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13" w:rsidRDefault="00357C13" w:rsidP="00357C13">
      <w:pPr>
        <w:spacing w:after="160" w:line="480" w:lineRule="auto"/>
        <w:jc w:val="right"/>
        <w:rPr>
          <w:rFonts w:ascii="Times New Roman" w:hAnsi="Times New Roman"/>
          <w:b/>
        </w:rPr>
      </w:pPr>
      <w:r>
        <w:rPr>
          <w:rFonts w:ascii="Times New Roman" w:hAnsi="Times New Roman"/>
          <w:b/>
        </w:rPr>
        <w:t>Załącznik nr 1 do Umowy nr …… z dnia ……..</w:t>
      </w:r>
    </w:p>
    <w:p w:rsidR="00357C13" w:rsidRPr="00357C13" w:rsidRDefault="00357C13" w:rsidP="009B7CE9">
      <w:pPr>
        <w:autoSpaceDE w:val="0"/>
        <w:spacing w:after="0"/>
        <w:jc w:val="center"/>
        <w:rPr>
          <w:rFonts w:ascii="Times New Roman" w:hAnsi="Times New Roman"/>
          <w:b/>
        </w:rPr>
      </w:pPr>
      <w:r w:rsidRPr="00357C13">
        <w:rPr>
          <w:rFonts w:ascii="Times New Roman" w:hAnsi="Times New Roman"/>
          <w:b/>
        </w:rPr>
        <w:t>OPIS PRZEDMIOTU ZAMÓWIENIA – część 1</w:t>
      </w:r>
    </w:p>
    <w:p w:rsidR="00357C13" w:rsidRPr="00357C13" w:rsidRDefault="00357C13" w:rsidP="00357C13">
      <w:pPr>
        <w:autoSpaceDE w:val="0"/>
        <w:spacing w:after="0"/>
        <w:jc w:val="both"/>
        <w:rPr>
          <w:rFonts w:ascii="Times New Roman" w:hAnsi="Times New Roman"/>
          <w:b/>
        </w:rPr>
      </w:pPr>
    </w:p>
    <w:p w:rsidR="009211C5" w:rsidRPr="00357C13" w:rsidRDefault="009211C5" w:rsidP="00357C13">
      <w:pPr>
        <w:suppressAutoHyphens/>
        <w:autoSpaceDE w:val="0"/>
        <w:autoSpaceDN w:val="0"/>
        <w:spacing w:after="0"/>
        <w:jc w:val="center"/>
        <w:textAlignment w:val="baseline"/>
        <w:rPr>
          <w:rFonts w:ascii="Times New Roman" w:eastAsia="Times New Roman" w:hAnsi="Times New Roman"/>
          <w:b/>
          <w:bCs/>
          <w:spacing w:val="30"/>
          <w:lang w:eastAsia="pl-PL"/>
        </w:rPr>
      </w:pPr>
      <w:r w:rsidRPr="00357C13">
        <w:rPr>
          <w:rFonts w:ascii="Times New Roman" w:eastAsia="Times New Roman" w:hAnsi="Times New Roman"/>
          <w:b/>
          <w:bCs/>
          <w:spacing w:val="30"/>
          <w:lang w:eastAsia="pl-PL"/>
        </w:rPr>
        <w:t>§1</w:t>
      </w:r>
    </w:p>
    <w:p w:rsidR="00AC55CE" w:rsidRPr="00B94BA2" w:rsidRDefault="00AC55CE" w:rsidP="00AC55CE">
      <w:pPr>
        <w:suppressAutoHyphens/>
        <w:autoSpaceDE w:val="0"/>
        <w:autoSpaceDN w:val="0"/>
        <w:spacing w:after="0"/>
        <w:jc w:val="both"/>
        <w:textAlignment w:val="baseline"/>
        <w:rPr>
          <w:rFonts w:ascii="Times New Roman" w:eastAsia="Times New Roman" w:hAnsi="Times New Roman"/>
          <w:lang w:eastAsia="pl-PL"/>
        </w:rPr>
      </w:pPr>
      <w:r w:rsidRPr="00B94BA2">
        <w:rPr>
          <w:rFonts w:ascii="Times New Roman" w:eastAsia="Times New Roman" w:hAnsi="Times New Roman"/>
          <w:lang w:eastAsia="pl-PL"/>
        </w:rPr>
        <w:t xml:space="preserve">Przedmiotem </w:t>
      </w:r>
      <w:r w:rsidR="00B334FB">
        <w:rPr>
          <w:rFonts w:ascii="Times New Roman" w:eastAsia="Times New Roman" w:hAnsi="Times New Roman"/>
          <w:lang w:eastAsia="pl-PL"/>
        </w:rPr>
        <w:t>zamówienia</w:t>
      </w:r>
      <w:r w:rsidR="00B334FB" w:rsidRPr="00B94BA2">
        <w:rPr>
          <w:rFonts w:ascii="Times New Roman" w:eastAsia="Times New Roman" w:hAnsi="Times New Roman"/>
          <w:lang w:eastAsia="pl-PL"/>
        </w:rPr>
        <w:t xml:space="preserve"> </w:t>
      </w:r>
      <w:r w:rsidRPr="00B94BA2">
        <w:rPr>
          <w:rFonts w:ascii="Times New Roman" w:eastAsia="Times New Roman" w:hAnsi="Times New Roman"/>
          <w:lang w:eastAsia="pl-PL"/>
        </w:rPr>
        <w:t>jest:</w:t>
      </w:r>
    </w:p>
    <w:p w:rsidR="00AC55CE" w:rsidRPr="00B94BA2" w:rsidRDefault="00AC55CE" w:rsidP="00AC55CE">
      <w:pPr>
        <w:widowControl w:val="0"/>
        <w:numPr>
          <w:ilvl w:val="1"/>
          <w:numId w:val="17"/>
        </w:numPr>
        <w:suppressAutoHyphens/>
        <w:autoSpaceDE w:val="0"/>
        <w:autoSpaceDN w:val="0"/>
        <w:spacing w:after="0"/>
        <w:ind w:left="567" w:hanging="567"/>
        <w:jc w:val="both"/>
        <w:textAlignment w:val="baseline"/>
        <w:rPr>
          <w:rFonts w:ascii="Times New Roman" w:eastAsia="Times New Roman" w:hAnsi="Times New Roman"/>
          <w:lang w:eastAsia="pl-PL"/>
        </w:rPr>
      </w:pPr>
      <w:r w:rsidRPr="00B94BA2">
        <w:rPr>
          <w:rFonts w:ascii="Times New Roman" w:eastAsia="Times New Roman" w:hAnsi="Times New Roman"/>
          <w:lang w:eastAsia="pl-PL"/>
        </w:rPr>
        <w:t xml:space="preserve">świadczenie przez Wykonawcę usług serwisu pogwarancyjnego, obejmujących usuwanie zgłoszonych awarii i usterek dla sprzętu oraz oprogramowania </w:t>
      </w:r>
      <w:r w:rsidR="007B6F21" w:rsidRPr="00BC2D86">
        <w:rPr>
          <w:rFonts w:ascii="Times New Roman" w:eastAsia="Times New Roman" w:hAnsi="Times New Roman"/>
          <w:lang w:eastAsia="pl-PL"/>
        </w:rPr>
        <w:t>Zamawiającego wymienionych  pon</w:t>
      </w:r>
      <w:bookmarkStart w:id="0" w:name="_GoBack"/>
      <w:bookmarkEnd w:id="0"/>
      <w:r w:rsidR="007B6F21" w:rsidRPr="00BC2D86">
        <w:rPr>
          <w:rFonts w:ascii="Times New Roman" w:eastAsia="Times New Roman" w:hAnsi="Times New Roman"/>
          <w:lang w:eastAsia="pl-PL"/>
        </w:rPr>
        <w:t xml:space="preserve">iżej jako </w:t>
      </w:r>
      <w:r w:rsidR="007B6F21" w:rsidRPr="00BC2D86">
        <w:rPr>
          <w:rFonts w:ascii="Times New Roman" w:eastAsia="Times New Roman" w:hAnsi="Times New Roman"/>
          <w:b/>
          <w:lang w:eastAsia="pl-PL"/>
        </w:rPr>
        <w:t>„Infrastruktura  sprzętowa posiadana przez Zamawiającego</w:t>
      </w:r>
      <w:r w:rsidR="007B6F21">
        <w:rPr>
          <w:rFonts w:ascii="Times New Roman" w:eastAsia="Times New Roman" w:hAnsi="Times New Roman"/>
          <w:b/>
          <w:lang w:eastAsia="pl-PL"/>
        </w:rPr>
        <w:t>”</w:t>
      </w:r>
      <w:r w:rsidRPr="00B94BA2">
        <w:rPr>
          <w:rFonts w:ascii="Times New Roman" w:eastAsia="Times New Roman" w:hAnsi="Times New Roman"/>
          <w:lang w:eastAsia="pl-PL"/>
        </w:rPr>
        <w:t>, a w razie konieczności jego wymianę oraz wykonanie innych czynności określonych w §</w:t>
      </w:r>
      <w:r w:rsidR="003E5187">
        <w:rPr>
          <w:rFonts w:ascii="Times New Roman" w:eastAsia="Times New Roman" w:hAnsi="Times New Roman"/>
          <w:lang w:eastAsia="pl-PL"/>
        </w:rPr>
        <w:t xml:space="preserve"> 2</w:t>
      </w:r>
      <w:r w:rsidRPr="00B94BA2">
        <w:rPr>
          <w:rFonts w:ascii="Times New Roman" w:eastAsia="Times New Roman" w:hAnsi="Times New Roman"/>
          <w:lang w:eastAsia="pl-PL"/>
        </w:rPr>
        <w:t>,</w:t>
      </w:r>
    </w:p>
    <w:p w:rsidR="00AC55CE" w:rsidRPr="00B94BA2" w:rsidRDefault="00AC55CE" w:rsidP="00AC55CE">
      <w:pPr>
        <w:widowControl w:val="0"/>
        <w:numPr>
          <w:ilvl w:val="1"/>
          <w:numId w:val="17"/>
        </w:numPr>
        <w:suppressAutoHyphens/>
        <w:autoSpaceDE w:val="0"/>
        <w:autoSpaceDN w:val="0"/>
        <w:spacing w:after="0"/>
        <w:ind w:left="567" w:hanging="567"/>
        <w:jc w:val="both"/>
        <w:textAlignment w:val="baseline"/>
        <w:rPr>
          <w:rFonts w:ascii="Times New Roman" w:eastAsia="Times New Roman" w:hAnsi="Times New Roman"/>
          <w:lang w:eastAsia="pl-PL"/>
        </w:rPr>
      </w:pPr>
      <w:r w:rsidRPr="00B94BA2">
        <w:rPr>
          <w:rFonts w:ascii="Times New Roman" w:eastAsia="Times New Roman" w:hAnsi="Times New Roman"/>
          <w:lang w:eastAsia="pl-PL"/>
        </w:rPr>
        <w:t xml:space="preserve">świadczenie usługi wsparcia technicznego (asysty technicznej) w liczbie roboczogodzin określonej w </w:t>
      </w:r>
      <w:r w:rsidR="007A7DBF">
        <w:rPr>
          <w:rFonts w:ascii="Times New Roman" w:eastAsia="Times New Roman" w:hAnsi="Times New Roman"/>
          <w:lang w:eastAsia="pl-PL"/>
        </w:rPr>
        <w:t xml:space="preserve">niniejszym </w:t>
      </w:r>
      <w:r w:rsidRPr="00B94BA2">
        <w:rPr>
          <w:rFonts w:ascii="Times New Roman" w:eastAsia="Times New Roman" w:hAnsi="Times New Roman"/>
          <w:lang w:eastAsia="pl-PL"/>
        </w:rPr>
        <w:t>Załączniku.</w:t>
      </w:r>
    </w:p>
    <w:p w:rsidR="00AC55CE" w:rsidRDefault="00AC55CE" w:rsidP="00357C13">
      <w:pPr>
        <w:suppressAutoHyphens/>
        <w:autoSpaceDE w:val="0"/>
        <w:autoSpaceDN w:val="0"/>
        <w:spacing w:after="0"/>
        <w:jc w:val="center"/>
        <w:textAlignment w:val="baseline"/>
        <w:rPr>
          <w:rFonts w:ascii="Times New Roman" w:eastAsia="Times New Roman" w:hAnsi="Times New Roman"/>
          <w:lang w:eastAsia="pl-PL"/>
        </w:rPr>
      </w:pPr>
    </w:p>
    <w:p w:rsidR="009211C5" w:rsidRPr="00357C13" w:rsidRDefault="009211C5" w:rsidP="00357C13">
      <w:pPr>
        <w:suppressAutoHyphens/>
        <w:autoSpaceDE w:val="0"/>
        <w:autoSpaceDN w:val="0"/>
        <w:spacing w:after="0"/>
        <w:jc w:val="center"/>
        <w:textAlignment w:val="baseline"/>
        <w:rPr>
          <w:rFonts w:ascii="Times New Roman" w:eastAsia="Times New Roman" w:hAnsi="Times New Roman"/>
          <w:lang w:eastAsia="pl-PL"/>
        </w:rPr>
      </w:pPr>
      <w:r w:rsidRPr="00357C13">
        <w:rPr>
          <w:rFonts w:ascii="Times New Roman" w:eastAsia="Times New Roman" w:hAnsi="Times New Roman"/>
          <w:b/>
          <w:bCs/>
          <w:spacing w:val="30"/>
          <w:lang w:eastAsia="pl-PL"/>
        </w:rPr>
        <w:t>§2</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Wykonawca zobowiązuje się świadczyć usługi serwisu w miejscu użytkowania sprzętu, z możliwością naprawy w serwisie Wykonawcy, jeżeli naprawa sprzętu w miejscu użytkowania okaże się niemożliwa. W przypadku braku możliwości dokonania naprawy w miejscu użytkowania sprzętu i konieczności jego dostarczenia do punktu serwisowego wskazanego przez Wykonawcę, koszty dostarczenia uszkodzonego sprzętu do punktu serwisowego oraz </w:t>
      </w:r>
      <w:r w:rsidR="00357C13">
        <w:rPr>
          <w:rFonts w:ascii="Times New Roman" w:eastAsia="Times New Roman" w:hAnsi="Times New Roman"/>
          <w:lang w:eastAsia="pl-PL"/>
        </w:rPr>
        <w:br/>
      </w:r>
      <w:r w:rsidRPr="00357C13">
        <w:rPr>
          <w:rFonts w:ascii="Times New Roman" w:eastAsia="Times New Roman" w:hAnsi="Times New Roman"/>
          <w:lang w:eastAsia="pl-PL"/>
        </w:rPr>
        <w:t>z punktu serwisowego do miejsca użytkowania pokrywa Wykonawca.</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Wykonawca zobowiązuje się do ponoszenia wszelkich kosztów naprawy sprzętu, w tym kosztów części zamiennych i podzespołów, transportu, instalacji, konfiguracji i uruchomienia sprzętu.</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Wykonawca zobowiązuje się do świadczenia usług serwisu z należytą starannością z uwzględnieniem ogólnie przyjętych i stosowanych standardów </w:t>
      </w:r>
      <w:r w:rsidRPr="00357C13">
        <w:rPr>
          <w:rFonts w:ascii="Times New Roman" w:eastAsia="Times New Roman" w:hAnsi="Times New Roman"/>
          <w:lang w:eastAsia="pl-PL"/>
        </w:rPr>
        <w:br/>
        <w:t>i procedur przy tego rodzaju usługach, a także zaleceń lub procedur określonych przez producentów sprzętu.</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Nośniki informacji takie jak</w:t>
      </w:r>
      <w:r w:rsidR="00372A3A" w:rsidRPr="00357C13">
        <w:rPr>
          <w:rFonts w:ascii="Times New Roman" w:eastAsia="Times New Roman" w:hAnsi="Times New Roman"/>
          <w:lang w:eastAsia="pl-PL"/>
        </w:rPr>
        <w:t>,</w:t>
      </w:r>
      <w:r w:rsidRPr="00357C13">
        <w:rPr>
          <w:rFonts w:ascii="Times New Roman" w:eastAsia="Times New Roman" w:hAnsi="Times New Roman"/>
          <w:lang w:eastAsia="pl-PL"/>
        </w:rPr>
        <w:t xml:space="preserve"> np. dyski twarde, pamięci </w:t>
      </w:r>
      <w:proofErr w:type="spellStart"/>
      <w:r w:rsidRPr="00357C13">
        <w:rPr>
          <w:rFonts w:ascii="Times New Roman" w:eastAsia="Times New Roman" w:hAnsi="Times New Roman"/>
          <w:lang w:eastAsia="pl-PL"/>
        </w:rPr>
        <w:t>flash</w:t>
      </w:r>
      <w:proofErr w:type="spellEnd"/>
      <w:r w:rsidRPr="00357C13">
        <w:rPr>
          <w:rFonts w:ascii="Times New Roman" w:eastAsia="Times New Roman" w:hAnsi="Times New Roman"/>
          <w:lang w:eastAsia="pl-PL"/>
        </w:rPr>
        <w:t>, mogą być naprawiane jedynie w miejscu ich użytkowania, a w przypadku konieczności wymiany uszkodzonych nośników na nowe, wolne od wad, nośniki informac</w:t>
      </w:r>
      <w:r w:rsidR="00EA2A99">
        <w:rPr>
          <w:rFonts w:ascii="Times New Roman" w:eastAsia="Times New Roman" w:hAnsi="Times New Roman"/>
          <w:lang w:eastAsia="pl-PL"/>
        </w:rPr>
        <w:t>ji pozostają u Zamawiającego</w:t>
      </w:r>
      <w:r w:rsidRPr="00357C13">
        <w:rPr>
          <w:rFonts w:ascii="Times New Roman" w:eastAsia="Times New Roman" w:hAnsi="Times New Roman"/>
          <w:lang w:eastAsia="pl-PL"/>
        </w:rPr>
        <w:t>. W przypadku konieczności dokonania naprawy sprzętu wyposażonego w nośniki informacji poza miejscem użytkowania, nośniki te pozostają w siedzibie Zamawiającego.</w:t>
      </w:r>
    </w:p>
    <w:p w:rsidR="009211C5" w:rsidRPr="00357C13" w:rsidRDefault="009211C5" w:rsidP="00817ADF">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Wykonawca zobowiązuje się przyjmować zgłoszenia serwisowe poprzez stronę www Wykonawcy dostępną przez całą dobę, 365 dni w roku. Wykonawca dostarczy dane niezbędne do autoryzacji na stronie www Wykonawcy w celu dokonywania zgłoszeń serwisowych przez Zamawiającego. Zamawiający wymaga również zapewnienia możliwości dokonywania zgłoszeń serwisowych poprzez e-mail na adres ............@............ w przypadku braku możliwości dokonania zgłoszenia serwisowego przez stronę www (np. w przypadku braku dostępności dedykowanej strony www). Formularz zgłoszenia serwisowego będzie stanowił załącznik do umowy. Wykonawca potwierdzi otrzymanie zgłoszenia serwisowego poprzez wysłanie wiadomości e-mail na adres ............@............ .Wszelkie wykonane przez Wykonawcę lub jego przedstawicieli czynności serwisowe wymagają dokumentowania w formie pisemnej.</w:t>
      </w:r>
    </w:p>
    <w:p w:rsidR="00DB2210" w:rsidRPr="00DB2210" w:rsidRDefault="00DB2210" w:rsidP="00817ADF">
      <w:pPr>
        <w:pStyle w:val="Akapitzlist"/>
        <w:numPr>
          <w:ilvl w:val="0"/>
          <w:numId w:val="8"/>
        </w:numPr>
        <w:spacing w:after="0"/>
        <w:jc w:val="both"/>
        <w:rPr>
          <w:rFonts w:ascii="Times New Roman" w:eastAsia="Times New Roman" w:hAnsi="Times New Roman"/>
          <w:lang w:eastAsia="pl-PL"/>
        </w:rPr>
      </w:pPr>
      <w:r w:rsidRPr="00DB2210">
        <w:rPr>
          <w:rFonts w:ascii="Times New Roman" w:eastAsia="Times New Roman" w:hAnsi="Times New Roman"/>
          <w:lang w:eastAsia="pl-PL"/>
        </w:rPr>
        <w:lastRenderedPageBreak/>
        <w:t>W przypadku, jeżeli naprawa wymaga wymiany urządzenia Zamawiający wymaga, aby Wykonawca każdorazowo w takiej sytuacji przedstawił informacje w tym zakresie przedstawicielowi Zamawiającego do akceptacji. Zamawiający zobowiązany jest do udzielenia odpowiedzi w terminie nie dłuższym niż 30 minut. Brak odpowiedzi w wyżej wymienionym terminie oznacza akceptację.</w:t>
      </w:r>
    </w:p>
    <w:p w:rsidR="009211C5" w:rsidRPr="00357C13" w:rsidRDefault="009211C5" w:rsidP="00817ADF">
      <w:pPr>
        <w:numPr>
          <w:ilvl w:val="0"/>
          <w:numId w:val="8"/>
        </w:numPr>
        <w:suppressAutoHyphens/>
        <w:autoSpaceDE w:val="0"/>
        <w:autoSpaceDN w:val="0"/>
        <w:spacing w:after="0"/>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Wykonawca zobowiązuje się, że nie będzie dokonywał żadnych modyfikacji sprzętu bez wcześniejszego uzgodnienia ich z Zamawiającym. </w:t>
      </w:r>
      <w:r w:rsidR="00284A02" w:rsidRPr="00284A02">
        <w:rPr>
          <w:rFonts w:ascii="Times New Roman" w:eastAsia="Times New Roman" w:hAnsi="Times New Roman"/>
          <w:lang w:eastAsia="pl-PL"/>
        </w:rPr>
        <w:t>Zamawiający zobowiązany jest do udzielenia odpowiedzi w terminie nie dłuższym niż 30 minut. Brak odpowiedzi w wyżej wymienionym terminie oznacza akceptację.</w:t>
      </w:r>
      <w:r w:rsidR="00284A02">
        <w:rPr>
          <w:rFonts w:ascii="Times New Roman" w:eastAsia="Times New Roman" w:hAnsi="Times New Roman"/>
          <w:lang w:eastAsia="pl-PL"/>
        </w:rPr>
        <w:t xml:space="preserve"> </w:t>
      </w:r>
      <w:r w:rsidRPr="00357C13">
        <w:rPr>
          <w:rFonts w:ascii="Times New Roman" w:eastAsia="Times New Roman" w:hAnsi="Times New Roman"/>
          <w:lang w:eastAsia="pl-PL"/>
        </w:rPr>
        <w:t>Zamawiający zastrzega sobie prawo do samodzielnej rozbudowy sprzętu i dokonywania zmian w konfiguracji.</w:t>
      </w:r>
    </w:p>
    <w:p w:rsidR="009211C5" w:rsidRPr="00357C13" w:rsidRDefault="009211C5" w:rsidP="00817ADF">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Wykonawca zobowiązany jest do świadczenia serwisu pogwarancyjnego na każde zgłoszenie serwisowe Zamawiającego.</w:t>
      </w:r>
    </w:p>
    <w:p w:rsidR="009211C5" w:rsidRPr="00357C13" w:rsidRDefault="009211C5" w:rsidP="00817ADF">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Czas usunięcia awarii lub usterki liczony jest w godzinach od momentu wysłania przez Zamawiającego do Wykonawcy formularza „zgłoszenia serwisowego”.</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Wykonawca podejmie działania serwisowe w trybie 24x7x365- zgłoszenie awarii lub usterki przez wszystkie dni tygodnia, 365 dni </w:t>
      </w:r>
      <w:r w:rsidRPr="00357C13">
        <w:rPr>
          <w:rFonts w:ascii="Times New Roman" w:eastAsia="Times New Roman" w:hAnsi="Times New Roman"/>
          <w:lang w:eastAsia="pl-PL"/>
        </w:rPr>
        <w:br/>
        <w:t xml:space="preserve">w roku, naprawa </w:t>
      </w:r>
      <w:r w:rsidR="006C17F0">
        <w:rPr>
          <w:rFonts w:ascii="Times New Roman" w:eastAsia="Times New Roman" w:hAnsi="Times New Roman"/>
          <w:lang w:eastAsia="pl-PL"/>
        </w:rPr>
        <w:t xml:space="preserve">urządzeń (z wyłączeniem awarii oprogramowania) </w:t>
      </w:r>
      <w:r w:rsidRPr="00357C13">
        <w:rPr>
          <w:rFonts w:ascii="Times New Roman" w:eastAsia="Times New Roman" w:hAnsi="Times New Roman"/>
          <w:lang w:eastAsia="pl-PL"/>
        </w:rPr>
        <w:t xml:space="preserve">w ciągu 4 godzin od przesłania zgłoszenia przez Zamawiającego w przypadku awarii oraz naprawa </w:t>
      </w:r>
      <w:r w:rsidR="006C17F0">
        <w:rPr>
          <w:rFonts w:ascii="Times New Roman" w:eastAsia="Times New Roman" w:hAnsi="Times New Roman"/>
          <w:lang w:eastAsia="pl-PL"/>
        </w:rPr>
        <w:t xml:space="preserve">urządzeń (z wyłączeniem usterek oprogramowania) </w:t>
      </w:r>
      <w:r w:rsidRPr="00357C13">
        <w:rPr>
          <w:rFonts w:ascii="Times New Roman" w:eastAsia="Times New Roman" w:hAnsi="Times New Roman"/>
          <w:lang w:eastAsia="pl-PL"/>
        </w:rPr>
        <w:t>w ciągu ……</w:t>
      </w:r>
      <w:r w:rsidR="006C17F0">
        <w:rPr>
          <w:rFonts w:ascii="Times New Roman" w:eastAsia="Times New Roman" w:hAnsi="Times New Roman"/>
          <w:lang w:eastAsia="pl-PL"/>
        </w:rPr>
        <w:t xml:space="preserve"> </w:t>
      </w:r>
      <w:r w:rsidRPr="00357C13">
        <w:rPr>
          <w:rFonts w:ascii="Times New Roman" w:eastAsia="Times New Roman" w:hAnsi="Times New Roman"/>
          <w:lang w:eastAsia="pl-PL"/>
        </w:rPr>
        <w:t>godzin (zgodnie z ofert</w:t>
      </w:r>
      <w:r w:rsidR="00EA2A99">
        <w:rPr>
          <w:rFonts w:ascii="Times New Roman" w:eastAsia="Times New Roman" w:hAnsi="Times New Roman"/>
          <w:lang w:eastAsia="pl-PL"/>
        </w:rPr>
        <w:t xml:space="preserve">ą </w:t>
      </w:r>
      <w:r w:rsidRPr="00357C13">
        <w:rPr>
          <w:rFonts w:ascii="Times New Roman" w:eastAsia="Times New Roman" w:hAnsi="Times New Roman"/>
          <w:lang w:eastAsia="pl-PL"/>
        </w:rPr>
        <w:t>Wykonawcy jednak nie dłużej niż 8 godzi</w:t>
      </w:r>
      <w:r w:rsidR="00095F82" w:rsidRPr="00357C13">
        <w:rPr>
          <w:rFonts w:ascii="Times New Roman" w:eastAsia="Times New Roman" w:hAnsi="Times New Roman"/>
          <w:lang w:eastAsia="pl-PL"/>
        </w:rPr>
        <w:t>n)</w:t>
      </w:r>
      <w:r w:rsidRPr="00357C13">
        <w:rPr>
          <w:rFonts w:ascii="Times New Roman" w:eastAsia="Times New Roman" w:hAnsi="Times New Roman"/>
          <w:lang w:eastAsia="pl-PL"/>
        </w:rPr>
        <w:t xml:space="preserve"> od przesłania zgłoszenia przez Zamawiającego w przypadku usterki. </w:t>
      </w:r>
    </w:p>
    <w:p w:rsidR="009211C5" w:rsidRPr="00357C13" w:rsidRDefault="0067250E"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Zamawiający dopuszcza  możliwość usunięcia awarii lub usterki poprzez dostarczenie </w:t>
      </w:r>
      <w:r w:rsidR="00AB5E7B" w:rsidRPr="00357C13">
        <w:rPr>
          <w:rFonts w:ascii="Times New Roman" w:eastAsia="Times New Roman" w:hAnsi="Times New Roman"/>
          <w:lang w:eastAsia="pl-PL"/>
        </w:rPr>
        <w:t xml:space="preserve">i uruchomienie </w:t>
      </w:r>
      <w:r w:rsidRPr="00357C13">
        <w:rPr>
          <w:rFonts w:ascii="Times New Roman" w:eastAsia="Times New Roman" w:hAnsi="Times New Roman"/>
          <w:lang w:eastAsia="pl-PL"/>
        </w:rPr>
        <w:t>sprzętu zastępczego z zachowaniem terminów określonych w ust.</w:t>
      </w:r>
      <w:r w:rsidR="00B21707">
        <w:rPr>
          <w:rFonts w:ascii="Times New Roman" w:eastAsia="Times New Roman" w:hAnsi="Times New Roman"/>
          <w:lang w:eastAsia="pl-PL"/>
        </w:rPr>
        <w:t xml:space="preserve"> </w:t>
      </w:r>
      <w:r w:rsidR="001B11DC" w:rsidRPr="00357C13">
        <w:rPr>
          <w:rFonts w:ascii="Times New Roman" w:eastAsia="Times New Roman" w:hAnsi="Times New Roman"/>
          <w:lang w:eastAsia="pl-PL"/>
        </w:rPr>
        <w:t>10</w:t>
      </w:r>
      <w:r w:rsidRPr="00357C13">
        <w:rPr>
          <w:rFonts w:ascii="Times New Roman" w:eastAsia="Times New Roman" w:hAnsi="Times New Roman"/>
          <w:lang w:eastAsia="pl-PL"/>
        </w:rPr>
        <w:t xml:space="preserve">. </w:t>
      </w:r>
      <w:r w:rsidR="009211C5" w:rsidRPr="00357C13">
        <w:rPr>
          <w:rFonts w:ascii="Times New Roman" w:eastAsia="Times New Roman" w:hAnsi="Times New Roman"/>
          <w:lang w:eastAsia="pl-PL"/>
        </w:rPr>
        <w:t xml:space="preserve">Wykonawca zobowiązany jest do dostarczenia w tym terminie Zamawiającemu kompatybilnego sprzętu zastępczego, wolnego </w:t>
      </w:r>
      <w:r w:rsidR="00357C13">
        <w:rPr>
          <w:rFonts w:ascii="Times New Roman" w:eastAsia="Times New Roman" w:hAnsi="Times New Roman"/>
          <w:lang w:eastAsia="pl-PL"/>
        </w:rPr>
        <w:br/>
      </w:r>
      <w:r w:rsidR="009211C5" w:rsidRPr="00357C13">
        <w:rPr>
          <w:rFonts w:ascii="Times New Roman" w:eastAsia="Times New Roman" w:hAnsi="Times New Roman"/>
          <w:lang w:eastAsia="pl-PL"/>
        </w:rPr>
        <w:t>od wad, o parametrach wydajnościowych i funkcjonalnych nie gorszych niż sprzęt podlegający naprawie</w:t>
      </w:r>
      <w:r w:rsidR="00B31557" w:rsidRPr="00357C13">
        <w:rPr>
          <w:rFonts w:ascii="Times New Roman" w:eastAsia="Times New Roman" w:hAnsi="Times New Roman"/>
          <w:lang w:eastAsia="pl-PL"/>
        </w:rPr>
        <w:t>.</w:t>
      </w:r>
      <w:r w:rsidR="00D67D11" w:rsidRPr="00357C13">
        <w:rPr>
          <w:rFonts w:ascii="Times New Roman" w:eastAsia="Times New Roman" w:hAnsi="Times New Roman"/>
          <w:lang w:eastAsia="pl-PL"/>
        </w:rPr>
        <w:t xml:space="preserve"> </w:t>
      </w:r>
      <w:r w:rsidR="00B31557" w:rsidRPr="00357C13">
        <w:rPr>
          <w:rFonts w:ascii="Times New Roman" w:eastAsia="Times New Roman" w:hAnsi="Times New Roman"/>
          <w:lang w:eastAsia="pl-PL"/>
        </w:rPr>
        <w:t>Wykonawca</w:t>
      </w:r>
      <w:r w:rsidR="009211C5" w:rsidRPr="00357C13">
        <w:rPr>
          <w:rFonts w:ascii="Times New Roman" w:eastAsia="Times New Roman" w:hAnsi="Times New Roman"/>
          <w:lang w:eastAsia="pl-PL"/>
        </w:rPr>
        <w:t xml:space="preserve"> zobowiązuj</w:t>
      </w:r>
      <w:r w:rsidR="00B31557" w:rsidRPr="00357C13">
        <w:rPr>
          <w:rFonts w:ascii="Times New Roman" w:eastAsia="Times New Roman" w:hAnsi="Times New Roman"/>
          <w:lang w:eastAsia="pl-PL"/>
        </w:rPr>
        <w:t>e</w:t>
      </w:r>
      <w:r w:rsidR="009211C5" w:rsidRPr="00357C13">
        <w:rPr>
          <w:rFonts w:ascii="Times New Roman" w:eastAsia="Times New Roman" w:hAnsi="Times New Roman"/>
          <w:lang w:eastAsia="pl-PL"/>
        </w:rPr>
        <w:t xml:space="preserve"> się jednocześnie </w:t>
      </w:r>
      <w:r w:rsidR="00357C13">
        <w:rPr>
          <w:rFonts w:ascii="Times New Roman" w:eastAsia="Times New Roman" w:hAnsi="Times New Roman"/>
          <w:lang w:eastAsia="pl-PL"/>
        </w:rPr>
        <w:br/>
      </w:r>
      <w:r w:rsidR="009211C5" w:rsidRPr="00357C13">
        <w:rPr>
          <w:rFonts w:ascii="Times New Roman" w:eastAsia="Times New Roman" w:hAnsi="Times New Roman"/>
          <w:lang w:eastAsia="pl-PL"/>
        </w:rPr>
        <w:t xml:space="preserve">do usunięcia awarii lub usterki </w:t>
      </w:r>
      <w:r w:rsidR="00D70C55" w:rsidRPr="00D70C55">
        <w:rPr>
          <w:rFonts w:ascii="Times New Roman" w:eastAsia="Times New Roman" w:hAnsi="Times New Roman"/>
          <w:lang w:eastAsia="pl-PL"/>
        </w:rPr>
        <w:t>uszkodzonego sprzętu i jego konfiguracji, instalacji i uruchomienia (zamiast sprzętu zastępczego)</w:t>
      </w:r>
      <w:r w:rsidR="00B21707">
        <w:rPr>
          <w:rFonts w:ascii="Times New Roman" w:eastAsia="Times New Roman" w:hAnsi="Times New Roman"/>
          <w:lang w:eastAsia="pl-PL"/>
        </w:rPr>
        <w:t xml:space="preserve"> </w:t>
      </w:r>
      <w:r w:rsidR="009211C5" w:rsidRPr="00357C13">
        <w:rPr>
          <w:rFonts w:ascii="Times New Roman" w:eastAsia="Times New Roman" w:hAnsi="Times New Roman"/>
          <w:lang w:eastAsia="pl-PL"/>
        </w:rPr>
        <w:t>w terminie nie dłuższym niż 30 dni od przesłania zgłoszenia serwisowego.</w:t>
      </w:r>
    </w:p>
    <w:p w:rsidR="009211C5" w:rsidRPr="00817ADF"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Wykonawca zobowiązany</w:t>
      </w:r>
      <w:r w:rsidR="00CD3993" w:rsidRPr="00357C13">
        <w:rPr>
          <w:rFonts w:ascii="Times New Roman" w:eastAsia="Times New Roman" w:hAnsi="Times New Roman"/>
          <w:lang w:eastAsia="pl-PL"/>
        </w:rPr>
        <w:t xml:space="preserve"> jest</w:t>
      </w:r>
      <w:r w:rsidRPr="00357C13">
        <w:rPr>
          <w:rFonts w:ascii="Times New Roman" w:eastAsia="Times New Roman" w:hAnsi="Times New Roman"/>
          <w:lang w:eastAsia="pl-PL"/>
        </w:rPr>
        <w:t xml:space="preserve"> w dniu wykonania naprawy do potwierdzenia wykonania naprawy w protokole „zgłoszenia serwisowego”. Ww. dokument </w:t>
      </w:r>
      <w:r w:rsidRPr="00817ADF">
        <w:rPr>
          <w:rFonts w:ascii="Times New Roman" w:eastAsia="Times New Roman" w:hAnsi="Times New Roman"/>
          <w:lang w:eastAsia="pl-PL"/>
        </w:rPr>
        <w:t>musi zostać podpisany (data, godzina i podpis) przez przedstawiciela Zamawiającego. Data i godzina podpisania ww. dokumentu bez zastrzeżeń przez przedstawiciela Zamawiającego jest datą i godziną wykonania usługi naprawy.</w:t>
      </w:r>
    </w:p>
    <w:p w:rsidR="001B11DC" w:rsidRPr="00817ADF"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817ADF">
        <w:rPr>
          <w:rFonts w:ascii="Times New Roman" w:eastAsia="Times New Roman" w:hAnsi="Times New Roman"/>
          <w:lang w:eastAsia="pl-PL"/>
        </w:rPr>
        <w:t xml:space="preserve">W przypadku wystąpienia awarii tego samego elementu po wykonaniu 3 napraw w okresie obowiązywania umowy, Wykonawca zobowiązuje </w:t>
      </w:r>
      <w:r w:rsidR="00357C13" w:rsidRPr="00817ADF">
        <w:rPr>
          <w:rFonts w:ascii="Times New Roman" w:eastAsia="Times New Roman" w:hAnsi="Times New Roman"/>
          <w:lang w:eastAsia="pl-PL"/>
        </w:rPr>
        <w:br/>
      </w:r>
      <w:r w:rsidRPr="00817ADF">
        <w:rPr>
          <w:rFonts w:ascii="Times New Roman" w:eastAsia="Times New Roman" w:hAnsi="Times New Roman"/>
          <w:lang w:eastAsia="pl-PL"/>
        </w:rPr>
        <w:t>się na pisemne wezwanie Zamawiającego do wymiany tego elementu, na</w:t>
      </w:r>
      <w:r w:rsidR="001B11DC" w:rsidRPr="00817ADF">
        <w:rPr>
          <w:rFonts w:ascii="Times New Roman" w:eastAsia="Times New Roman" w:hAnsi="Times New Roman"/>
          <w:lang w:eastAsia="pl-PL"/>
        </w:rPr>
        <w:t xml:space="preserve"> </w:t>
      </w:r>
      <w:r w:rsidRPr="00817ADF">
        <w:rPr>
          <w:rFonts w:ascii="Times New Roman" w:eastAsia="Times New Roman" w:hAnsi="Times New Roman"/>
          <w:lang w:eastAsia="pl-PL"/>
        </w:rPr>
        <w:t xml:space="preserve"> nieużywany i wolny od wad, na sprawny, tego samego producenta i tego samego typu o parametrach wydajnościowych i funkcjonalnych nie gorszych niż element wymieniany w terminie 30 dni od dnia otrzymania </w:t>
      </w:r>
      <w:r w:rsidR="00357C13" w:rsidRPr="00817ADF">
        <w:rPr>
          <w:rFonts w:ascii="Times New Roman" w:eastAsia="Times New Roman" w:hAnsi="Times New Roman"/>
          <w:lang w:eastAsia="pl-PL"/>
        </w:rPr>
        <w:br/>
      </w:r>
      <w:r w:rsidRPr="00817ADF">
        <w:rPr>
          <w:rFonts w:ascii="Times New Roman" w:eastAsia="Times New Roman" w:hAnsi="Times New Roman"/>
          <w:lang w:eastAsia="pl-PL"/>
        </w:rPr>
        <w:t>od Zamawiającego wezwania do wymiany.</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W przypadku, gdy Wykonawca nie wykona obowiązku wynikającego z </w:t>
      </w:r>
      <w:r w:rsidR="00357C13">
        <w:rPr>
          <w:rFonts w:ascii="Times New Roman" w:eastAsia="Times New Roman" w:hAnsi="Times New Roman"/>
          <w:lang w:eastAsia="pl-PL"/>
        </w:rPr>
        <w:t>ust</w:t>
      </w:r>
      <w:r w:rsidRPr="00357C13">
        <w:rPr>
          <w:rFonts w:ascii="Times New Roman" w:eastAsia="Times New Roman" w:hAnsi="Times New Roman"/>
          <w:lang w:eastAsia="pl-PL"/>
        </w:rPr>
        <w:t xml:space="preserve">. </w:t>
      </w:r>
      <w:r w:rsidR="001B11DC" w:rsidRPr="00357C13">
        <w:rPr>
          <w:rFonts w:ascii="Times New Roman" w:eastAsia="Times New Roman" w:hAnsi="Times New Roman"/>
          <w:lang w:eastAsia="pl-PL"/>
        </w:rPr>
        <w:t xml:space="preserve">11 </w:t>
      </w:r>
      <w:r w:rsidRPr="00357C13">
        <w:rPr>
          <w:rFonts w:ascii="Times New Roman" w:eastAsia="Times New Roman" w:hAnsi="Times New Roman"/>
          <w:lang w:eastAsia="pl-PL"/>
        </w:rPr>
        <w:t xml:space="preserve">Zamawiający na koszt Wykonawcy ma prawo wypożyczyć </w:t>
      </w:r>
      <w:r w:rsidR="00357C13">
        <w:rPr>
          <w:rFonts w:ascii="Times New Roman" w:eastAsia="Times New Roman" w:hAnsi="Times New Roman"/>
          <w:lang w:eastAsia="pl-PL"/>
        </w:rPr>
        <w:br/>
      </w:r>
      <w:r w:rsidRPr="00357C13">
        <w:rPr>
          <w:rFonts w:ascii="Times New Roman" w:eastAsia="Times New Roman" w:hAnsi="Times New Roman"/>
          <w:lang w:eastAsia="pl-PL"/>
        </w:rPr>
        <w:t>od dowolnego Wykonawcy sprzęt zastępczy o nie gorszych parametrach od sprzętu ulegającego awarii, zachowując jednocześnie prawo do naliczenia kary umownej i odszkodowania. Jednocześnie Zamawiający ma prawo zlecić dowolnej firmie naprawę uszkodzonego sprzętu, a kosztami naprawy obciążyć Wykonawcę, zachowując jednocześnie prawo do naliczenia kary umownej i odszkodowania, nie tracąc gwarancji Wykonawcy.</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W przypadku dokonania naprawy przez Wykonawcę poprzez wymianę elementów, zostaną zainstalowane elementy o parametrach wydajnościowych i funkcjonalnych nie gorszych niż elementy wymieniane.</w:t>
      </w:r>
    </w:p>
    <w:p w:rsidR="009211C5" w:rsidRPr="002C41F3" w:rsidRDefault="009211C5" w:rsidP="002C41F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lastRenderedPageBreak/>
        <w:t>Po usunięciu awarii lub usterki, dostarczeniu sprzętu zastępczego lub wymianie na sprzęt nowy, wolny od wad, obowiązkiem Wykonawcy będzie również uruchomienie i odtworzenie konfiguracji sprzętu wraz z oprogramowaniem w miejscu użytkowania</w:t>
      </w:r>
      <w:r w:rsidR="00C13518">
        <w:rPr>
          <w:rFonts w:ascii="Times New Roman" w:eastAsia="Times New Roman" w:hAnsi="Times New Roman"/>
          <w:lang w:eastAsia="pl-PL"/>
        </w:rPr>
        <w:t>.</w:t>
      </w:r>
      <w:r w:rsidR="00B42828">
        <w:rPr>
          <w:rFonts w:ascii="Times New Roman" w:eastAsia="Times New Roman" w:hAnsi="Times New Roman"/>
          <w:lang w:eastAsia="pl-PL"/>
        </w:rPr>
        <w:t xml:space="preserve"> </w:t>
      </w:r>
      <w:r w:rsidR="00B42828" w:rsidRPr="00AB49FC">
        <w:rPr>
          <w:rFonts w:ascii="Times New Roman" w:eastAsia="Times New Roman" w:hAnsi="Times New Roman"/>
          <w:lang w:eastAsia="pl-PL"/>
        </w:rPr>
        <w:t>Odtworzenie konfiguracji jest zależne od dostarczenia przez Zamawiającego kopi konfiguracji.</w:t>
      </w:r>
      <w:r w:rsidR="00B21707">
        <w:rPr>
          <w:rFonts w:ascii="Times New Roman" w:eastAsia="Times New Roman" w:hAnsi="Times New Roman"/>
          <w:lang w:eastAsia="pl-PL"/>
        </w:rPr>
        <w:t xml:space="preserve"> </w:t>
      </w:r>
      <w:r w:rsidR="00C13518">
        <w:rPr>
          <w:rFonts w:ascii="Times New Roman" w:eastAsia="Times New Roman" w:hAnsi="Times New Roman"/>
          <w:lang w:eastAsia="pl-PL"/>
        </w:rPr>
        <w:t>Przekazanie kopi konfiguracji sprzętu do Wykonawcy nastąpi niezwłocznie.</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t>
      </w:r>
      <w:r w:rsidR="00357C13">
        <w:rPr>
          <w:rFonts w:ascii="Times New Roman" w:eastAsia="Times New Roman" w:hAnsi="Times New Roman"/>
          <w:lang w:eastAsia="pl-PL"/>
        </w:rPr>
        <w:br/>
      </w:r>
      <w:r w:rsidRPr="00357C13">
        <w:rPr>
          <w:rFonts w:ascii="Times New Roman" w:eastAsia="Times New Roman" w:hAnsi="Times New Roman"/>
          <w:lang w:eastAsia="pl-PL"/>
        </w:rPr>
        <w:t>w terminie nie dłuższym niż 2 dni robocze.</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Osoby wskazane przez Wykonawcę do realizacji umowy zobowiązane są do przestrzegania postanowień regulaminów wewnętrznych i stosowania odpowiednich procedur obowiązujących w Ministerstwie Sprawiedliwości. Osoby skierowane przez Wykonawcę do realizacji umowy zobowiązane </w:t>
      </w:r>
      <w:r w:rsidR="00357C13">
        <w:rPr>
          <w:rFonts w:ascii="Times New Roman" w:eastAsia="Times New Roman" w:hAnsi="Times New Roman"/>
          <w:lang w:eastAsia="pl-PL"/>
        </w:rPr>
        <w:br/>
      </w:r>
      <w:r w:rsidRPr="00357C13">
        <w:rPr>
          <w:rFonts w:ascii="Times New Roman" w:eastAsia="Times New Roman" w:hAnsi="Times New Roman"/>
          <w:lang w:eastAsia="pl-PL"/>
        </w:rPr>
        <w:t>są do zapoznania się i stosowania się do zapisów polityki bezpieczeństwa Ministerstwa Sprawiedliwości. Powyższe zostanie potwierdzone pisemnym oświadczeniem każdej z osób wyznaczonych do realizacji umowy.</w:t>
      </w:r>
    </w:p>
    <w:p w:rsidR="009211C5" w:rsidRPr="00357C13" w:rsidRDefault="009211C5" w:rsidP="00357C13">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Wykonawca</w:t>
      </w:r>
      <w:r w:rsidR="00674BEC" w:rsidRPr="00357C13">
        <w:rPr>
          <w:rFonts w:ascii="Times New Roman" w:eastAsia="Times New Roman" w:hAnsi="Times New Roman"/>
          <w:lang w:eastAsia="pl-PL"/>
        </w:rPr>
        <w:t xml:space="preserve"> zobowiązany jest do dostarczenia wszelkich </w:t>
      </w:r>
      <w:r w:rsidRPr="00357C13">
        <w:rPr>
          <w:rFonts w:ascii="Times New Roman" w:eastAsia="Times New Roman" w:hAnsi="Times New Roman"/>
          <w:lang w:eastAsia="pl-PL"/>
        </w:rPr>
        <w:t xml:space="preserve">części </w:t>
      </w:r>
      <w:r w:rsidR="00674BEC" w:rsidRPr="00357C13">
        <w:rPr>
          <w:rFonts w:ascii="Times New Roman" w:eastAsia="Times New Roman" w:hAnsi="Times New Roman"/>
          <w:lang w:eastAsia="pl-PL"/>
        </w:rPr>
        <w:t>zamiennych</w:t>
      </w:r>
      <w:r w:rsidRPr="00357C13">
        <w:rPr>
          <w:rFonts w:ascii="Times New Roman" w:eastAsia="Times New Roman" w:hAnsi="Times New Roman"/>
          <w:lang w:eastAsia="pl-PL"/>
        </w:rPr>
        <w:t xml:space="preserve">, </w:t>
      </w:r>
      <w:r w:rsidR="00674BEC" w:rsidRPr="00357C13">
        <w:rPr>
          <w:rFonts w:ascii="Times New Roman" w:eastAsia="Times New Roman" w:hAnsi="Times New Roman"/>
          <w:lang w:eastAsia="pl-PL"/>
        </w:rPr>
        <w:t xml:space="preserve">podzespołów </w:t>
      </w:r>
      <w:r w:rsidRPr="00357C13">
        <w:rPr>
          <w:rFonts w:ascii="Times New Roman" w:eastAsia="Times New Roman" w:hAnsi="Times New Roman"/>
          <w:lang w:eastAsia="pl-PL"/>
        </w:rPr>
        <w:t xml:space="preserve">i </w:t>
      </w:r>
      <w:r w:rsidR="00674BEC" w:rsidRPr="00357C13">
        <w:rPr>
          <w:rFonts w:ascii="Times New Roman" w:eastAsia="Times New Roman" w:hAnsi="Times New Roman"/>
          <w:lang w:eastAsia="pl-PL"/>
        </w:rPr>
        <w:t>materiałów</w:t>
      </w:r>
      <w:r w:rsidRPr="00357C13">
        <w:rPr>
          <w:rFonts w:ascii="Times New Roman" w:eastAsia="Times New Roman" w:hAnsi="Times New Roman"/>
          <w:lang w:eastAsia="pl-PL"/>
        </w:rPr>
        <w:t>, które są niezbędne do utrzymania sprzętu sieciowego i oprogramowania sprzętu sieciowego objętego umową w należytym stanie technicznym</w:t>
      </w:r>
      <w:r w:rsidR="00B21707">
        <w:rPr>
          <w:rFonts w:ascii="Times New Roman" w:eastAsia="Times New Roman" w:hAnsi="Times New Roman"/>
          <w:lang w:eastAsia="pl-PL"/>
        </w:rPr>
        <w:t>.</w:t>
      </w:r>
      <w:r w:rsidRPr="00357C13">
        <w:rPr>
          <w:rFonts w:ascii="Times New Roman" w:eastAsia="Times New Roman" w:hAnsi="Times New Roman"/>
          <w:lang w:eastAsia="pl-PL"/>
        </w:rPr>
        <w:t xml:space="preserve"> </w:t>
      </w:r>
      <w:r w:rsidR="00B21707">
        <w:rPr>
          <w:rFonts w:ascii="Times New Roman" w:eastAsia="Times New Roman" w:hAnsi="Times New Roman"/>
          <w:lang w:eastAsia="pl-PL"/>
        </w:rPr>
        <w:t xml:space="preserve">Części zamienne, podzespoły i materiały muszą być </w:t>
      </w:r>
      <w:r w:rsidR="00150AEE">
        <w:rPr>
          <w:rFonts w:ascii="Times New Roman" w:eastAsia="Times New Roman" w:hAnsi="Times New Roman"/>
          <w:lang w:eastAsia="pl-PL"/>
        </w:rPr>
        <w:t xml:space="preserve">fabrycznie nowe, </w:t>
      </w:r>
      <w:r w:rsidRPr="00357C13">
        <w:rPr>
          <w:rFonts w:ascii="Times New Roman" w:eastAsia="Times New Roman" w:hAnsi="Times New Roman"/>
          <w:lang w:eastAsia="pl-PL"/>
        </w:rPr>
        <w:t>nieużywane i wolne od wad</w:t>
      </w:r>
      <w:r w:rsidR="00B21707">
        <w:rPr>
          <w:rFonts w:ascii="Times New Roman" w:eastAsia="Times New Roman" w:hAnsi="Times New Roman"/>
          <w:lang w:eastAsia="pl-PL"/>
        </w:rPr>
        <w:t>.</w:t>
      </w:r>
      <w:r w:rsidRPr="00357C13">
        <w:rPr>
          <w:rFonts w:ascii="Times New Roman" w:eastAsia="Times New Roman" w:hAnsi="Times New Roman"/>
          <w:lang w:eastAsia="pl-PL"/>
        </w:rPr>
        <w:t xml:space="preserve"> </w:t>
      </w:r>
    </w:p>
    <w:p w:rsidR="00B42828" w:rsidRDefault="009211C5" w:rsidP="00C82F31">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357C13">
        <w:rPr>
          <w:rFonts w:ascii="Times New Roman" w:eastAsia="Times New Roman" w:hAnsi="Times New Roman"/>
          <w:lang w:eastAsia="pl-PL"/>
        </w:rPr>
        <w:t xml:space="preserve">Wykonawca </w:t>
      </w:r>
      <w:r w:rsidR="00674BEC" w:rsidRPr="00357C13">
        <w:rPr>
          <w:rFonts w:ascii="Times New Roman" w:eastAsia="Times New Roman" w:hAnsi="Times New Roman"/>
          <w:lang w:eastAsia="pl-PL"/>
        </w:rPr>
        <w:t xml:space="preserve">zobowiązany jest do zapewnienia niezbędnych </w:t>
      </w:r>
      <w:r w:rsidRPr="00357C13">
        <w:rPr>
          <w:rFonts w:ascii="Times New Roman" w:eastAsia="Times New Roman" w:hAnsi="Times New Roman"/>
          <w:lang w:eastAsia="pl-PL"/>
        </w:rPr>
        <w:t xml:space="preserve">części i </w:t>
      </w:r>
      <w:r w:rsidR="00674BEC" w:rsidRPr="00357C13">
        <w:rPr>
          <w:rFonts w:ascii="Times New Roman" w:eastAsia="Times New Roman" w:hAnsi="Times New Roman"/>
          <w:lang w:eastAsia="pl-PL"/>
        </w:rPr>
        <w:t>materiałów</w:t>
      </w:r>
      <w:r w:rsidR="005728FF" w:rsidRPr="00357C13">
        <w:rPr>
          <w:rFonts w:ascii="Times New Roman" w:eastAsia="Times New Roman" w:hAnsi="Times New Roman"/>
          <w:lang w:eastAsia="pl-PL"/>
        </w:rPr>
        <w:t xml:space="preserve"> oraz podzespołów</w:t>
      </w:r>
      <w:r w:rsidR="00674BEC" w:rsidRPr="00357C13">
        <w:rPr>
          <w:rFonts w:ascii="Times New Roman" w:eastAsia="Times New Roman" w:hAnsi="Times New Roman"/>
          <w:lang w:eastAsia="pl-PL"/>
        </w:rPr>
        <w:t xml:space="preserve"> </w:t>
      </w:r>
      <w:r w:rsidRPr="00357C13">
        <w:rPr>
          <w:rFonts w:ascii="Times New Roman" w:eastAsia="Times New Roman" w:hAnsi="Times New Roman"/>
          <w:lang w:eastAsia="pl-PL"/>
        </w:rPr>
        <w:t>w ramach wynagrodzenia za wykonanie przedmiotu umowy.</w:t>
      </w:r>
    </w:p>
    <w:p w:rsidR="00B42828" w:rsidRPr="00B42828" w:rsidRDefault="00B42828" w:rsidP="00C82F31">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B42828">
        <w:rPr>
          <w:rFonts w:ascii="Times New Roman" w:eastAsia="Times New Roman" w:hAnsi="Times New Roman"/>
          <w:lang w:eastAsia="pl-PL"/>
        </w:rPr>
        <w:t xml:space="preserve">W ramach serwisu pogwarancyjnego Wykonawca wykona aktualizację oprogramowania sprzętu </w:t>
      </w:r>
      <w:r w:rsidRPr="00404256">
        <w:rPr>
          <w:rFonts w:ascii="Times New Roman" w:eastAsia="Times New Roman" w:hAnsi="Times New Roman"/>
          <w:lang w:eastAsia="pl-PL"/>
        </w:rPr>
        <w:t xml:space="preserve">objętego serwisem, nie rzadziej niż raz na 180 dni </w:t>
      </w:r>
      <w:r w:rsidRPr="00E1519F">
        <w:rPr>
          <w:rFonts w:ascii="Times New Roman" w:eastAsia="Times New Roman" w:hAnsi="Times New Roman"/>
          <w:lang w:eastAsia="pl-PL"/>
        </w:rPr>
        <w:br/>
        <w:t xml:space="preserve">za pomocą aktualnych narzędzi aktualizujących do wersji uzgodnionej z Zamawiającym </w:t>
      </w:r>
      <w:r w:rsidRPr="00C82F31">
        <w:rPr>
          <w:rFonts w:ascii="Times New Roman" w:hAnsi="Times New Roman"/>
        </w:rPr>
        <w:t xml:space="preserve">nie dłużej jednak niż data end of </w:t>
      </w:r>
      <w:proofErr w:type="spellStart"/>
      <w:r w:rsidRPr="00C82F31">
        <w:rPr>
          <w:rFonts w:ascii="Times New Roman" w:hAnsi="Times New Roman"/>
        </w:rPr>
        <w:t>support</w:t>
      </w:r>
      <w:proofErr w:type="spellEnd"/>
      <w:r w:rsidRPr="00C82F31">
        <w:rPr>
          <w:rFonts w:ascii="Times New Roman" w:hAnsi="Times New Roman"/>
        </w:rPr>
        <w:t xml:space="preserve"> dla danego urządzenia wskazana przez producenta.</w:t>
      </w:r>
    </w:p>
    <w:p w:rsidR="00B42828" w:rsidRPr="00D130B8" w:rsidRDefault="00B42828" w:rsidP="00C82F31">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D130B8">
        <w:rPr>
          <w:rFonts w:ascii="Times New Roman" w:eastAsia="Times New Roman" w:hAnsi="Times New Roman"/>
          <w:lang w:eastAsia="pl-PL"/>
        </w:rPr>
        <w:t>Harmonogram wykonania wszystkich aktu</w:t>
      </w:r>
      <w:r w:rsidR="006B7735">
        <w:rPr>
          <w:rFonts w:ascii="Times New Roman" w:eastAsia="Times New Roman" w:hAnsi="Times New Roman"/>
          <w:lang w:eastAsia="pl-PL"/>
        </w:rPr>
        <w:t>alizacji oprogramowania sprzętu</w:t>
      </w:r>
      <w:r w:rsidRPr="00D130B8">
        <w:rPr>
          <w:rFonts w:ascii="Times New Roman" w:eastAsia="Times New Roman" w:hAnsi="Times New Roman"/>
          <w:lang w:eastAsia="pl-PL"/>
        </w:rPr>
        <w:t xml:space="preserve"> objętego serwisem pogwarancyjnym zostanie uzgodniony z Zamawiającym </w:t>
      </w:r>
      <w:r w:rsidRPr="00D130B8">
        <w:rPr>
          <w:rFonts w:ascii="Times New Roman" w:eastAsia="Times New Roman" w:hAnsi="Times New Roman"/>
          <w:lang w:eastAsia="pl-PL"/>
        </w:rPr>
        <w:br/>
        <w:t>w terminie do 30 dni przed przystąpieniem do ww. prac.</w:t>
      </w:r>
    </w:p>
    <w:p w:rsidR="00B42828" w:rsidRPr="00D130B8" w:rsidRDefault="00B42828" w:rsidP="00C82F31">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D130B8">
        <w:rPr>
          <w:rFonts w:ascii="Times New Roman" w:eastAsia="Times New Roman" w:hAnsi="Times New Roman"/>
          <w:lang w:eastAsia="pl-PL"/>
        </w:rPr>
        <w:t>Przed przystąpieniem do prac związanych z aktua</w:t>
      </w:r>
      <w:r w:rsidR="00E1519F">
        <w:rPr>
          <w:rFonts w:ascii="Times New Roman" w:eastAsia="Times New Roman" w:hAnsi="Times New Roman"/>
          <w:lang w:eastAsia="pl-PL"/>
        </w:rPr>
        <w:t xml:space="preserve">lizacją oprogramowania sprzętu </w:t>
      </w:r>
      <w:r w:rsidRPr="00D130B8">
        <w:rPr>
          <w:rFonts w:ascii="Times New Roman" w:eastAsia="Times New Roman" w:hAnsi="Times New Roman"/>
          <w:lang w:eastAsia="pl-PL"/>
        </w:rPr>
        <w:t>Wykonawca przeprowadzi analizę wpływu dokonywanej aktualizacji na sprzęt podłączony do innego sprzętu i pozostałych urządzeń podłączonych do sprzętu.</w:t>
      </w:r>
    </w:p>
    <w:p w:rsidR="00B42828" w:rsidRPr="00D130B8" w:rsidRDefault="00B42828" w:rsidP="00C82F31">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D130B8">
        <w:rPr>
          <w:rFonts w:ascii="Times New Roman" w:eastAsia="Times New Roman" w:hAnsi="Times New Roman"/>
          <w:lang w:eastAsia="pl-PL"/>
        </w:rPr>
        <w:t>W przypadku wys</w:t>
      </w:r>
      <w:r w:rsidR="00404256">
        <w:rPr>
          <w:rFonts w:ascii="Times New Roman" w:eastAsia="Times New Roman" w:hAnsi="Times New Roman"/>
          <w:lang w:eastAsia="pl-PL"/>
        </w:rPr>
        <w:t>tąpienia problemów, ze sprzętem</w:t>
      </w:r>
      <w:r w:rsidRPr="00D130B8">
        <w:rPr>
          <w:rFonts w:ascii="Times New Roman" w:eastAsia="Times New Roman" w:hAnsi="Times New Roman"/>
          <w:lang w:eastAsia="pl-PL"/>
        </w:rPr>
        <w:t xml:space="preserve"> (lub wersją oprogramowania), a objętym serwisem pogwarancyjnym, wynikających </w:t>
      </w:r>
      <w:r w:rsidRPr="00D130B8">
        <w:rPr>
          <w:rFonts w:ascii="Times New Roman" w:eastAsia="Times New Roman" w:hAnsi="Times New Roman"/>
          <w:lang w:eastAsia="pl-PL"/>
        </w:rPr>
        <w:br/>
        <w:t>z przeprowadzonej aktualizacji oprogramowania sprzętu sieciowego (lub brakiem komunikacji sieciowej z/do urządzeń podłączonych do sprzętu sieciowego), Wykonawca niezwłocznie wykona powrót do poprzednich wersji i na własny koszt zapewni rozwiązanie problemów z urządzeniami, których prawidłową prace zakłóciły działania prowadzone przez Wykonawcę.</w:t>
      </w:r>
    </w:p>
    <w:p w:rsidR="006B7735" w:rsidRDefault="00E1519F" w:rsidP="00C82F31">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Pr>
          <w:rFonts w:ascii="Times New Roman" w:eastAsia="Times New Roman" w:hAnsi="Times New Roman"/>
          <w:lang w:eastAsia="pl-PL"/>
        </w:rPr>
        <w:t>Wykonawca</w:t>
      </w:r>
      <w:r w:rsidR="006B7735">
        <w:rPr>
          <w:rFonts w:ascii="Times New Roman" w:eastAsia="Times New Roman" w:hAnsi="Times New Roman"/>
          <w:lang w:eastAsia="pl-PL"/>
        </w:rPr>
        <w:t>:</w:t>
      </w:r>
    </w:p>
    <w:p w:rsidR="00B42828" w:rsidRPr="006B7735" w:rsidRDefault="00B42828" w:rsidP="00C42B39">
      <w:pPr>
        <w:numPr>
          <w:ilvl w:val="1"/>
          <w:numId w:val="8"/>
        </w:numPr>
        <w:suppressAutoHyphens/>
        <w:autoSpaceDE w:val="0"/>
        <w:autoSpaceDN w:val="0"/>
        <w:spacing w:after="0"/>
        <w:ind w:left="709" w:hanging="283"/>
        <w:jc w:val="both"/>
        <w:textAlignment w:val="baseline"/>
        <w:rPr>
          <w:rFonts w:ascii="Times New Roman" w:eastAsia="Times New Roman" w:hAnsi="Times New Roman"/>
          <w:lang w:eastAsia="pl-PL"/>
        </w:rPr>
      </w:pPr>
      <w:r w:rsidRPr="00E1519F">
        <w:rPr>
          <w:rFonts w:ascii="Times New Roman" w:eastAsia="Times New Roman" w:hAnsi="Times New Roman"/>
          <w:lang w:eastAsia="pl-PL"/>
        </w:rPr>
        <w:t>przeprowadzi, nie rzadziej niż jeden raz na 180 dni analizę w zakresie uaktualnień</w:t>
      </w:r>
      <w:r w:rsidR="007E068E">
        <w:rPr>
          <w:rFonts w:ascii="Times New Roman" w:eastAsia="Times New Roman" w:hAnsi="Times New Roman"/>
          <w:lang w:eastAsia="pl-PL"/>
        </w:rPr>
        <w:t xml:space="preserve"> poziomu oprogramowania sprzętu</w:t>
      </w:r>
      <w:r w:rsidRPr="00E1519F">
        <w:rPr>
          <w:rFonts w:ascii="Times New Roman" w:eastAsia="Times New Roman" w:hAnsi="Times New Roman"/>
          <w:lang w:eastAsia="pl-PL"/>
        </w:rPr>
        <w:t xml:space="preserve">, poziomu </w:t>
      </w:r>
      <w:proofErr w:type="spellStart"/>
      <w:r w:rsidRPr="00E1519F">
        <w:rPr>
          <w:rFonts w:ascii="Times New Roman" w:eastAsia="Times New Roman" w:hAnsi="Times New Roman"/>
          <w:lang w:eastAsia="pl-PL"/>
        </w:rPr>
        <w:t>firmware’u</w:t>
      </w:r>
      <w:proofErr w:type="spellEnd"/>
      <w:r w:rsidRPr="00E1519F">
        <w:rPr>
          <w:rFonts w:ascii="Times New Roman" w:eastAsia="Times New Roman" w:hAnsi="Times New Roman"/>
          <w:lang w:eastAsia="pl-PL"/>
        </w:rPr>
        <w:t xml:space="preserve"> (</w:t>
      </w:r>
      <w:proofErr w:type="spellStart"/>
      <w:r w:rsidRPr="00E1519F">
        <w:rPr>
          <w:rFonts w:ascii="Times New Roman" w:eastAsia="Times New Roman" w:hAnsi="Times New Roman"/>
          <w:lang w:eastAsia="pl-PL"/>
        </w:rPr>
        <w:t>mikrokodów</w:t>
      </w:r>
      <w:proofErr w:type="spellEnd"/>
      <w:r w:rsidRPr="00E1519F">
        <w:rPr>
          <w:rFonts w:ascii="Times New Roman" w:eastAsia="Times New Roman" w:hAnsi="Times New Roman"/>
          <w:lang w:eastAsia="pl-PL"/>
        </w:rPr>
        <w:t>);</w:t>
      </w:r>
    </w:p>
    <w:p w:rsidR="00B42828" w:rsidRPr="00817ADF" w:rsidRDefault="00B42828" w:rsidP="00C42B39">
      <w:pPr>
        <w:numPr>
          <w:ilvl w:val="1"/>
          <w:numId w:val="8"/>
        </w:numPr>
        <w:suppressAutoHyphens/>
        <w:autoSpaceDE w:val="0"/>
        <w:autoSpaceDN w:val="0"/>
        <w:spacing w:after="0"/>
        <w:ind w:left="709" w:hanging="283"/>
        <w:jc w:val="both"/>
        <w:textAlignment w:val="baseline"/>
        <w:rPr>
          <w:rFonts w:ascii="Times New Roman" w:eastAsia="Times New Roman" w:hAnsi="Times New Roman"/>
          <w:lang w:eastAsia="pl-PL"/>
        </w:rPr>
      </w:pPr>
      <w:r w:rsidRPr="00817ADF">
        <w:rPr>
          <w:rFonts w:ascii="Times New Roman" w:eastAsia="Times New Roman" w:hAnsi="Times New Roman"/>
          <w:lang w:eastAsia="pl-PL"/>
        </w:rPr>
        <w:t>przedstawi Zamawiającemu raport po wykonanej obsłudze serwisowej;</w:t>
      </w:r>
    </w:p>
    <w:p w:rsidR="00B42828" w:rsidRPr="00817ADF" w:rsidRDefault="00B42828" w:rsidP="00C42B39">
      <w:pPr>
        <w:numPr>
          <w:ilvl w:val="1"/>
          <w:numId w:val="8"/>
        </w:numPr>
        <w:suppressAutoHyphens/>
        <w:autoSpaceDE w:val="0"/>
        <w:autoSpaceDN w:val="0"/>
        <w:spacing w:after="0"/>
        <w:ind w:left="709" w:hanging="283"/>
        <w:jc w:val="both"/>
        <w:textAlignment w:val="baseline"/>
        <w:rPr>
          <w:rFonts w:ascii="Times New Roman" w:eastAsia="Times New Roman" w:hAnsi="Times New Roman"/>
          <w:lang w:eastAsia="pl-PL"/>
        </w:rPr>
      </w:pPr>
      <w:r w:rsidRPr="00817ADF">
        <w:rPr>
          <w:rFonts w:ascii="Times New Roman" w:eastAsia="Times New Roman" w:hAnsi="Times New Roman"/>
          <w:lang w:eastAsia="pl-PL"/>
        </w:rPr>
        <w:t>opracuje harmonogram prac optymalizacji instalacji uaktualnień;</w:t>
      </w:r>
    </w:p>
    <w:p w:rsidR="00B42828" w:rsidRPr="00817ADF" w:rsidRDefault="00B42828" w:rsidP="00C42B39">
      <w:pPr>
        <w:numPr>
          <w:ilvl w:val="1"/>
          <w:numId w:val="8"/>
        </w:numPr>
        <w:suppressAutoHyphens/>
        <w:autoSpaceDE w:val="0"/>
        <w:autoSpaceDN w:val="0"/>
        <w:spacing w:after="0"/>
        <w:ind w:left="709" w:hanging="283"/>
        <w:jc w:val="both"/>
        <w:textAlignment w:val="baseline"/>
        <w:rPr>
          <w:rFonts w:ascii="Times New Roman" w:eastAsia="Times New Roman" w:hAnsi="Times New Roman"/>
          <w:lang w:eastAsia="pl-PL"/>
        </w:rPr>
      </w:pPr>
      <w:r w:rsidRPr="00817ADF">
        <w:rPr>
          <w:rFonts w:ascii="Times New Roman" w:eastAsia="Times New Roman" w:hAnsi="Times New Roman"/>
          <w:lang w:eastAsia="pl-PL"/>
        </w:rPr>
        <w:lastRenderedPageBreak/>
        <w:t>zweryfikuje poprawność działania sprzętu  i oprogramowania sprzętu  po wykonaniu obsługi serwisowej.</w:t>
      </w:r>
    </w:p>
    <w:p w:rsidR="00B42828" w:rsidRPr="00817ADF" w:rsidRDefault="00B42828" w:rsidP="00C82F31">
      <w:pPr>
        <w:numPr>
          <w:ilvl w:val="0"/>
          <w:numId w:val="8"/>
        </w:numPr>
        <w:suppressAutoHyphens/>
        <w:autoSpaceDE w:val="0"/>
        <w:autoSpaceDN w:val="0"/>
        <w:spacing w:after="0"/>
        <w:ind w:left="426" w:hanging="426"/>
        <w:jc w:val="both"/>
        <w:textAlignment w:val="baseline"/>
        <w:rPr>
          <w:rFonts w:ascii="Times New Roman" w:eastAsia="Times New Roman" w:hAnsi="Times New Roman"/>
          <w:lang w:eastAsia="pl-PL"/>
        </w:rPr>
      </w:pPr>
      <w:r w:rsidRPr="00817ADF">
        <w:rPr>
          <w:rFonts w:ascii="Times New Roman" w:eastAsia="Times New Roman" w:hAnsi="Times New Roman"/>
          <w:lang w:eastAsia="pl-PL"/>
        </w:rPr>
        <w:t xml:space="preserve">Wykonawca zobowiązany jest do zapewnienia dla Zamawiającego dostępu do dedykowanego portalu www producenta dla urządzeń, na którym będzie możliwe co najmniej pobieranie nowych wersji dedykowanego dla danego urządzenia oprogramowania, pobieranie aktualizacji, </w:t>
      </w:r>
      <w:proofErr w:type="spellStart"/>
      <w:r w:rsidRPr="00817ADF">
        <w:rPr>
          <w:rFonts w:ascii="Times New Roman" w:eastAsia="Times New Roman" w:hAnsi="Times New Roman"/>
          <w:lang w:eastAsia="pl-PL"/>
        </w:rPr>
        <w:t>patch</w:t>
      </w:r>
      <w:proofErr w:type="spellEnd"/>
      <w:r w:rsidRPr="00817ADF">
        <w:rPr>
          <w:rFonts w:ascii="Times New Roman" w:eastAsia="Times New Roman" w:hAnsi="Times New Roman"/>
          <w:lang w:eastAsia="pl-PL"/>
        </w:rPr>
        <w:t>-y, a także dostęp do baz wiedzy, przewodników konfiguracyjnych, narzędzi diagnostycznych, oprogramowania wspomagającego itp.</w:t>
      </w:r>
      <w:r w:rsidR="006B7735" w:rsidRPr="00817ADF">
        <w:rPr>
          <w:rFonts w:ascii="Times New Roman" w:eastAsia="Times New Roman" w:hAnsi="Times New Roman"/>
          <w:lang w:eastAsia="pl-PL"/>
        </w:rPr>
        <w:t xml:space="preserve"> </w:t>
      </w:r>
      <w:r w:rsidR="006B7735" w:rsidRPr="00817ADF">
        <w:rPr>
          <w:rFonts w:ascii="Times New Roman" w:hAnsi="Times New Roman"/>
        </w:rPr>
        <w:t xml:space="preserve">przez cały okres umowy nie dłużej jednak niż data end of </w:t>
      </w:r>
      <w:proofErr w:type="spellStart"/>
      <w:r w:rsidR="006B7735" w:rsidRPr="00817ADF">
        <w:rPr>
          <w:rFonts w:ascii="Times New Roman" w:hAnsi="Times New Roman"/>
        </w:rPr>
        <w:t>support</w:t>
      </w:r>
      <w:proofErr w:type="spellEnd"/>
      <w:r w:rsidR="006B7735" w:rsidRPr="00817ADF">
        <w:rPr>
          <w:rFonts w:ascii="Times New Roman" w:hAnsi="Times New Roman"/>
        </w:rPr>
        <w:t xml:space="preserve"> dla danego urządzenia wskazana przez producenta.</w:t>
      </w:r>
    </w:p>
    <w:p w:rsidR="00C42B39" w:rsidRDefault="00C42B39" w:rsidP="00C42B39">
      <w:pPr>
        <w:suppressAutoHyphens/>
        <w:autoSpaceDE w:val="0"/>
        <w:autoSpaceDN w:val="0"/>
        <w:spacing w:after="0"/>
        <w:ind w:left="426" w:hanging="426"/>
        <w:jc w:val="both"/>
        <w:textAlignment w:val="baseline"/>
        <w:rPr>
          <w:rFonts w:ascii="Times New Roman" w:hAnsi="Times New Roman"/>
        </w:rPr>
      </w:pPr>
      <w:r w:rsidRPr="00817ADF">
        <w:rPr>
          <w:rFonts w:ascii="Times New Roman" w:eastAsia="Times New Roman" w:hAnsi="Times New Roman"/>
          <w:lang w:eastAsia="pl-PL"/>
        </w:rPr>
        <w:t xml:space="preserve">27. </w:t>
      </w:r>
      <w:r w:rsidRPr="00817ADF">
        <w:rPr>
          <w:rFonts w:ascii="Times New Roman" w:eastAsia="Times New Roman" w:hAnsi="Times New Roman"/>
          <w:lang w:eastAsia="pl-PL"/>
        </w:rPr>
        <w:tab/>
      </w:r>
      <w:r w:rsidR="00B42828" w:rsidRPr="00817ADF">
        <w:rPr>
          <w:rFonts w:ascii="Times New Roman" w:eastAsia="Times New Roman" w:hAnsi="Times New Roman"/>
          <w:lang w:eastAsia="pl-PL"/>
        </w:rPr>
        <w:t xml:space="preserve">Zamawiający wymaga zapewnienia dostępu do pomocy technicznej Wykonawcy </w:t>
      </w:r>
      <w:r w:rsidR="00BE6ACA" w:rsidRPr="00817ADF">
        <w:rPr>
          <w:rFonts w:ascii="Times New Roman" w:eastAsia="Times New Roman" w:hAnsi="Times New Roman"/>
          <w:lang w:eastAsia="pl-PL"/>
        </w:rPr>
        <w:t>i</w:t>
      </w:r>
      <w:r w:rsidR="00B42828" w:rsidRPr="00817ADF">
        <w:rPr>
          <w:rFonts w:ascii="Times New Roman" w:eastAsia="Times New Roman" w:hAnsi="Times New Roman"/>
          <w:lang w:eastAsia="pl-PL"/>
        </w:rPr>
        <w:t xml:space="preserve"> producenta oraz do</w:t>
      </w:r>
      <w:r w:rsidR="00B42828" w:rsidRPr="00C42B39">
        <w:rPr>
          <w:rFonts w:ascii="Times New Roman" w:eastAsia="Times New Roman" w:hAnsi="Times New Roman"/>
          <w:lang w:eastAsia="pl-PL"/>
        </w:rPr>
        <w:t xml:space="preserve"> zasobów pobierania oprogramowania do urządzeń objętych serwisem</w:t>
      </w:r>
      <w:r w:rsidR="006B7735" w:rsidRPr="00C42B39">
        <w:rPr>
          <w:rFonts w:ascii="Times New Roman" w:eastAsia="Times New Roman" w:hAnsi="Times New Roman"/>
          <w:lang w:eastAsia="pl-PL"/>
        </w:rPr>
        <w:t xml:space="preserve"> przez </w:t>
      </w:r>
      <w:r w:rsidR="006B7735" w:rsidRPr="00C42B39">
        <w:rPr>
          <w:rFonts w:ascii="Times New Roman" w:hAnsi="Times New Roman"/>
        </w:rPr>
        <w:t>cały okres umowy</w:t>
      </w:r>
      <w:r w:rsidR="007E3C81" w:rsidRPr="00C42B39">
        <w:rPr>
          <w:rFonts w:ascii="Times New Roman" w:hAnsi="Times New Roman"/>
        </w:rPr>
        <w:t>.</w:t>
      </w:r>
      <w:r w:rsidR="006B7735" w:rsidRPr="00C42B39">
        <w:rPr>
          <w:rFonts w:ascii="Times New Roman" w:hAnsi="Times New Roman"/>
        </w:rPr>
        <w:t xml:space="preserve"> </w:t>
      </w:r>
    </w:p>
    <w:p w:rsidR="00C42B39" w:rsidRDefault="00C42B39" w:rsidP="00DE2D14">
      <w:pPr>
        <w:suppressAutoHyphens/>
        <w:autoSpaceDE w:val="0"/>
        <w:autoSpaceDN w:val="0"/>
        <w:spacing w:after="0"/>
        <w:ind w:left="426"/>
        <w:jc w:val="center"/>
        <w:textAlignment w:val="baseline"/>
        <w:rPr>
          <w:rFonts w:ascii="Times New Roman" w:hAnsi="Times New Roman"/>
        </w:rPr>
      </w:pPr>
    </w:p>
    <w:p w:rsidR="009211C5" w:rsidRPr="00357C13" w:rsidRDefault="009211C5" w:rsidP="00DE2D14">
      <w:pPr>
        <w:suppressAutoHyphens/>
        <w:autoSpaceDE w:val="0"/>
        <w:autoSpaceDN w:val="0"/>
        <w:spacing w:after="0"/>
        <w:ind w:left="426"/>
        <w:jc w:val="center"/>
        <w:textAlignment w:val="baseline"/>
        <w:rPr>
          <w:rFonts w:ascii="Times New Roman" w:eastAsia="Times New Roman" w:hAnsi="Times New Roman"/>
          <w:b/>
          <w:bCs/>
          <w:spacing w:val="30"/>
          <w:lang w:eastAsia="pl-PL"/>
        </w:rPr>
      </w:pPr>
      <w:r w:rsidRPr="00357C13">
        <w:rPr>
          <w:rFonts w:ascii="Times New Roman" w:eastAsia="Times New Roman" w:hAnsi="Times New Roman"/>
          <w:b/>
          <w:bCs/>
          <w:spacing w:val="30"/>
          <w:lang w:eastAsia="pl-PL"/>
        </w:rPr>
        <w:t>§ 3</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t xml:space="preserve">Wykonawca zapewni świadczenie usługi wsparcia technicznego (asysty technicznej), zgodnie z potrzebami Zamawiającego, przez minimum dwóch inżynierów, którzy posiadają </w:t>
      </w:r>
      <w:r w:rsidR="0003477A" w:rsidRPr="00357C13">
        <w:rPr>
          <w:rFonts w:ascii="Times New Roman" w:hAnsi="Times New Roman"/>
        </w:rPr>
        <w:t xml:space="preserve">co najmniej jeden certyfikat na poziomie minimum </w:t>
      </w:r>
      <w:r w:rsidRPr="00357C13">
        <w:rPr>
          <w:rFonts w:ascii="Times New Roman" w:hAnsi="Times New Roman"/>
        </w:rPr>
        <w:t xml:space="preserve">Cisco </w:t>
      </w:r>
      <w:proofErr w:type="spellStart"/>
      <w:r w:rsidRPr="00357C13">
        <w:rPr>
          <w:rFonts w:ascii="Times New Roman" w:hAnsi="Times New Roman"/>
        </w:rPr>
        <w:t>Certified</w:t>
      </w:r>
      <w:proofErr w:type="spellEnd"/>
      <w:r w:rsidRPr="00357C13">
        <w:rPr>
          <w:rFonts w:ascii="Times New Roman" w:hAnsi="Times New Roman"/>
        </w:rPr>
        <w:t xml:space="preserve"> </w:t>
      </w:r>
      <w:proofErr w:type="spellStart"/>
      <w:r w:rsidRPr="00357C13">
        <w:rPr>
          <w:rFonts w:ascii="Times New Roman" w:hAnsi="Times New Roman"/>
        </w:rPr>
        <w:t>Internetwork</w:t>
      </w:r>
      <w:proofErr w:type="spellEnd"/>
      <w:r w:rsidRPr="00357C13">
        <w:rPr>
          <w:rFonts w:ascii="Times New Roman" w:hAnsi="Times New Roman"/>
        </w:rPr>
        <w:t xml:space="preserve"> </w:t>
      </w:r>
      <w:proofErr w:type="spellStart"/>
      <w:r w:rsidRPr="00357C13">
        <w:rPr>
          <w:rFonts w:ascii="Times New Roman" w:hAnsi="Times New Roman"/>
        </w:rPr>
        <w:t>Expert</w:t>
      </w:r>
      <w:proofErr w:type="spellEnd"/>
      <w:r w:rsidRPr="00357C13">
        <w:rPr>
          <w:rFonts w:ascii="Times New Roman" w:hAnsi="Times New Roman"/>
        </w:rPr>
        <w:t xml:space="preserve"> Routing and </w:t>
      </w:r>
      <w:proofErr w:type="spellStart"/>
      <w:r w:rsidRPr="00357C13">
        <w:rPr>
          <w:rFonts w:ascii="Times New Roman" w:hAnsi="Times New Roman"/>
        </w:rPr>
        <w:t>Switching</w:t>
      </w:r>
      <w:proofErr w:type="spellEnd"/>
      <w:r w:rsidRPr="00357C13">
        <w:rPr>
          <w:rFonts w:ascii="Times New Roman" w:hAnsi="Times New Roman"/>
        </w:rPr>
        <w:t xml:space="preserve"> (CCIE Routing and </w:t>
      </w:r>
      <w:proofErr w:type="spellStart"/>
      <w:r w:rsidRPr="00357C13">
        <w:rPr>
          <w:rFonts w:ascii="Times New Roman" w:hAnsi="Times New Roman"/>
        </w:rPr>
        <w:t>Switching</w:t>
      </w:r>
      <w:proofErr w:type="spellEnd"/>
      <w:r w:rsidRPr="00357C13">
        <w:rPr>
          <w:rFonts w:ascii="Times New Roman" w:hAnsi="Times New Roman"/>
        </w:rPr>
        <w:t xml:space="preserve">) lub </w:t>
      </w:r>
      <w:r w:rsidR="00343BB3" w:rsidRPr="00357C13">
        <w:rPr>
          <w:rFonts w:ascii="Times New Roman" w:hAnsi="Times New Roman"/>
        </w:rPr>
        <w:t xml:space="preserve">certyfikat </w:t>
      </w:r>
      <w:r w:rsidRPr="00357C13">
        <w:rPr>
          <w:rFonts w:ascii="Times New Roman" w:hAnsi="Times New Roman"/>
        </w:rPr>
        <w:t xml:space="preserve">równoważny </w:t>
      </w:r>
      <w:r w:rsidR="00ED4A40" w:rsidRPr="00357C13">
        <w:rPr>
          <w:rFonts w:ascii="Times New Roman" w:hAnsi="Times New Roman"/>
        </w:rPr>
        <w:t xml:space="preserve">lub </w:t>
      </w:r>
      <w:r w:rsidRPr="00357C13">
        <w:rPr>
          <w:rFonts w:ascii="Times New Roman" w:hAnsi="Times New Roman"/>
        </w:rPr>
        <w:t xml:space="preserve"> Cisco </w:t>
      </w:r>
      <w:proofErr w:type="spellStart"/>
      <w:r w:rsidRPr="00357C13">
        <w:rPr>
          <w:rFonts w:ascii="Times New Roman" w:hAnsi="Times New Roman"/>
        </w:rPr>
        <w:t>Certified</w:t>
      </w:r>
      <w:proofErr w:type="spellEnd"/>
      <w:r w:rsidRPr="00357C13">
        <w:rPr>
          <w:rFonts w:ascii="Times New Roman" w:hAnsi="Times New Roman"/>
        </w:rPr>
        <w:t xml:space="preserve"> </w:t>
      </w:r>
      <w:proofErr w:type="spellStart"/>
      <w:r w:rsidRPr="00357C13">
        <w:rPr>
          <w:rFonts w:ascii="Times New Roman" w:hAnsi="Times New Roman"/>
        </w:rPr>
        <w:t>Internetwork</w:t>
      </w:r>
      <w:proofErr w:type="spellEnd"/>
      <w:r w:rsidRPr="00357C13">
        <w:rPr>
          <w:rFonts w:ascii="Times New Roman" w:hAnsi="Times New Roman"/>
        </w:rPr>
        <w:t xml:space="preserve"> </w:t>
      </w:r>
      <w:proofErr w:type="spellStart"/>
      <w:r w:rsidRPr="00357C13">
        <w:rPr>
          <w:rFonts w:ascii="Times New Roman" w:hAnsi="Times New Roman"/>
        </w:rPr>
        <w:t>Expert</w:t>
      </w:r>
      <w:proofErr w:type="spellEnd"/>
      <w:r w:rsidRPr="00357C13">
        <w:rPr>
          <w:rFonts w:ascii="Times New Roman" w:hAnsi="Times New Roman"/>
        </w:rPr>
        <w:t xml:space="preserve"> Security (CCIE Security) lub </w:t>
      </w:r>
      <w:r w:rsidR="00ED4A40" w:rsidRPr="00357C13">
        <w:rPr>
          <w:rFonts w:ascii="Times New Roman" w:hAnsi="Times New Roman"/>
        </w:rPr>
        <w:t xml:space="preserve">certyfikat </w:t>
      </w:r>
      <w:r w:rsidRPr="00357C13">
        <w:rPr>
          <w:rFonts w:ascii="Times New Roman" w:hAnsi="Times New Roman"/>
        </w:rPr>
        <w:t>równoważny</w:t>
      </w:r>
      <w:r w:rsidR="0003477A" w:rsidRPr="00357C13">
        <w:rPr>
          <w:rFonts w:ascii="Times New Roman" w:hAnsi="Times New Roman"/>
        </w:rPr>
        <w:t xml:space="preserve">. Osoby skierowane do realizacji zamówienia muszą posiadać aktualne certyfikaty </w:t>
      </w:r>
      <w:r w:rsidRPr="00357C13">
        <w:rPr>
          <w:rFonts w:ascii="Times New Roman" w:hAnsi="Times New Roman"/>
        </w:rPr>
        <w:t xml:space="preserve">w </w:t>
      </w:r>
      <w:r w:rsidR="0003477A" w:rsidRPr="00357C13">
        <w:rPr>
          <w:rFonts w:ascii="Times New Roman" w:hAnsi="Times New Roman"/>
        </w:rPr>
        <w:t xml:space="preserve">całym </w:t>
      </w:r>
      <w:r w:rsidRPr="00357C13">
        <w:rPr>
          <w:rFonts w:ascii="Times New Roman" w:hAnsi="Times New Roman"/>
        </w:rPr>
        <w:t>okresie obowiązywania umowy</w:t>
      </w:r>
      <w:r w:rsidR="0003477A" w:rsidRPr="00357C13">
        <w:rPr>
          <w:rFonts w:ascii="Times New Roman" w:hAnsi="Times New Roman"/>
        </w:rPr>
        <w:t>. Usługi wsparcia techniczne</w:t>
      </w:r>
      <w:r w:rsidR="001B11DC" w:rsidRPr="00357C13">
        <w:rPr>
          <w:rFonts w:ascii="Times New Roman" w:hAnsi="Times New Roman"/>
        </w:rPr>
        <w:t>go</w:t>
      </w:r>
      <w:r w:rsidR="0003477A" w:rsidRPr="00357C13">
        <w:rPr>
          <w:rFonts w:ascii="Times New Roman" w:hAnsi="Times New Roman"/>
        </w:rPr>
        <w:t xml:space="preserve"> będą świadczone</w:t>
      </w:r>
      <w:r w:rsidRPr="00357C13">
        <w:rPr>
          <w:rFonts w:ascii="Times New Roman" w:hAnsi="Times New Roman"/>
        </w:rPr>
        <w:t xml:space="preserve"> w wymiarze do 300 roboczogodzin (w roboczogodzinę wsparcia nie wlicza się czasu dojazdu oraz ilości osób świadczących usługę, </w:t>
      </w:r>
      <w:r w:rsidR="00357C13">
        <w:rPr>
          <w:rFonts w:ascii="Times New Roman" w:hAnsi="Times New Roman"/>
        </w:rPr>
        <w:br/>
      </w:r>
      <w:r w:rsidRPr="00357C13">
        <w:rPr>
          <w:rFonts w:ascii="Times New Roman" w:hAnsi="Times New Roman"/>
        </w:rPr>
        <w:t xml:space="preserve">tzn. nie ma znaczenia, ile osób jednocześnie będzie świadczyło usługę w ramach jednej roboczogodziny). Usługa będzie świadczona dla </w:t>
      </w:r>
      <w:r w:rsidR="00485B7A" w:rsidRPr="00357C13">
        <w:rPr>
          <w:rFonts w:ascii="Times New Roman" w:hAnsi="Times New Roman"/>
        </w:rPr>
        <w:t xml:space="preserve">infrastruktury  </w:t>
      </w:r>
      <w:r w:rsidR="00377D9D" w:rsidRPr="00357C13">
        <w:rPr>
          <w:rFonts w:ascii="Times New Roman" w:hAnsi="Times New Roman"/>
        </w:rPr>
        <w:t>Zamawiającego</w:t>
      </w:r>
      <w:r w:rsidR="002C46FE" w:rsidRPr="00357C13">
        <w:rPr>
          <w:rFonts w:ascii="Times New Roman" w:hAnsi="Times New Roman"/>
        </w:rPr>
        <w:t xml:space="preserve"> </w:t>
      </w:r>
      <w:r w:rsidRPr="00357C13">
        <w:rPr>
          <w:rFonts w:ascii="Times New Roman" w:hAnsi="Times New Roman"/>
        </w:rPr>
        <w:t xml:space="preserve"> (sprzętu i oprogramowania)</w:t>
      </w:r>
      <w:r w:rsidR="00485B7A" w:rsidRPr="00357C13">
        <w:rPr>
          <w:rFonts w:ascii="Times New Roman" w:hAnsi="Times New Roman"/>
        </w:rPr>
        <w:t>.</w:t>
      </w:r>
      <w:r w:rsidR="00C82F31">
        <w:rPr>
          <w:rFonts w:ascii="Times New Roman" w:hAnsi="Times New Roman"/>
        </w:rPr>
        <w:t xml:space="preserve"> </w:t>
      </w:r>
      <w:r w:rsidR="00377D9D" w:rsidRPr="00357C13">
        <w:rPr>
          <w:rFonts w:ascii="Times New Roman" w:hAnsi="Times New Roman"/>
        </w:rPr>
        <w:t>Równoważność</w:t>
      </w:r>
      <w:r w:rsidR="00485B7A" w:rsidRPr="00357C13">
        <w:rPr>
          <w:rFonts w:ascii="Times New Roman" w:hAnsi="Times New Roman"/>
        </w:rPr>
        <w:t xml:space="preserve"> </w:t>
      </w:r>
      <w:r w:rsidR="0003477A" w:rsidRPr="00357C13">
        <w:rPr>
          <w:rFonts w:ascii="Times New Roman" w:hAnsi="Times New Roman"/>
        </w:rPr>
        <w:t xml:space="preserve">certyfikatów </w:t>
      </w:r>
      <w:r w:rsidR="00485B7A" w:rsidRPr="00357C13">
        <w:rPr>
          <w:rFonts w:ascii="Times New Roman" w:hAnsi="Times New Roman"/>
        </w:rPr>
        <w:t>została opisana w SIWZ.</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t>Zakres czynności wykonywanych w ramach asysty technicznej nie może być tożsamy z zakresem objętym serwisem pogwarancyjnym. W przypadku, gdy Zamawiający zleci Wykonawcy prace, które powinny być zrealizowane w ramach serwisu pogwarancyjnego, Wykonawca ma obowiązek poinformowania o tym fakcie Zamawiającego.</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t xml:space="preserve">Zlecenia w ramach asysty technicznej będą dotyczyły w szczególności rozwoju i modyfikacji sprzętu, zaawansowanej konfiguracji sprzętu oraz wsparcia w zakresie utrzymania Sprzętu. </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t>Zamawiający będzie przekazywać Wykonawcy zlecenia</w:t>
      </w:r>
      <w:r w:rsidR="00E656B3" w:rsidRPr="00357C13">
        <w:rPr>
          <w:rFonts w:ascii="Times New Roman" w:hAnsi="Times New Roman"/>
        </w:rPr>
        <w:t xml:space="preserve"> w </w:t>
      </w:r>
      <w:r w:rsidR="00631450" w:rsidRPr="00357C13">
        <w:rPr>
          <w:rFonts w:ascii="Times New Roman" w:hAnsi="Times New Roman"/>
        </w:rPr>
        <w:t>ramach</w:t>
      </w:r>
      <w:r w:rsidR="00E656B3" w:rsidRPr="00357C13">
        <w:rPr>
          <w:rFonts w:ascii="Times New Roman" w:hAnsi="Times New Roman"/>
        </w:rPr>
        <w:t xml:space="preserve"> asysty technicznej</w:t>
      </w:r>
      <w:r w:rsidRPr="00357C13">
        <w:rPr>
          <w:rFonts w:ascii="Times New Roman" w:hAnsi="Times New Roman"/>
        </w:rPr>
        <w:t>, w których  określi przedmiot zlecenia oraz określi maksymalny, oczekiwany termin realizacji zlecenia.</w:t>
      </w:r>
    </w:p>
    <w:p w:rsidR="009211C5" w:rsidRPr="00C82F31" w:rsidRDefault="00CD60E0" w:rsidP="00C82F31">
      <w:pPr>
        <w:pStyle w:val="Akapitzlist"/>
        <w:numPr>
          <w:ilvl w:val="3"/>
          <w:numId w:val="18"/>
        </w:numPr>
        <w:suppressAutoHyphens w:val="0"/>
        <w:autoSpaceDN/>
        <w:spacing w:after="0"/>
        <w:ind w:left="426"/>
        <w:contextualSpacing/>
        <w:jc w:val="both"/>
        <w:textAlignment w:val="auto"/>
        <w:rPr>
          <w:rFonts w:ascii="Times New Roman" w:hAnsi="Times New Roman"/>
          <w:szCs w:val="20"/>
        </w:rPr>
      </w:pPr>
      <w:r w:rsidRPr="00C06C93">
        <w:rPr>
          <w:rFonts w:ascii="Times New Roman" w:hAnsi="Times New Roman"/>
          <w:szCs w:val="20"/>
        </w:rPr>
        <w:t xml:space="preserve">Wykonawca w terminie wyznaczonym przez Zamawiającego, nie krótszym niż jeden dzień roboczy od otrzymania zlecenia, przekaże Zamawiającemu propozycję wykonania zlecenia zawierającą w szczególności </w:t>
      </w:r>
      <w:r w:rsidRPr="007E30DB">
        <w:rPr>
          <w:rFonts w:ascii="Times New Roman" w:hAnsi="Times New Roman"/>
          <w:szCs w:val="20"/>
        </w:rPr>
        <w:t>proponowaną li</w:t>
      </w:r>
      <w:r>
        <w:rPr>
          <w:rFonts w:ascii="Times New Roman" w:hAnsi="Times New Roman"/>
          <w:szCs w:val="20"/>
        </w:rPr>
        <w:t xml:space="preserve">czbę roboczogodzin niezbędnych </w:t>
      </w:r>
      <w:r w:rsidRPr="007E30DB">
        <w:rPr>
          <w:rFonts w:ascii="Times New Roman" w:hAnsi="Times New Roman"/>
          <w:szCs w:val="20"/>
        </w:rPr>
        <w:t>do wykonania zlecenia wraz z rozbiciem na poszczególne czynności</w:t>
      </w:r>
      <w:r w:rsidRPr="00173ADB">
        <w:rPr>
          <w:rFonts w:ascii="Times New Roman" w:hAnsi="Times New Roman"/>
          <w:szCs w:val="20"/>
        </w:rPr>
        <w:t>.</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t>Zamawiający może zaakceptować propozycję wykonania zlecenia albo odrzucić propozycję, co jest równoznaczne z nieudzieleniem zlecenia albo zażądać od Wykonawcy, w wyznaczonym terminie, dodatkowych wyjaśnień, informacji do przedstawionej propozycji wykonania zlecenia.</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t>W przypadku akceptacji propozycji wykonania zlecenia Zamawiający przedłoży Wykonawcy zaakceptowane zlecenie zawierające w szczególności: zakres prac, liczbę roboczogodzin niezbędną do wykonania prac</w:t>
      </w:r>
      <w:r w:rsidR="00BE6ACA">
        <w:rPr>
          <w:rFonts w:ascii="Times New Roman" w:hAnsi="Times New Roman"/>
        </w:rPr>
        <w:t>,</w:t>
      </w:r>
      <w:r w:rsidRPr="00357C13">
        <w:rPr>
          <w:rFonts w:ascii="Times New Roman" w:hAnsi="Times New Roman"/>
        </w:rPr>
        <w:t xml:space="preserve"> termin wykonania prac. </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lastRenderedPageBreak/>
        <w:t>Rozliczenie wsparcia technicznego inżyniera odbywać się będzie na podstawie podpisanych bez zastrzeżeń, przez Wykonawcę i Zamawiającego, Miesięcznych Protokołów odbioru usługi.</w:t>
      </w:r>
    </w:p>
    <w:p w:rsidR="009211C5" w:rsidRPr="00357C13" w:rsidRDefault="009211C5" w:rsidP="00357C13">
      <w:pPr>
        <w:numPr>
          <w:ilvl w:val="3"/>
          <w:numId w:val="18"/>
        </w:numPr>
        <w:suppressAutoHyphens/>
        <w:autoSpaceDN w:val="0"/>
        <w:spacing w:after="0"/>
        <w:ind w:left="426" w:hanging="426"/>
        <w:contextualSpacing/>
        <w:jc w:val="both"/>
        <w:textAlignment w:val="baseline"/>
        <w:rPr>
          <w:rFonts w:ascii="Times New Roman" w:hAnsi="Times New Roman"/>
        </w:rPr>
      </w:pPr>
      <w:r w:rsidRPr="00357C13">
        <w:rPr>
          <w:rFonts w:ascii="Times New Roman" w:hAnsi="Times New Roman"/>
        </w:rPr>
        <w:t xml:space="preserve">W ramach godzin wsparcia inżynier na wezwanie Zamawiającego ma obowiązek przybyć do wskazanego miejsca/siedziby na terenie Warszawy </w:t>
      </w:r>
      <w:r w:rsidR="00357C13">
        <w:rPr>
          <w:rFonts w:ascii="Times New Roman" w:hAnsi="Times New Roman"/>
        </w:rPr>
        <w:br/>
      </w:r>
      <w:r w:rsidRPr="00357C13">
        <w:rPr>
          <w:rFonts w:ascii="Times New Roman" w:hAnsi="Times New Roman"/>
        </w:rPr>
        <w:t>i tam realizować zgłoszenie.</w:t>
      </w:r>
    </w:p>
    <w:p w:rsidR="00283192" w:rsidRPr="00357C13" w:rsidRDefault="009211C5" w:rsidP="00357C13">
      <w:pPr>
        <w:suppressAutoHyphens/>
        <w:autoSpaceDN w:val="0"/>
        <w:spacing w:after="0"/>
        <w:ind w:left="426" w:hanging="426"/>
        <w:jc w:val="both"/>
        <w:textAlignment w:val="baseline"/>
        <w:rPr>
          <w:rFonts w:ascii="Times New Roman" w:hAnsi="Times New Roman"/>
          <w:b/>
        </w:rPr>
      </w:pPr>
      <w:r w:rsidRPr="00357C13">
        <w:rPr>
          <w:rFonts w:ascii="Times New Roman" w:hAnsi="Times New Roman"/>
          <w:b/>
        </w:rPr>
        <w:t xml:space="preserve">     </w:t>
      </w:r>
      <w:r w:rsidR="00357C13">
        <w:rPr>
          <w:rFonts w:ascii="Times New Roman" w:hAnsi="Times New Roman"/>
          <w:b/>
        </w:rPr>
        <w:tab/>
      </w:r>
      <w:r w:rsidR="00283192" w:rsidRPr="00357C13">
        <w:rPr>
          <w:rFonts w:ascii="Times New Roman" w:hAnsi="Times New Roman"/>
          <w:b/>
        </w:rPr>
        <w:t>Infrastruktura sprzętowa posiadana przez Zamawiającego:</w:t>
      </w:r>
    </w:p>
    <w:p w:rsidR="009211C5" w:rsidRPr="00357C13" w:rsidRDefault="009211C5" w:rsidP="00357C13">
      <w:pPr>
        <w:suppressAutoHyphens/>
        <w:autoSpaceDN w:val="0"/>
        <w:spacing w:after="0"/>
        <w:ind w:firstLine="426"/>
        <w:jc w:val="both"/>
        <w:textAlignment w:val="baseline"/>
        <w:rPr>
          <w:rFonts w:ascii="Times New Roman" w:hAnsi="Times New Roman"/>
          <w:b/>
        </w:rPr>
      </w:pPr>
      <w:r w:rsidRPr="00357C13">
        <w:rPr>
          <w:rFonts w:ascii="Times New Roman" w:hAnsi="Times New Roman"/>
          <w:b/>
        </w:rPr>
        <w:t>Przełączniki warstwy rdzenia sieci</w:t>
      </w:r>
    </w:p>
    <w:tbl>
      <w:tblPr>
        <w:tblW w:w="12824" w:type="dxa"/>
        <w:jc w:val="center"/>
        <w:tblLayout w:type="fixed"/>
        <w:tblCellMar>
          <w:left w:w="10" w:type="dxa"/>
          <w:right w:w="10" w:type="dxa"/>
        </w:tblCellMar>
        <w:tblLook w:val="0000" w:firstRow="0" w:lastRow="0" w:firstColumn="0" w:lastColumn="0" w:noHBand="0" w:noVBand="0"/>
      </w:tblPr>
      <w:tblGrid>
        <w:gridCol w:w="480"/>
        <w:gridCol w:w="2488"/>
        <w:gridCol w:w="2669"/>
        <w:gridCol w:w="2835"/>
        <w:gridCol w:w="2176"/>
        <w:gridCol w:w="2176"/>
      </w:tblGrid>
      <w:tr w:rsidR="00514C1C" w:rsidRPr="002747D2" w:rsidTr="006B241D">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Lp.</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azwa sprzętu</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odu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umer seryjny</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 xml:space="preserve">Miejsce użytkowania sprzętu </w:t>
            </w:r>
          </w:p>
        </w:tc>
        <w:tc>
          <w:tcPr>
            <w:tcW w:w="2176" w:type="dxa"/>
            <w:tcBorders>
              <w:top w:val="single" w:sz="4" w:space="0" w:color="000000"/>
              <w:left w:val="single" w:sz="4" w:space="0" w:color="000000"/>
              <w:bottom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Pr>
                <w:rFonts w:ascii="Times New Roman" w:hAnsi="Times New Roman"/>
                <w:b/>
                <w:sz w:val="20"/>
                <w:szCs w:val="20"/>
              </w:rPr>
              <w:t>Okres wsparcia technicznego</w:t>
            </w:r>
          </w:p>
        </w:tc>
      </w:tr>
      <w:tr w:rsidR="00514C1C" w:rsidRPr="002747D2" w:rsidTr="006B241D">
        <w:trPr>
          <w:jc w:val="center"/>
        </w:trPr>
        <w:tc>
          <w:tcPr>
            <w:tcW w:w="4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1</w:t>
            </w:r>
          </w:p>
        </w:tc>
        <w:tc>
          <w:tcPr>
            <w:tcW w:w="24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Catalyst 6509E</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9-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C17460057</w:t>
            </w:r>
          </w:p>
        </w:tc>
        <w:tc>
          <w:tcPr>
            <w:tcW w:w="21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MS</w:t>
            </w:r>
          </w:p>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Zwycięzców 34</w:t>
            </w:r>
          </w:p>
        </w:tc>
        <w:tc>
          <w:tcPr>
            <w:tcW w:w="2176" w:type="dxa"/>
            <w:tcBorders>
              <w:top w:val="single" w:sz="4" w:space="0" w:color="000000"/>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G259</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F70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G258</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0A62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123"/>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0A62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123"/>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GE-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RQU</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7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XZ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E4Y</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NU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41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3Z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37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47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4021V</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6016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4B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536021H</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SUP2T-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0HT8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MSFC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49HK64</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PFC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TY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44R</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37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SF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JV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XZ4</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E6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NMD</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3WY</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401Z8</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3ZL</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40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4015Q</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3059D</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4C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434818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E5Y</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NM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3059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NY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NY4</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NXR</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EH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EHF</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EH9</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EHK</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9-E-F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H174500EY</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7460AFU</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7460AFW</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9-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C1746003F</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F91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F93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F94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0A608</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0A608</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GE-TX</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RTH</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GB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E7Q</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NN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NPL</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NR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P1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NQN</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0WU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0Z7U</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0WX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536019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SUP2T-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0HT2M</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MSFC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0HVN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PFC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TT4</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EJ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EH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SF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Z4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U7Z</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0HUF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SAL1752JNN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FNS17460K79</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FNS17460K7H</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FNS17460K7Y</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FNS17460K7R</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G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GT</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F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507804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1HZG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NML</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BZ</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CN</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D4</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B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0VMR</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0VR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0VRM</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0VC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9-E-F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H174500S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7460AF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7460AF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jc w:val="center"/>
        </w:trPr>
        <w:tc>
          <w:tcPr>
            <w:tcW w:w="4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2</w:t>
            </w:r>
          </w:p>
        </w:tc>
        <w:tc>
          <w:tcPr>
            <w:tcW w:w="24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704047">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Catalyst </w:t>
            </w:r>
            <w:r w:rsidR="00704047" w:rsidRPr="009211C5">
              <w:rPr>
                <w:rFonts w:ascii="Times New Roman" w:hAnsi="Times New Roman"/>
                <w:sz w:val="20"/>
                <w:szCs w:val="20"/>
                <w:lang w:val="en-US"/>
              </w:rPr>
              <w:t>650</w:t>
            </w:r>
            <w:r w:rsidR="00704047">
              <w:rPr>
                <w:rFonts w:ascii="Times New Roman" w:hAnsi="Times New Roman"/>
                <w:sz w:val="20"/>
                <w:szCs w:val="20"/>
                <w:lang w:val="en-US"/>
              </w:rPr>
              <w:t>6</w:t>
            </w:r>
            <w:r w:rsidR="00704047" w:rsidRPr="009211C5">
              <w:rPr>
                <w:rFonts w:ascii="Times New Roman" w:hAnsi="Times New Roman"/>
                <w:sz w:val="20"/>
                <w:szCs w:val="20"/>
                <w:lang w:val="en-US"/>
              </w:rPr>
              <w:t>E</w:t>
            </w: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6-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K5DA</w:t>
            </w:r>
          </w:p>
        </w:tc>
        <w:tc>
          <w:tcPr>
            <w:tcW w:w="21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Al. Ujazdowskie 11</w:t>
            </w:r>
          </w:p>
        </w:tc>
        <w:tc>
          <w:tcPr>
            <w:tcW w:w="2176" w:type="dxa"/>
            <w:tcBorders>
              <w:top w:val="single" w:sz="4" w:space="0" w:color="000000"/>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41A29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41A318</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41A28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6B241D">
        <w:trPr>
          <w:trHeight w:val="23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B199</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B199</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13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2KH1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13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3KPUK</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2SY</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507811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507811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501QCD</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501RN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2KGZ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3KPT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26D</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73503U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421850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S08030FND</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501RPV</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2S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GE-TX</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3KN6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3KQJ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SUP2T-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K35F</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MSFC5</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2K8Z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PFC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1J2ZA</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2T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Z0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6-E-FAN</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H1746006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4000W-INT</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NI1745CC3W</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4000W-INT</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NI1745CC3M</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6-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K5D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41A28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41A284</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41A28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B15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738B15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2KGXU</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2K9C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2SD</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608817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434828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5024DA</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501RPH</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2KGY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2KKJU</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Z0R</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61DF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X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PC1510820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502FVV</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501RPK</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2T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GE-TX</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3KN4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3KQJR</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SUP2T-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801JSCV</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MSFC5</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QKT</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PFC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752J9Y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26G</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732XZ0K</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6-E-FAN</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H1746005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143"/>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4000W-INT</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NI1745CC3T</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6B241D">
        <w:trPr>
          <w:trHeight w:val="142"/>
          <w:jc w:val="center"/>
        </w:trPr>
        <w:tc>
          <w:tcPr>
            <w:tcW w:w="4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val="en-US" w:eastAsia="pl-PL"/>
              </w:rPr>
            </w:pPr>
            <w:r w:rsidRPr="009211C5">
              <w:rPr>
                <w:rFonts w:ascii="Times New Roman" w:eastAsia="Times New Roman" w:hAnsi="Times New Roman"/>
                <w:color w:val="000000"/>
                <w:sz w:val="20"/>
                <w:szCs w:val="20"/>
                <w:lang w:eastAsia="pl-PL"/>
              </w:rPr>
              <w:t>WS-CAC-4000W-INT</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NI1745CC2Z</w:t>
            </w:r>
          </w:p>
        </w:tc>
        <w:tc>
          <w:tcPr>
            <w:tcW w:w="21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bottom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bl>
    <w:p w:rsidR="00EB3589" w:rsidRDefault="00EB3589" w:rsidP="009211C5">
      <w:pPr>
        <w:suppressAutoHyphens/>
        <w:autoSpaceDN w:val="0"/>
        <w:spacing w:after="0" w:line="264" w:lineRule="auto"/>
        <w:textAlignment w:val="baseline"/>
        <w:rPr>
          <w:rFonts w:ascii="Times New Roman" w:eastAsia="Times New Roman" w:hAnsi="Times New Roman"/>
          <w:b/>
          <w:color w:val="000000"/>
          <w:sz w:val="20"/>
          <w:szCs w:val="20"/>
          <w:lang w:eastAsia="pl-PL"/>
        </w:rPr>
      </w:pPr>
    </w:p>
    <w:p w:rsidR="009211C5" w:rsidRPr="009211C5" w:rsidRDefault="009211C5" w:rsidP="009211C5">
      <w:pPr>
        <w:suppressAutoHyphens/>
        <w:autoSpaceDN w:val="0"/>
        <w:spacing w:after="0" w:line="264" w:lineRule="auto"/>
        <w:textAlignment w:val="baseline"/>
        <w:rPr>
          <w:rFonts w:ascii="Times New Roman" w:hAnsi="Times New Roman"/>
          <w:b/>
          <w:sz w:val="20"/>
          <w:szCs w:val="20"/>
        </w:rPr>
      </w:pPr>
      <w:r w:rsidRPr="009211C5">
        <w:rPr>
          <w:rFonts w:ascii="Times New Roman" w:eastAsia="Times New Roman" w:hAnsi="Times New Roman"/>
          <w:b/>
          <w:color w:val="000000"/>
          <w:sz w:val="20"/>
          <w:szCs w:val="20"/>
          <w:lang w:eastAsia="pl-PL"/>
        </w:rPr>
        <w:t>Wkładki SFP w sprzęcie:WS-C6509-E, SN: SMC17460057</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 DESCR: "Chassis 1 SFP Transceiver 1000BaseSX Gi1/7/1", SN: FNS174701T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 DESCR: "Chassis 1 SFP Transceiver 1000BaseSX Gi1/7/2", SN: FNS174701MT</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 DESCR: "Chassis 1 SFP Transceiver 1000BaseSX Gi1/7/3", SN: FNS174701LU</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 DESCR: "Chassis 1 SFP Transceiver 1000BaseSX Gi1/7/4", SN: FNS174701JK</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5", DESCR: "Chassis 1 SFP Transceiver 1000BaseSX Gi1/7/5", SN: FNS174701U1</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6", DESCR: "Chassis 1 SFP Transceiver 1000BaseSX Gi1/7/6", SN: FNS174706U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7", DESCR: "Chassis 1 SFP Transceiver 1000BaseSX Gi1/7/7", SN: FNS174706Y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8", DESCR: "Chassis 1 SFP Transceiver 1000BaseSX Gi1/7/8", SN: FNS174706WZ</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9", DESCR: "Chassis 1 SFP Transceiver 1000BaseSX Gi1/7/9", SN: FNS174706X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0", DESCR: "Chassis 1 SFP Transceiver 1000BaseSX Gi1/7/10", SN: FNS174708EX</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1", DESCR: "Chassis 1 SFP Transceiver 1000BaseSX Gi1/7/11", SN: FNS174707E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2", DESCR: "Chassis 1 SFP Transceiver 1000BaseSX Gi1/7/12", SN: FNS174708SX</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3", DESCR: "Chassis 1 SFP Transceiver 1000BaseSX Gi1/7/13", SN: FNS1747086G</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4", DESCR: "Chassis 1 SFP Transceiver 1000BaseSX Gi1/7/14", SN: FNS174708QJ</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5", DESCR: "Chassis 1 SFP Transceiver 1000BaseSX Gi1/7/15", SN: FNS174707F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6", DESCR: "Chassis 1 SFP Transceiver 1000BaseSX Gi1/7/16", SN: FNS174702WQ</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7", DESCR: "Chassis 1 SFP Transceiver 1000BaseSX Gi1/7/17", SN: FNS1747030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lastRenderedPageBreak/>
        <w:t>NAME: "Chassis 1 Transceiver Gi1/7/18", DESCR: "Chassis 1 SFP Transceiver 1000BaseSX Gi1/7/18", SN: FNS1747031M</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9", DESCR: "Chassis 1 SFP Transceiver 1000BaseSX Gi1/7/19", SN: FNS1747032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0", DESCR: "Chassis 1 SFP Transceiver 1000BaseSX Gi1/7/20", SN: FNS1747033K</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1", DESCR: "Chassis 1 SFP Transceiver 1000BaseSX Gi1/7/21", SN: FNS174707L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2", DESCR: "Chassis 1 SFP Transceiver 1000BaseSX Gi1/7/22", SN: FNS174708QU</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3", DESCR: "Chassis 1 SFP Transceiver 1000BaseSX Gi1/7/23", SN: FNS174707N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4", DESCR: "Chassis 1 SFP Transceiver 1000BaseSX Gi1/7/24", SN: FNS174707NC</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5", DESCR: "Chassis 1 SFP Transceiver 1000BaseSX Gi1/7/25", SN: FNS174707H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6", DESCR: "Chassis 1 SFP Transceiver 1000BaseSX Gi1/7/26", SN: FNS174707F5</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7", DESCR: "Chassis 1 SFP Transceiver 1000BaseSX Gi1/7/27", SN: FNS174707LR</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8", DESCR: "Chassis 1 SFP Transceiver 1000BaseSX Gi1/7/28", SN: FNS174707KZ</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9", DESCR: "Chassis 1 SFP Transceiver 1000BaseSX Gi1/7/29", SN: FNS174707D4</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0", DESCR: "Chassis 1 SFP Transceiver 1000BaseSX Gi1/7/30", SN: FNS174708PZ</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1", DESCR: "Chassis 1 SFP Transceiver 1000BaseSX Gi1/7/31", SN: FNS17470333</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2", DESCR: "Chassis 1 SFP Transceiver 1000BaseSX Gi1/7/32", SN: FNS1747034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3", DESCR: "Chassis 1 SFP Transceiver 1000BaseSX Gi1/7/33", SN: FNS174601J6</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4", DESCR: "Chassis 1 SFP Transceiver 1000BaseSX Gi1/7/34", SN: FNS174601B6</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5", DESCR: "Chassis 1 SFP Transceiver 1000BaseSX Gi1/7/35", SN: FNS174602A5</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6", DESCR: "Chassis 1 SFP Transceiver 1000BaseSX Gi1/7/36", SN: FNS17451TFT</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p>
    <w:p w:rsidR="009211C5" w:rsidRPr="009211C5" w:rsidRDefault="009211C5" w:rsidP="009211C5">
      <w:pPr>
        <w:suppressAutoHyphens/>
        <w:autoSpaceDN w:val="0"/>
        <w:spacing w:after="0" w:line="264" w:lineRule="auto"/>
        <w:textAlignment w:val="baseline"/>
        <w:rPr>
          <w:rFonts w:ascii="Times New Roman" w:hAnsi="Times New Roman"/>
          <w:b/>
          <w:sz w:val="20"/>
          <w:szCs w:val="20"/>
        </w:rPr>
      </w:pPr>
      <w:r w:rsidRPr="009211C5">
        <w:rPr>
          <w:rFonts w:ascii="Times New Roman" w:eastAsia="Times New Roman" w:hAnsi="Times New Roman"/>
          <w:b/>
          <w:color w:val="000000"/>
          <w:sz w:val="20"/>
          <w:szCs w:val="20"/>
          <w:lang w:eastAsia="pl-PL"/>
        </w:rPr>
        <w:t>Wkładki SFP w sprzęcie:WS-C6509-E, SN: SMC1746003F</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 DESCR: "Chassis 2 SFP Transceiver 1000BaseSX Gi2/7/1", SN: FNS17470SZ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 DESCR: "Chassis 2 SFP Transceiver 1000BaseSX Gi2/7/2", SN: FNS17470SZ6</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 DESCR: "Chassis 2 SFP Transceiver 1000BaseSX Gi2/7/3", SN: FNS17470SYD</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 DESCR: "Chassis 2 SFP Transceiver 1000BaseSX Gi2/7/4", SN: FNS17470Z1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5", DESCR: "Chassis 2 SFP Transceiver 1000BaseSX Gi2/7/5", SN: FNS17470YNQ</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6", DESCR: "Chassis 2 SFP Transceiver 1000BaseSX Gi2/7/6", SN: FNS17470KM4</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7", DESCR: "Chassis 2 SFP Transceiver 1000BaseSX Gi2/7/7", SN: FNS17470KK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8", DESCR: "Chassis 2 SFP Transceiver 1000BaseSX Gi2/7/8", SN: FNS17470KLR</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9", DESCR: "Chassis 2 SFP Transceiver 1000BaseSX Gi2/7/9", SN: FNS17470KL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0", DESCR: "Chassis 2 SFP Transceiver 1000BaseSX Gi2/7/10", SN: FNS17470KPH</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1", DESCR: "Chassis 2 SFP Transceiver 1000BaseSX Gi2/7/11", SN: FNS17470Z0L</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2", DESCR: "Chassis 2 SFP Transceiver 1000BaseSX Gi2/7/12", SN: FNS17470YUY</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3", DESCR: "Chassis 2 SFP Transceiver 1000BaseSX Gi2/7/13", SN: FNS17470YZ0</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4", DESCR: "Chassis 2 SFP Transceiver 1000BaseSX Gi2/7/14", SN: FNS17470YMG</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5", DESCR: "Chassis 2 SFP Transceiver 1000BaseSX Gi2/7/15", SN: FNS17470Z10</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6", DESCR: "Chassis 2 SFP Transceiver 1000BaseSX Gi2/7/16", SN: FNS17470YM5</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7", DESCR: "Chassis 2 SFP Transceiver 1000BaseSX Gi2/7/17", SN: FNS17470YR2</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8", DESCR: "Chassis 2 SFP Transceiver 1000BaseSX Gi2/7/18", SN: FNS17470YSN</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lastRenderedPageBreak/>
        <w:t>NAME: "Chassis 2 Transceiver Gi2/7/19", DESCR: "Chassis 2 SFP Transceiver 1000BaseSX Gi2/7/19", SN: FNS17470YKT</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0", DESCR: "Chassis 2 SFP Transceiver 1000BaseSX Gi2/7/20", SN: FNS17470VB8</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1", DESCR: "Chassis 2 SFP Transceiver 1000BaseSX Gi2/7/21", SN: FNS17470SK2</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2", DESCR: "Chassis 2 SFP Transceiver 1000BaseSX Gi2/7/22", SN: FNS17470RVX</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3", DESCR: "Chassis 2 SFP Transceiver 1000BaseSX Gi2/7/23", SN: FNS17470SQH</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4", DESCR: "Chassis 2 SFP Transceiver 1000BaseSX Gi2/7/24", SN: FNS17470SN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5", DESCR: "Chassis 2 SFP Transceiver 1000BaseSX Gi2/7/25", SN: FNS17470SW6</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6", DESCR: "Chassis 2 SFP Transceiver 1000BaseSX Gi2/7/26", SN: FNS17470SV0</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7", DESCR: "Chassis 2 SFP Transceiver 1000BaseSX Gi2/7/27", SN: FNS17470SVC</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8", DESCR: "Chassis 2 SFP Transceiver 1000BaseSX Gi2/7/28", SN: FNS17470SY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9", DESCR: "Chassis 2 SFP Transceiver 1000BaseSX Gi2/7/29", SN: FNS17470SU8</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0", DESCR: "Chassis 2 SFP Transceiver 1000BaseSX Gi2/7/30", SN: FNS17470SR9</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1", DESCR: "Chassis 2 SFP Transceiver 1000BaseSX Gi2/7/31", SN: FNS17470SZD</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2", DESCR: "Chassis 2 SFP Transceiver 1000BaseSX Gi2/7/32", SN: FNS17470SYH</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3", DESCR: "Chassis 2 SFP Transceiver 1000BaseSX Gi2/7/33", SN: FNS174601JX</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4", DESCR: "Chassis 2 SFP Transceiver 1000BaseSX Gi2/7/34", SN: FNS174604N3</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5", DESCR: "Chassis 2 SFP Transceiver 1000BaseSX Gi2/7/35", SN: FNS17451U0G</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6", DESCR: "Chassis 2 SFP Transceiver 1000BaseSX Gi2/7/36", SN: FNS174601M2</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p>
    <w:tbl>
      <w:tblPr>
        <w:tblW w:w="12824" w:type="dxa"/>
        <w:jc w:val="center"/>
        <w:tblLayout w:type="fixed"/>
        <w:tblCellMar>
          <w:left w:w="10" w:type="dxa"/>
          <w:right w:w="10" w:type="dxa"/>
        </w:tblCellMar>
        <w:tblLook w:val="0000" w:firstRow="0" w:lastRow="0" w:firstColumn="0" w:lastColumn="0" w:noHBand="0" w:noVBand="0"/>
      </w:tblPr>
      <w:tblGrid>
        <w:gridCol w:w="480"/>
        <w:gridCol w:w="2488"/>
        <w:gridCol w:w="2669"/>
        <w:gridCol w:w="2835"/>
        <w:gridCol w:w="2176"/>
        <w:gridCol w:w="2176"/>
      </w:tblGrid>
      <w:tr w:rsidR="00514C1C" w:rsidRPr="002747D2" w:rsidTr="00377D9D">
        <w:trPr>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Lp.</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azwa sprzętu</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odu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umer seryjny</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iejsce użytkowania sprzętu</w:t>
            </w:r>
          </w:p>
        </w:tc>
        <w:tc>
          <w:tcPr>
            <w:tcW w:w="2176" w:type="dxa"/>
            <w:tcBorders>
              <w:top w:val="single" w:sz="4" w:space="0" w:color="000000"/>
              <w:left w:val="single" w:sz="4" w:space="0" w:color="000000"/>
              <w:bottom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Pr>
                <w:rFonts w:ascii="Times New Roman" w:hAnsi="Times New Roman"/>
                <w:b/>
                <w:sz w:val="20"/>
                <w:szCs w:val="20"/>
              </w:rPr>
              <w:t>Okres wsparcia technicznego</w:t>
            </w:r>
          </w:p>
        </w:tc>
      </w:tr>
      <w:tr w:rsidR="00514C1C" w:rsidRPr="002747D2" w:rsidTr="00377D9D">
        <w:trPr>
          <w:jc w:val="center"/>
        </w:trPr>
        <w:tc>
          <w:tcPr>
            <w:tcW w:w="4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1</w:t>
            </w:r>
          </w:p>
        </w:tc>
        <w:tc>
          <w:tcPr>
            <w:tcW w:w="24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Catalyst 6509E</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9-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C1633003D</w:t>
            </w:r>
          </w:p>
        </w:tc>
        <w:tc>
          <w:tcPr>
            <w:tcW w:w="21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176" w:type="dxa"/>
            <w:tcBorders>
              <w:top w:val="single" w:sz="4" w:space="0" w:color="000000"/>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30A69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30A688</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30A69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28A80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123"/>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28A80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123"/>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4KYSK</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7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7J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7N</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4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M</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K</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R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H</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SUP2T-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45M</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MSFC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6L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PFC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6Q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3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V</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SF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A8H</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71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0VN</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3KPSW</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3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T</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7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W</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R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F</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R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0X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7FZ</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3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3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4G</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RQ</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7M</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0QL</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53601A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536019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9-E-FA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H162800C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6310AWU</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6"/>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6310AW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jc w:val="center"/>
        </w:trPr>
        <w:tc>
          <w:tcPr>
            <w:tcW w:w="4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2</w:t>
            </w:r>
          </w:p>
        </w:tc>
        <w:tc>
          <w:tcPr>
            <w:tcW w:w="248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Catalyst 6509E</w:t>
            </w: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704047">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w:t>
            </w:r>
            <w:r w:rsidR="00704047" w:rsidRPr="009211C5">
              <w:rPr>
                <w:rFonts w:ascii="Times New Roman" w:eastAsia="Times New Roman" w:hAnsi="Times New Roman"/>
                <w:color w:val="000000"/>
                <w:sz w:val="20"/>
                <w:szCs w:val="20"/>
                <w:lang w:eastAsia="pl-PL"/>
              </w:rPr>
              <w:t>C650</w:t>
            </w:r>
            <w:r w:rsidR="00704047">
              <w:rPr>
                <w:rFonts w:ascii="Times New Roman" w:eastAsia="Times New Roman" w:hAnsi="Times New Roman"/>
                <w:color w:val="000000"/>
                <w:sz w:val="20"/>
                <w:szCs w:val="20"/>
                <w:lang w:eastAsia="pl-PL"/>
              </w:rPr>
              <w:t>9</w:t>
            </w:r>
            <w:r w:rsidRPr="009211C5">
              <w:rPr>
                <w:rFonts w:ascii="Times New Roman" w:eastAsia="Times New Roman" w:hAnsi="Times New Roman"/>
                <w:color w:val="000000"/>
                <w:sz w:val="20"/>
                <w:szCs w:val="20"/>
                <w:lang w:eastAsia="pl-PL"/>
              </w:rPr>
              <w: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C1633002D</w:t>
            </w:r>
          </w:p>
        </w:tc>
        <w:tc>
          <w:tcPr>
            <w:tcW w:w="21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176" w:type="dxa"/>
            <w:tcBorders>
              <w:top w:val="single" w:sz="4" w:space="0" w:color="000000"/>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30A676</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30A50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K-VTT-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30A999</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lang w:val="en-US"/>
              </w:rPr>
            </w:pPr>
          </w:p>
        </w:tc>
      </w:tr>
      <w:tr w:rsidR="00514C1C" w:rsidRPr="002747D2" w:rsidTr="00372A3A">
        <w:trPr>
          <w:trHeight w:val="23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28A56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LK-7600</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MT1628A560</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3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117C0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3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5LQP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XM</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4G</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5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Y2</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1L</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2N</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0S</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YE</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SUP2T-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47G</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MSFC5</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6EZ</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VS-F6K-PFC4</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6P4</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2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2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848-SFP</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A97</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A</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LXR5</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4KYT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LYA3</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2405RV</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LL</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2402W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WP</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1F</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5C</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L8</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3H</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X6908-10G</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074CC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5"/>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F6K-DFC4-E</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AL1636M7GB</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T1</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2402HJ</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2402CW</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1KG</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2405TZ</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16021Q</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S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62404FK</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X2-10GB-LR</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ONT1536021G</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7D9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6509-E-FAN</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H162800KX</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377D9D">
        <w:trPr>
          <w:trHeight w:val="20"/>
          <w:jc w:val="center"/>
        </w:trPr>
        <w:tc>
          <w:tcPr>
            <w:tcW w:w="48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6310AWL</w:t>
            </w:r>
          </w:p>
        </w:tc>
        <w:tc>
          <w:tcPr>
            <w:tcW w:w="21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r w:rsidR="00514C1C" w:rsidRPr="002747D2" w:rsidTr="00377D9D">
        <w:trPr>
          <w:trHeight w:val="142"/>
          <w:jc w:val="center"/>
        </w:trPr>
        <w:tc>
          <w:tcPr>
            <w:tcW w:w="4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48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6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val="en-US" w:eastAsia="pl-PL"/>
              </w:rPr>
            </w:pPr>
            <w:r w:rsidRPr="009211C5">
              <w:rPr>
                <w:rFonts w:ascii="Times New Roman" w:eastAsia="Times New Roman" w:hAnsi="Times New Roman"/>
                <w:color w:val="000000"/>
                <w:sz w:val="20"/>
                <w:szCs w:val="20"/>
                <w:lang w:eastAsia="pl-PL"/>
              </w:rPr>
              <w:t>WS-CAC-6000W</w:t>
            </w:r>
          </w:p>
        </w:tc>
        <w:tc>
          <w:tcPr>
            <w:tcW w:w="28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ZS16310AW3</w:t>
            </w:r>
          </w:p>
        </w:tc>
        <w:tc>
          <w:tcPr>
            <w:tcW w:w="21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176" w:type="dxa"/>
            <w:tcBorders>
              <w:left w:val="single" w:sz="4" w:space="0" w:color="000000"/>
              <w:bottom w:val="single" w:sz="4" w:space="0" w:color="000000"/>
              <w:right w:val="single" w:sz="4" w:space="0" w:color="000000"/>
            </w:tcBorders>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r>
    </w:tbl>
    <w:p w:rsidR="00EB3589" w:rsidRDefault="00EB3589" w:rsidP="009211C5">
      <w:pPr>
        <w:suppressAutoHyphens/>
        <w:autoSpaceDN w:val="0"/>
        <w:spacing w:after="0" w:line="264" w:lineRule="auto"/>
        <w:textAlignment w:val="baseline"/>
        <w:rPr>
          <w:rFonts w:ascii="Times New Roman" w:eastAsia="Times New Roman" w:hAnsi="Times New Roman"/>
          <w:b/>
          <w:color w:val="000000"/>
          <w:sz w:val="20"/>
          <w:szCs w:val="20"/>
          <w:lang w:eastAsia="pl-PL"/>
        </w:rPr>
      </w:pPr>
    </w:p>
    <w:p w:rsidR="009211C5" w:rsidRPr="009211C5" w:rsidRDefault="009211C5" w:rsidP="009211C5">
      <w:pPr>
        <w:suppressAutoHyphens/>
        <w:autoSpaceDN w:val="0"/>
        <w:spacing w:after="0" w:line="264" w:lineRule="auto"/>
        <w:textAlignment w:val="baseline"/>
        <w:rPr>
          <w:rFonts w:ascii="Times New Roman" w:hAnsi="Times New Roman"/>
          <w:b/>
          <w:sz w:val="20"/>
          <w:szCs w:val="20"/>
        </w:rPr>
      </w:pPr>
      <w:r w:rsidRPr="009211C5">
        <w:rPr>
          <w:rFonts w:ascii="Times New Roman" w:eastAsia="Times New Roman" w:hAnsi="Times New Roman"/>
          <w:b/>
          <w:color w:val="000000"/>
          <w:sz w:val="20"/>
          <w:szCs w:val="20"/>
          <w:lang w:eastAsia="pl-PL"/>
        </w:rPr>
        <w:t>Wkładki SFP w sprzęcie:WS-C6509-E, SN:SMC1633003D</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 DESCR: "Chassis 1 SFP Transceiver 1000BaseSX Gi1/7/1", SN: AGM1627L3K9</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 xml:space="preserve">NAME: "Chassis 1 Transceiver Gi1/7/2", DESCR: "Chassis 1 SFP Transceiver 1000BaseSX Gi1/7/2", SN: AGM1627L3KA  </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 DESCR: "Chassis 1 SFP Transceiver 1000BaseSX Gi1/7/3", SN: AGM1627L3K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 DESCR: "Chassis 1 SFP Transceiver 1000BaseSX Gi1/7/4", SN: AGM1627L3K8</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5", DESCR: "Chassis 1 SFP Transceiver 1000BaseSX Gi1/7/5", SN: AGM1627L3K7</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6", DESCR: "Chassis 1 SFP Transceiver 1000BaseSX Gi1/7/6", SN: AGM1627L7VK</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7", DESCR: "Chassis 1 SFP Transceiver 1000BaseSX Gi1/7/7", SN: AGM1627L7SN</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8", DESCR: "Chassis 1 SFP Transceiver 1000BaseSX Gi1/7/8", SN: AGM1627L7VF</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9", DESCR: "Chassis 1 SFP Transceiver 1000BaseSX Gi1/7/9", SN: AGM1627L7VH</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0", DESCR: "Chassis 1 SFP Transceiver 1000BaseSX Gi1/7/10", SN: AGM1627L7VJ</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1", DESCR: "Chassis 1 SFP Transceiver 1000BaseSX Gi1/7/11", SN: AGM1627L7VD</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2", DESCR: "Chassis 1 SFP Transceiver 1000BaseSX Gi1/7/12", SN: AGM1627L4C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3", DESCR: "Chassis 1 SFP Transceiver 1000BaseSX Gi1/7/13", SN: AGM1627L7VE</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4", DESCR: "Chassis 1 SFP Transceiver 1000BaseSX Gi1/7/14", SN: AGM1627L7VA</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5", DESCR: "Chassis 1 SFP Transceiver 1000BaseSX Gi1/7/15", SN: AGM1627L7VC</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6", DESCR: "Chassis 1 SFP Transceiver 1000BaseSX Gi1/7/16", SN: AGM1627L7V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7", DESCR: "Chassis 1 SFP Transceiver 1000BaseSX Gi1/7/17", SN: AGM1627L3KJ</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8", DESCR: "Chassis 1 SFP Transceiver 1000BaseSX Gi1/7/18", SN: AGM1627L3KR</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19", DESCR: "Chassis 1 SFP Transceiver 1000BaseSX Gi1/7/19", SN: AGM1627L3KQ</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0", DESCR: "Chassis 1 SFP Transceiver 1000BaseSX Gi1/7/20", SN: AGM1627L3KN</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1", DESCR: "Chassis 1 SFP Transceiver 1000BaseSX Gi1/7/21", SN: AGM1627L7V3</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2", DESCR: "Chassis 1 SFP Transceiver 1000BaseSX Gi1/7/22", SN: AGM1627L3K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4", DESCR: "Chassis 1 SFP Transceiver 1000BaseSX Gi1/7/24", SN: AGM1627L7V0</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5", DESCR: "Chassis 1 SFP Transceiver 1000BaseSX Gi1/7/25", SN: AGM1627L7V2</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6", DESCR: "Chassis 1 SFP Transceiver 1000BaseSX Gi1/7/26", SN: AGM1627L7V1</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7", DESCR: "Chassis 1 SFP Transceiver 1000BaseSX Gi1/7/27", SN: AGM1627L7W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8", DESCR: "Chassis 1 SFP Transceiver 1000BaseSX Gi1/7/28", SN: AGM1627L7WR</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29", DESCR: "Chassis 1 SFP Transceiver 1000BaseSX Gi1/7/29", SN: AGM1627L7W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0", DESCR: "Chassis 1 SFP Transceiver 1000BaseSX Gi1/7/30", SN: AGM1627L7WN</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1", DESCR: "Chassis 1 SFP Transceiver 1000BaseSX Gi1/7/31", SN: AGM1627L3KT</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2", DESCR: "Chassis 1 SFP Transceiver 1000BaseSX Gi1/7/32", SN: AGM1627L7WQ</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3", DESCR: "Chassis 1 SFP Transceiver 1000BaseSX Gi1/7/33", SN: AGM1627L3KX</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4", DESCR: "Chassis 1 SFP Transceiver 1000BaseSX Gi1/7/34", SN: AGM1627L3K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5", DESCR: "Chassis 1 SFP Transceiver 1000BaseSX Gi1/7/35", SN: AGM1627L3KU</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6", DESCR: "Chassis 1 SFP Transceiver 1000BaseSX Gi1/7/36", SN: AGM1627L3KV</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7", DESCR: "Chassis 1 SFP Transceiver 1000BaseT Gi1/7/37", SN: 00000MTC16280ASJ</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lastRenderedPageBreak/>
        <w:t>NAME: "Chassis 1 Transceiver Gi1/7/38", DESCR: "Chassis 1 SFP Transceiver 1000BaseT Gi1/7/38", SN: 00000MTC16280AMG</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39", DESCR: "Chassis 1 SFP Transceiver 1000BaseT Gi1/7/39", SN: 00000MTC16280B34</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0", DESCR: "Chassis 1 SFP Transceiver 1000BaseT Gi1/7/40", SN: 00000MTC16280B5J</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1", DESCR: "Chassis 1 SFP Transceiver 1000BaseT Gi1/7/41", SN: 00000MTC16280AHQ</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2", DESCR: "Chassis 1 SFP Transceiver 1000BaseT Gi1/7/42", SN: 00000MTC16280B4X</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3", DESCR: "Chassis 1 SFP Transceiver 1000BaseT Gi1/7/43", SN: 00000MTC16280B3N</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4", DESCR: "Chassis 1 SFP Transceiver 1000BaseT Gi1/7/44", SN: 00000MTC16280AT2</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5", DESCR: "Chassis 1 SFP Transceiver 1000BaseT Gi1/7/45", SN: AGM163023UQ</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6", DESCR: "Chassis 1 SFP Transceiver 1000BaseT Gi1/7/46", SN: 00000MTC16280B66</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7", DESCR: "Chassis 1 SFP Transceiver 1000BaseT Gi1/7/47", SN: AGM163023UZ</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1 Transceiver Gi1/7/48", DESCR: "Chassis 1 SFP Transceiver 1000BaseT Gi1/7/48", SN: AGM163023V1</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p>
    <w:p w:rsidR="009211C5" w:rsidRPr="009211C5" w:rsidRDefault="009211C5" w:rsidP="009211C5">
      <w:pPr>
        <w:suppressAutoHyphens/>
        <w:autoSpaceDN w:val="0"/>
        <w:spacing w:after="0" w:line="264" w:lineRule="auto"/>
        <w:textAlignment w:val="baseline"/>
        <w:rPr>
          <w:rFonts w:ascii="Times New Roman" w:hAnsi="Times New Roman"/>
          <w:b/>
          <w:sz w:val="20"/>
          <w:szCs w:val="20"/>
        </w:rPr>
      </w:pPr>
      <w:r w:rsidRPr="009211C5">
        <w:rPr>
          <w:rFonts w:ascii="Times New Roman" w:eastAsia="Times New Roman" w:hAnsi="Times New Roman"/>
          <w:b/>
          <w:color w:val="000000"/>
          <w:sz w:val="20"/>
          <w:szCs w:val="20"/>
          <w:lang w:eastAsia="pl-PL"/>
        </w:rPr>
        <w:t>Wkładki SFP w sprzęcie:WS-C6509-E, SN:</w:t>
      </w:r>
      <w:r w:rsidRPr="009211C5">
        <w:rPr>
          <w:rFonts w:ascii="Times New Roman" w:eastAsia="Times New Roman" w:hAnsi="Times New Roman"/>
          <w:color w:val="000000"/>
          <w:sz w:val="20"/>
          <w:szCs w:val="20"/>
          <w:lang w:eastAsia="pl-PL"/>
        </w:rPr>
        <w:t xml:space="preserve"> </w:t>
      </w:r>
      <w:r w:rsidRPr="009211C5">
        <w:rPr>
          <w:rFonts w:ascii="Times New Roman" w:eastAsia="Times New Roman" w:hAnsi="Times New Roman"/>
          <w:b/>
          <w:color w:val="000000"/>
          <w:sz w:val="20"/>
          <w:szCs w:val="20"/>
          <w:lang w:eastAsia="pl-PL"/>
        </w:rPr>
        <w:t>SMC1633002D</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 DESCR: "Chassis 2 SFP Transceiver 1000BaseSX Gi2/7/1", SN: AGM1624L2T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 DESCR: "Chassis 2 SFP Transceiver 1000BaseSX Gi2/7/2", SN: AGM1624L2TJ</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 DESCR: "Chassis 2 SFP Transceiver 1000BaseSX Gi2/7/3", SN: AGM1624L2TF</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 DESCR: "Chassis 2 SFP Transceiver 1000BaseSX Gi2/7/4", SN: AGM1624L2TK</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5", DESCR: "Chassis 2 SFP Transceiver 1000BaseSX Gi2/7/5", SN: AGM1624L2TN</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6", DESCR: "Chassis 2 SFP Transceiver 1000BaseSX Gi2/7/6", SN: AGM1624L2UQ</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7", DESCR: "Chassis 2 SFP Transceiver 1000BaseSX Gi2/7/7", SN: AGM1624L2UT</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8", DESCR: "Chassis 2 SFP Transceiver 1000BaseSX Gi2/7/8", SN: AGM1624L2U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9", DESCR: "Chassis 2 SFP Transceiver 1000BaseSX Gi2/7/9", SN: AGM1624L2UP</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0", DESCR: "Chassis 2 SFP Transceiver 1000BaseSX Gi2/7/10", SN: AGM1624L2UR</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1", DESCR: "Chassis 2 SFP Transceiver 1000BaseSX Gi2/7/11", SN: AGM1624L2U2</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2", DESCR: "Chassis 2 SFP Transceiver 1000BaseSX Gi2/7/12", SN: AGM1624L2TZ</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3", DESCR: "Chassis 2 SFP Transceiver 1000BaseSX Gi2/7/13", SN: AGM1624L2T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4", DESCR: "Chassis 2 SFP Transceiver 1000BaseSX Gi2/7/14", SN: AGM1624L2U1</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5", DESCR: "Chassis 2 SFP Transceiver 1000BaseSX Gi2/7/15", SN: AGM1624L2U0</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6", DESCR: "Chassis 2 SFP Transceiver 1000BaseSX Gi2/7/16", SN: AGM1624L2TY</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7", DESCR: "Chassis 2 SFP Transceiver 1000BaseSX Gi2/7/17", SN: AGM1624L2U3</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8", DESCR: "Chassis 2 SFP Transceiver 1000BaseSX Gi2/7/18", SN: AGM1624L2TX</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19", DESCR: "Chassis 2 SFP Transceiver 1000BaseSX Gi2/7/19", SN: AGM1624L2U5</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0", DESCR: "Chassis 2 SFP Transceiver 1000BaseSX Gi2/7/20", SN: AGM1624L2U4</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1", DESCR: "Chassis 2 SFP Transceiver 1000BaseSX Gi2/7/21", SN: AGM1624L2V0</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2", DESCR: "Chassis 2 SFP Transceiver 1000BaseSX Gi2/7/22", SN: AGM1624L2UL</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4", DESCR: "Chassis 2 SFP Transceiver 1000BaseSX Gi2/7/24", SN: AGM1624L2UK</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5", DESCR: "Chassis 2 SFP Transceiver 1000BaseSX Gi2/7/25", SN: AGM1624L2UZ</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6", DESCR: "Chassis 2 SFP Transceiver 1000BaseSX Gi2/7/26", SN: AGM1624L2VD</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7", DESCR: "Chassis 2 SFP Transceiver 1000BaseSX Gi2/7/27", SN: AGM1624L2U9</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lastRenderedPageBreak/>
        <w:t>NAME: "Chassis 2 Transceiver Gi2/7/28", DESCR: "Chassis 2 SFP Transceiver 1000BaseSX Gi2/7/28", SN: AGM1624L2U8</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29", DESCR: "Chassis 2 SFP Transceiver 1000BaseSX Gi2/7/29", SN: AGM1624L2U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0", DESCR: "Chassis 2 SFP Transceiver 1000BaseSX Gi2/7/30", SN: AGM1624L315</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1", DESCR: "Chassis 2 SFP Transceiver 1000BaseSX Gi2/7/31", SN: AGM1624L2UN</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2", DESCR: "Chassis 2 SFP Transceiver 1000BaseSX Gi2/7/32", SN: AGM1624L2UV</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3", DESCR: "Chassis 2 SFP Transceiver 1000BaseSX Gi2/7/33", SN: AGM1624L2UU</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4", DESCR: "Chassis 2 SFP Transceiver 1000BaseSX Gi2/7/34", SN: AGM1624L2UW</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5", DESCR: "Chassis 2 SFP Transceiver 1000BaseSX Gi2/7/35", SN: AGM1624L2UM</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6", DESCR: "Chassis 2 SFP Transceiver 1000BaseSX Gi2/7/36", SN: AGM1621L7AT</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7", DESCR: "Chassis 2 SFP Transceiver 1000BaseT Gi2/7/37", SN: AGM163023UT</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8", DESCR: "Chassis 2 SFP Transceiver 1000BaseT Gi2/7/38", SN: AGM163023UK</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39", DESCR: "Chassis 2 SFP Transceiver 1000BaseT Gi2/7/39", SN: AGM163023US</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0", DESCR: "Chassis 2 SFP Transceiver 1000BaseT Gi2/7/40", SN: AGM163023UL</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1", DESCR: "Chassis 2 SFP Transceiver 1000BaseT Gi2/7/41", SN: AGM163023V0</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2", DESCR: "Chassis 2 SFP Transceiver 1000BaseT Gi2/7/42", SN: AGM163023V5</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3", DESCR: "Chassis 2 SFP Transceiver 1000BaseT Gi2/7/43", SN: AGM163023VE</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4", DESCR: "Chassis 2 SFP Transceiver 1000BaseT Gi2/7/44", SN: AGM163023VB</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5", DESCR: "Chassis 2 SFP Transceiver 1000BaseT Gi2/7/45", SN: AGM163023VD</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6", DESCR: "Chassis 2 SFP Transceiver 1000BaseT Gi2/7/46", SN: AGM163023VC</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7", DESCR: "Chassis 2 SFP Transceiver 1000BaseT Gi2/7/47", SN: AGM163023UH</w:t>
      </w:r>
    </w:p>
    <w:p w:rsidR="009211C5" w:rsidRPr="00377D9D" w:rsidRDefault="009211C5" w:rsidP="009211C5">
      <w:pPr>
        <w:suppressAutoHyphens/>
        <w:autoSpaceDN w:val="0"/>
        <w:spacing w:after="0" w:line="240" w:lineRule="auto"/>
        <w:textAlignment w:val="baseline"/>
        <w:rPr>
          <w:rFonts w:ascii="Times New Roman" w:hAnsi="Times New Roman"/>
          <w:sz w:val="20"/>
          <w:szCs w:val="20"/>
          <w:lang w:val="en-US"/>
        </w:rPr>
      </w:pPr>
      <w:r w:rsidRPr="00377D9D">
        <w:rPr>
          <w:rFonts w:ascii="Times New Roman" w:hAnsi="Times New Roman"/>
          <w:sz w:val="20"/>
          <w:szCs w:val="20"/>
          <w:lang w:val="en-US"/>
        </w:rPr>
        <w:t>NAME: "Chassis 2 Transceiver Gi2/7/48", DESCR: "Chassis 2 SFP Transceiver 1000BaseT Gi2/7/48", SN: AGM163023U3</w:t>
      </w:r>
    </w:p>
    <w:p w:rsidR="009211C5" w:rsidRPr="009211C5" w:rsidRDefault="009211C5" w:rsidP="009211C5">
      <w:pPr>
        <w:suppressAutoHyphens/>
        <w:autoSpaceDN w:val="0"/>
        <w:spacing w:before="120" w:after="40" w:line="264" w:lineRule="auto"/>
        <w:textAlignment w:val="baseline"/>
        <w:rPr>
          <w:rFonts w:ascii="Times New Roman" w:hAnsi="Times New Roman"/>
          <w:b/>
          <w:sz w:val="20"/>
          <w:szCs w:val="20"/>
        </w:rPr>
      </w:pPr>
      <w:r w:rsidRPr="00377D9D">
        <w:rPr>
          <w:rFonts w:ascii="Times New Roman" w:hAnsi="Times New Roman"/>
          <w:b/>
          <w:sz w:val="20"/>
          <w:szCs w:val="20"/>
          <w:lang w:val="en-US"/>
        </w:rPr>
        <w:t xml:space="preserve">                 </w:t>
      </w:r>
      <w:r w:rsidRPr="009211C5">
        <w:rPr>
          <w:rFonts w:ascii="Times New Roman" w:hAnsi="Times New Roman"/>
          <w:b/>
          <w:sz w:val="20"/>
          <w:szCs w:val="20"/>
        </w:rPr>
        <w:t>Przełączniki warstwy dystrybucyjnej</w:t>
      </w:r>
    </w:p>
    <w:tbl>
      <w:tblPr>
        <w:tblW w:w="13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5"/>
        <w:gridCol w:w="2293"/>
        <w:gridCol w:w="2669"/>
        <w:gridCol w:w="2835"/>
        <w:gridCol w:w="2346"/>
        <w:gridCol w:w="2346"/>
      </w:tblGrid>
      <w:tr w:rsidR="00514C1C" w:rsidRPr="002747D2" w:rsidTr="00377D9D">
        <w:trPr>
          <w:jc w:val="center"/>
        </w:trPr>
        <w:tc>
          <w:tcPr>
            <w:tcW w:w="675" w:type="dxa"/>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Lp.</w:t>
            </w:r>
          </w:p>
        </w:tc>
        <w:tc>
          <w:tcPr>
            <w:tcW w:w="2293" w:type="dxa"/>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azwa sprzętu</w:t>
            </w:r>
          </w:p>
        </w:tc>
        <w:tc>
          <w:tcPr>
            <w:tcW w:w="2669" w:type="dxa"/>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oduł</w:t>
            </w:r>
          </w:p>
        </w:tc>
        <w:tc>
          <w:tcPr>
            <w:tcW w:w="2835" w:type="dxa"/>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umer seryjny</w:t>
            </w:r>
          </w:p>
        </w:tc>
        <w:tc>
          <w:tcPr>
            <w:tcW w:w="2346" w:type="dxa"/>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iejsce użytkowania sprzętu</w:t>
            </w:r>
          </w:p>
        </w:tc>
        <w:tc>
          <w:tcPr>
            <w:tcW w:w="2346" w:type="dxa"/>
          </w:tcPr>
          <w:p w:rsidR="00514C1C" w:rsidRPr="009211C5" w:rsidRDefault="00514C1C" w:rsidP="009211C5">
            <w:pPr>
              <w:suppressAutoHyphens/>
              <w:autoSpaceDN w:val="0"/>
              <w:spacing w:after="0" w:line="240" w:lineRule="auto"/>
              <w:jc w:val="center"/>
              <w:textAlignment w:val="baseline"/>
              <w:rPr>
                <w:rFonts w:ascii="Times New Roman" w:hAnsi="Times New Roman"/>
                <w:b/>
                <w:sz w:val="20"/>
                <w:szCs w:val="20"/>
              </w:rPr>
            </w:pPr>
            <w:r>
              <w:rPr>
                <w:rFonts w:ascii="Times New Roman" w:hAnsi="Times New Roman"/>
                <w:b/>
                <w:sz w:val="20"/>
                <w:szCs w:val="20"/>
              </w:rPr>
              <w:t>Okres wsparcia technicznego</w:t>
            </w:r>
          </w:p>
        </w:tc>
      </w:tr>
      <w:tr w:rsidR="00514C1C" w:rsidRPr="002747D2" w:rsidTr="00372A3A">
        <w:trPr>
          <w:trHeight w:val="113"/>
          <w:jc w:val="center"/>
        </w:trPr>
        <w:tc>
          <w:tcPr>
            <w:tcW w:w="675" w:type="dxa"/>
            <w:vMerge w:val="restart"/>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1</w:t>
            </w:r>
          </w:p>
        </w:tc>
        <w:tc>
          <w:tcPr>
            <w:tcW w:w="2293" w:type="dxa"/>
            <w:vMerge w:val="restart"/>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Cisco Nexus 5596</w:t>
            </w: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X1748G74V</w:t>
            </w:r>
          </w:p>
        </w:tc>
        <w:tc>
          <w:tcPr>
            <w:tcW w:w="2346" w:type="dxa"/>
            <w:vMerge w:val="restart"/>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514C1C" w:rsidRPr="009211C5" w:rsidRDefault="00514C1C"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514C1C"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90HPM</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P</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74H4X</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P</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75UT6</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43"/>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43"/>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7506P</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514C1C"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514C1C" w:rsidRPr="009211C5" w:rsidRDefault="00514C1C"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7511H</w:t>
            </w:r>
          </w:p>
        </w:tc>
        <w:tc>
          <w:tcPr>
            <w:tcW w:w="2346" w:type="dxa"/>
            <w:vMerge/>
            <w:shd w:val="clear" w:color="auto" w:fill="auto"/>
            <w:tcMar>
              <w:top w:w="0" w:type="dxa"/>
              <w:left w:w="108" w:type="dxa"/>
              <w:bottom w:w="0" w:type="dxa"/>
              <w:right w:w="108" w:type="dxa"/>
            </w:tcMar>
            <w:vAlign w:val="center"/>
          </w:tcPr>
          <w:p w:rsidR="00514C1C" w:rsidRPr="009211C5" w:rsidRDefault="00514C1C"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514C1C" w:rsidRPr="009211C5" w:rsidRDefault="00514C1C"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2</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Cisco Nexus 5596</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X1748GMLW</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90HPT</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75US4</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6690W</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2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2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75"/>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7508D</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750AX</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3</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10GE</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1</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163208ZL</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4CGD</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3P25X</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3P25X</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4</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10GE</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2</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16320CHD</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EPDG</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3P36Q</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4P115</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5</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32PP-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3</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2D</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2Y</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C9</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C8</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6</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32PP-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4</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48</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9G</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ED</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E6</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7</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32PP-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5</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M7</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8V</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E8</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1V6</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8</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32PP-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6</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LF</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26</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CR</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CJ</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lastRenderedPageBreak/>
              <w:t>9</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48TP-1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23</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TP-1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X1746GPR3</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Default="00FC29C8" w:rsidP="00372A3A">
            <w:pPr>
              <w:suppressAutoHyphens/>
              <w:autoSpaceDN w:val="0"/>
              <w:spacing w:after="0" w:line="240" w:lineRule="auto"/>
              <w:jc w:val="center"/>
              <w:textAlignment w:val="baseline"/>
              <w:rPr>
                <w:rFonts w:ascii="Times New Roman" w:hAnsi="Times New Roman"/>
                <w:sz w:val="20"/>
                <w:szCs w:val="20"/>
                <w:lang w:val="en-US"/>
              </w:rPr>
            </w:pPr>
          </w:p>
          <w:p w:rsidR="00377D9D" w:rsidRPr="009211C5" w:rsidRDefault="00372A3A"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TP-1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67VXQ</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LIT173515GM</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LIT173515GQ</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10</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48TP-1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24</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TP-1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X1746GPWE</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377D9D" w:rsidRPr="009211C5" w:rsidRDefault="00372A3A"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TP-1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74621TM</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LIT173515H1</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LIT173515J4</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bl>
    <w:p w:rsidR="009211C5" w:rsidRPr="009211C5" w:rsidRDefault="009211C5" w:rsidP="009211C5">
      <w:pPr>
        <w:suppressAutoHyphens/>
        <w:autoSpaceDN w:val="0"/>
        <w:spacing w:before="120" w:after="40" w:line="264" w:lineRule="auto"/>
        <w:textAlignment w:val="baseline"/>
        <w:rPr>
          <w:rFonts w:ascii="Times New Roman" w:eastAsia="Times New Roman" w:hAnsi="Times New Roman"/>
          <w:b/>
          <w:color w:val="000000"/>
          <w:sz w:val="20"/>
          <w:szCs w:val="20"/>
          <w:lang w:eastAsia="pl-PL"/>
        </w:rPr>
      </w:pPr>
      <w:r w:rsidRPr="009211C5">
        <w:rPr>
          <w:rFonts w:ascii="Times New Roman" w:hAnsi="Times New Roman"/>
          <w:b/>
          <w:sz w:val="20"/>
          <w:szCs w:val="20"/>
        </w:rPr>
        <w:t xml:space="preserve">Numery seryjne zainstalowanych modułów optycznych: </w:t>
      </w:r>
      <w:r w:rsidRPr="00377D9D">
        <w:rPr>
          <w:rFonts w:ascii="Times New Roman" w:hAnsi="Times New Roman"/>
          <w:b/>
          <w:sz w:val="20"/>
          <w:szCs w:val="20"/>
        </w:rPr>
        <w:t xml:space="preserve">NEXUS - </w:t>
      </w:r>
      <w:r w:rsidRPr="009211C5">
        <w:rPr>
          <w:rFonts w:ascii="Times New Roman" w:eastAsia="Times New Roman" w:hAnsi="Times New Roman"/>
          <w:b/>
          <w:color w:val="000000"/>
          <w:sz w:val="20"/>
          <w:szCs w:val="20"/>
          <w:lang w:eastAsia="pl-PL"/>
        </w:rPr>
        <w:t>FOX1748G74V</w:t>
      </w:r>
      <w:r w:rsidRPr="00377D9D">
        <w:rPr>
          <w:rFonts w:ascii="Times New Roman" w:hAnsi="Times New Roman"/>
          <w:b/>
          <w:sz w:val="20"/>
          <w:szCs w:val="20"/>
        </w:rPr>
        <w:t xml:space="preserve">, </w:t>
      </w:r>
      <w:r w:rsidRPr="009211C5">
        <w:rPr>
          <w:rFonts w:ascii="Times New Roman" w:eastAsia="Times New Roman" w:hAnsi="Times New Roman"/>
          <w:b/>
          <w:color w:val="000000"/>
          <w:sz w:val="20"/>
          <w:szCs w:val="20"/>
          <w:lang w:eastAsia="pl-PL"/>
        </w:rPr>
        <w:t>FOX1748GMLW</w:t>
      </w:r>
    </w:p>
    <w:p w:rsidR="009211C5" w:rsidRPr="009211C5" w:rsidRDefault="009211C5" w:rsidP="009211C5">
      <w:pPr>
        <w:suppressAutoHyphens/>
        <w:autoSpaceDN w:val="0"/>
        <w:spacing w:before="120" w:after="40" w:line="264" w:lineRule="auto"/>
        <w:textAlignment w:val="baseline"/>
        <w:rPr>
          <w:rFonts w:ascii="Times New Roman" w:hAnsi="Times New Roman"/>
          <w:b/>
          <w:sz w:val="20"/>
          <w:szCs w:val="20"/>
          <w:lang w:val="en-US"/>
        </w:rPr>
      </w:pPr>
      <w:r w:rsidRPr="00377D9D">
        <w:rPr>
          <w:rFonts w:ascii="Times New Roman" w:eastAsia="Times New Roman" w:hAnsi="Times New Roman"/>
          <w:b/>
          <w:color w:val="000000"/>
          <w:sz w:val="20"/>
          <w:szCs w:val="20"/>
          <w:lang w:val="en-US" w:eastAsia="pl-PL"/>
        </w:rPr>
        <w:t>Producent: CISCO-FINISAR, CISCO-AVAGO, CISCO-SUMITOMO, Part numer: FTLF8519P2BCL-CS, FTLX8570D3BCL-C2, FTLX8571D3BCL-C2, SFBR-7702SDZ-CS5, SPP5100SR-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3536"/>
        <w:gridCol w:w="3536"/>
      </w:tblGrid>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HP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HP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HR6</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HQH</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7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HRA</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3M</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6Z</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4B</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4A</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46</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43</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5H</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7D</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K2P</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KNF</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P7Y</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EZS</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E9</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EK</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D0</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D7</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F3</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EW</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DCZ</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QP</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75</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6J</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6B</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7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C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6T</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S</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9R</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XA</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J</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D</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2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2</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2W6</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KW</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N8</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LM</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M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L7</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6F</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6X</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6W</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6Q</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94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6Y</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99T</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N7</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9B8</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NP</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8JH</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NX</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968</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NF</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SXG</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4NS</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SX7</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SX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SXD</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SXB</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7E</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5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5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4S</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8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5X</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5H</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7T</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5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7G</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AY</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AU</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YB</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A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AT</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AX</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G</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3M</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KTP</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1QX</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XC</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2480BM6</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2480BLT</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lastRenderedPageBreak/>
              <w:t>FNS17481F2R</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D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5J</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C4</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Z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PY0</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EM</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1NWY</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78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D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CX</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CD</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0N6A</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75A</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KTJ</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L</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FM</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M</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FL</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DT</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YC</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D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CH</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8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D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77</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2480BMN</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2480BL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4T</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0N87</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EB</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CT3</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PUT</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EMR</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WZ</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0NJ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4F</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DEJ</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JV</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ZJ</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PUY</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8S</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52S</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52E</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52H</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51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51Y</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5F</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HQ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X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A9T</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07</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WA5</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WQ9</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WBZ</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WQ5</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WP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N48</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FQ</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3T5</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G0</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G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7A</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F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U94</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5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U8Y</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PN5</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U8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PQZ</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U8X</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3R</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PQS</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4E</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PR8</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4L</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PN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4X</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PRQ</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EY</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DF</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CX</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0FDU</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0FEN</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M9</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0FE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HK</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0FEJ</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KD</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0FE8</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GC</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5GH</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D1</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D8</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CQ</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CH</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DA</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C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75F</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77R</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W8</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767</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UH</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W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UY</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W4</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RR</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103</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RP</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10D</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DD7</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XU</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DC7</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10M</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DDG</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10Q</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DD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QK</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DDA</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TS</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71</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RL</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6D</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7B</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6F</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71G69</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6T</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SN</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83</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T2</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8H</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SP</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63</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T1</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K8B</w:t>
            </w:r>
          </w:p>
        </w:tc>
      </w:tr>
      <w:tr w:rsidR="009211C5" w:rsidRPr="002747D2" w:rsidTr="001F62CB">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0RV</w:t>
            </w: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3536" w:type="dxa"/>
            <w:shd w:val="clear" w:color="auto" w:fill="auto"/>
          </w:tcPr>
          <w:p w:rsidR="009211C5" w:rsidRPr="009211C5" w:rsidRDefault="009211C5"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r>
    </w:tbl>
    <w:p w:rsidR="009211C5" w:rsidRPr="009211C5" w:rsidRDefault="009211C5" w:rsidP="009211C5">
      <w:pPr>
        <w:suppressAutoHyphens/>
        <w:autoSpaceDN w:val="0"/>
        <w:spacing w:before="120" w:after="40" w:line="264" w:lineRule="auto"/>
        <w:textAlignment w:val="baseline"/>
        <w:rPr>
          <w:rFonts w:ascii="Times New Roman" w:hAnsi="Times New Roman"/>
          <w:b/>
          <w:sz w:val="20"/>
          <w:szCs w:val="20"/>
        </w:rPr>
      </w:pPr>
    </w:p>
    <w:tbl>
      <w:tblPr>
        <w:tblW w:w="13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5"/>
        <w:gridCol w:w="2293"/>
        <w:gridCol w:w="2669"/>
        <w:gridCol w:w="2835"/>
        <w:gridCol w:w="2346"/>
        <w:gridCol w:w="2346"/>
      </w:tblGrid>
      <w:tr w:rsidR="00FC29C8" w:rsidRPr="002747D2" w:rsidTr="00377D9D">
        <w:trPr>
          <w:jc w:val="center"/>
        </w:trPr>
        <w:tc>
          <w:tcPr>
            <w:tcW w:w="675"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lastRenderedPageBreak/>
              <w:t>Lp.</w:t>
            </w:r>
          </w:p>
        </w:tc>
        <w:tc>
          <w:tcPr>
            <w:tcW w:w="2293"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 xml:space="preserve">Nazwa sprzętu </w:t>
            </w:r>
          </w:p>
        </w:tc>
        <w:tc>
          <w:tcPr>
            <w:tcW w:w="2669"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oduł</w:t>
            </w:r>
          </w:p>
        </w:tc>
        <w:tc>
          <w:tcPr>
            <w:tcW w:w="2835"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umer seryjny</w:t>
            </w:r>
          </w:p>
        </w:tc>
        <w:tc>
          <w:tcPr>
            <w:tcW w:w="2346"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iejsce użytkowania sprzętu</w:t>
            </w:r>
          </w:p>
        </w:tc>
        <w:tc>
          <w:tcPr>
            <w:tcW w:w="2346" w:type="dxa"/>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Pr>
                <w:rFonts w:ascii="Times New Roman" w:hAnsi="Times New Roman"/>
                <w:b/>
                <w:sz w:val="20"/>
                <w:szCs w:val="20"/>
              </w:rPr>
              <w:t xml:space="preserve">Okres wsparcia </w:t>
            </w:r>
            <w:r w:rsidR="00377D9D">
              <w:rPr>
                <w:rFonts w:ascii="Times New Roman" w:hAnsi="Times New Roman"/>
                <w:b/>
                <w:sz w:val="20"/>
                <w:szCs w:val="20"/>
              </w:rPr>
              <w:t>techniczne</w:t>
            </w:r>
            <w:r w:rsidR="00372A3A">
              <w:rPr>
                <w:rFonts w:ascii="Times New Roman" w:hAnsi="Times New Roman"/>
                <w:b/>
                <w:sz w:val="20"/>
                <w:szCs w:val="20"/>
              </w:rPr>
              <w:t>go</w:t>
            </w:r>
          </w:p>
        </w:tc>
      </w:tr>
      <w:tr w:rsidR="00FC29C8" w:rsidRPr="002747D2" w:rsidTr="00372A3A">
        <w:trPr>
          <w:trHeight w:val="113"/>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1</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Cisco Nexus 5596</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X1630H86J</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FC29C8"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ER0Q</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16ELM</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58TX</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06"/>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63150CR</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632509G</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2</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Cisco Nexus 5596</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X1935GJGD</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K-C5596U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93605NH</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7BCU</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M16P</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34023</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2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2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75"/>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96UP-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3"/>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ST1922H0EX</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55-PAC-11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ST1922H0F6</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3</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Nexus </w:t>
            </w:r>
            <w:r w:rsidR="00CC3221">
              <w:rPr>
                <w:rFonts w:ascii="Times New Roman" w:hAnsi="Times New Roman"/>
                <w:sz w:val="20"/>
                <w:szCs w:val="20"/>
                <w:lang w:val="en-US"/>
              </w:rPr>
              <w:t>C</w:t>
            </w:r>
            <w:r w:rsidRPr="009211C5">
              <w:rPr>
                <w:rFonts w:ascii="Times New Roman" w:hAnsi="Times New Roman"/>
                <w:sz w:val="20"/>
                <w:szCs w:val="20"/>
                <w:lang w:val="en-US"/>
              </w:rPr>
              <w:t>2232PP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1</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16320BT9</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EPE8</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LIT16330X0X</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LIT16330WA3</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4</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Nexus </w:t>
            </w:r>
            <w:r w:rsidR="00CC3221">
              <w:rPr>
                <w:rFonts w:ascii="Times New Roman" w:hAnsi="Times New Roman"/>
                <w:sz w:val="20"/>
                <w:szCs w:val="20"/>
                <w:lang w:val="en-US"/>
              </w:rPr>
              <w:t>C</w:t>
            </w:r>
            <w:r w:rsidRPr="009211C5">
              <w:rPr>
                <w:rFonts w:ascii="Times New Roman" w:hAnsi="Times New Roman"/>
                <w:sz w:val="20"/>
                <w:szCs w:val="20"/>
                <w:lang w:val="en-US"/>
              </w:rPr>
              <w:t>2232PP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2</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16320CNX</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EPCE</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3P115</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3P10Z</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5</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32PP-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4</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16280DWY</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4H79T</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4P11D</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34P11G</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lastRenderedPageBreak/>
              <w:t>6</w:t>
            </w:r>
          </w:p>
        </w:tc>
        <w:tc>
          <w:tcPr>
            <w:tcW w:w="2293"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Nexus C2248TP-1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5</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TP-1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16170L9T</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tc>
        <w:tc>
          <w:tcPr>
            <w:tcW w:w="2346" w:type="dxa"/>
            <w:vMerge w:val="restart"/>
            <w:vAlign w:val="center"/>
          </w:tcPr>
          <w:p w:rsidR="00FC29C8" w:rsidRDefault="00FC29C8" w:rsidP="00372A3A">
            <w:pPr>
              <w:suppressAutoHyphens/>
              <w:autoSpaceDN w:val="0"/>
              <w:spacing w:after="0" w:line="240" w:lineRule="auto"/>
              <w:jc w:val="center"/>
              <w:textAlignment w:val="baseline"/>
              <w:rPr>
                <w:rFonts w:ascii="Times New Roman" w:hAnsi="Times New Roman"/>
                <w:sz w:val="20"/>
                <w:szCs w:val="20"/>
                <w:lang w:val="en-US"/>
              </w:rPr>
            </w:pPr>
          </w:p>
          <w:p w:rsidR="00377D9D" w:rsidRPr="009211C5" w:rsidRDefault="00377D9D"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TP-1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163224RU</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48-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27P067</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TN1627P08F</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7</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 xml:space="preserve">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7</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2M</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8S</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53P</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55U</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8</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 xml:space="preserve">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108</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M4</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3V</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BN</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BT</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9</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 xml:space="preserve">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09</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LG</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90</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BL</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BK</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10</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 xml:space="preserve">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10</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M5</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2Q</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BP</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BZ</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11</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 xml:space="preserve">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11</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4SJ</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CZW</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0T</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1S3</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372A3A">
        <w:trPr>
          <w:trHeight w:val="142"/>
          <w:jc w:val="center"/>
        </w:trPr>
        <w:tc>
          <w:tcPr>
            <w:tcW w:w="675"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12</w:t>
            </w:r>
          </w:p>
        </w:tc>
        <w:tc>
          <w:tcPr>
            <w:tcW w:w="2293" w:type="dxa"/>
            <w:vMerge w:val="restart"/>
            <w:shd w:val="clear" w:color="auto" w:fill="auto"/>
            <w:tcMar>
              <w:top w:w="0" w:type="dxa"/>
              <w:left w:w="108" w:type="dxa"/>
              <w:bottom w:w="0" w:type="dxa"/>
              <w:right w:w="108" w:type="dxa"/>
            </w:tcMar>
            <w:vAlign w:val="center"/>
          </w:tcPr>
          <w:p w:rsidR="00FC29C8" w:rsidRPr="009211C5" w:rsidRDefault="00CC3221" w:rsidP="009211C5">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Nexus C2232PP</w:t>
            </w:r>
            <w:r w:rsidR="00FC29C8" w:rsidRPr="009211C5">
              <w:rPr>
                <w:rFonts w:ascii="Times New Roman" w:hAnsi="Times New Roman"/>
                <w:sz w:val="20"/>
                <w:szCs w:val="20"/>
                <w:lang w:val="en-US"/>
              </w:rPr>
              <w:t xml:space="preserve"> 10GE Fabric Extender</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FEX 112</w:t>
            </w: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SI2041052N</w:t>
            </w:r>
          </w:p>
        </w:tc>
        <w:tc>
          <w:tcPr>
            <w:tcW w:w="2346" w:type="dxa"/>
            <w:vMerge w:val="restart"/>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 MS</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 xml:space="preserve">Warszawa </w:t>
            </w:r>
          </w:p>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ul. Czerniakowska 100</w:t>
            </w:r>
          </w:p>
        </w:tc>
        <w:tc>
          <w:tcPr>
            <w:tcW w:w="2346" w:type="dxa"/>
            <w:vMerge w:val="restart"/>
            <w:vAlign w:val="center"/>
          </w:tcPr>
          <w:p w:rsidR="00FC29C8" w:rsidRPr="009211C5" w:rsidRDefault="00FC29C8" w:rsidP="00372A3A">
            <w:pPr>
              <w:suppressAutoHyphens/>
              <w:autoSpaceDN w:val="0"/>
              <w:spacing w:after="0" w:line="240" w:lineRule="auto"/>
              <w:jc w:val="center"/>
              <w:textAlignment w:val="baseline"/>
              <w:rPr>
                <w:rFonts w:ascii="Times New Roman" w:hAnsi="Times New Roman"/>
                <w:sz w:val="20"/>
                <w:szCs w:val="20"/>
                <w:lang w:val="en-US"/>
              </w:rPr>
            </w:pPr>
            <w:r>
              <w:rPr>
                <w:rFonts w:ascii="Times New Roman" w:hAnsi="Times New Roman"/>
                <w:sz w:val="20"/>
                <w:szCs w:val="20"/>
                <w:lang w:val="en-US"/>
              </w:rPr>
              <w:t>48 miesięcy</w:t>
            </w: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PP-10GE</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OC20532D0C</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K-C2232-FAN</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EA</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r w:rsidR="00FC29C8" w:rsidRPr="002747D2" w:rsidTr="00257202">
        <w:trPr>
          <w:trHeight w:val="142"/>
          <w:jc w:val="center"/>
        </w:trPr>
        <w:tc>
          <w:tcPr>
            <w:tcW w:w="675"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N2200-PAC-400W</w:t>
            </w:r>
          </w:p>
        </w:tc>
        <w:tc>
          <w:tcPr>
            <w:tcW w:w="2835" w:type="dxa"/>
            <w:shd w:val="clear" w:color="auto" w:fill="auto"/>
            <w:tcMar>
              <w:top w:w="0" w:type="dxa"/>
              <w:left w:w="108" w:type="dxa"/>
              <w:bottom w:w="0" w:type="dxa"/>
              <w:right w:w="108" w:type="dxa"/>
            </w:tcMar>
            <w:vAlign w:val="bottom"/>
          </w:tcPr>
          <w:p w:rsidR="00FC29C8" w:rsidRPr="009211C5" w:rsidRDefault="00FC29C8" w:rsidP="009211C5">
            <w:pPr>
              <w:suppressAutoHyphens/>
              <w:autoSpaceDN w:val="0"/>
              <w:spacing w:after="0" w:line="240" w:lineRule="auto"/>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CA205252E7</w:t>
            </w:r>
          </w:p>
        </w:tc>
        <w:tc>
          <w:tcPr>
            <w:tcW w:w="2346" w:type="dxa"/>
            <w:vMerge/>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FC29C8" w:rsidRPr="009211C5" w:rsidRDefault="00FC29C8" w:rsidP="009211C5">
            <w:pPr>
              <w:suppressAutoHyphens/>
              <w:autoSpaceDN w:val="0"/>
              <w:spacing w:after="0" w:line="240" w:lineRule="auto"/>
              <w:jc w:val="center"/>
              <w:textAlignment w:val="baseline"/>
              <w:rPr>
                <w:rFonts w:ascii="Times New Roman" w:hAnsi="Times New Roman"/>
                <w:sz w:val="20"/>
                <w:szCs w:val="20"/>
                <w:lang w:val="en-US"/>
              </w:rPr>
            </w:pPr>
          </w:p>
        </w:tc>
      </w:tr>
    </w:tbl>
    <w:p w:rsidR="009211C5" w:rsidRPr="009211C5" w:rsidRDefault="009211C5" w:rsidP="009211C5">
      <w:pPr>
        <w:suppressAutoHyphens/>
        <w:autoSpaceDN w:val="0"/>
        <w:spacing w:before="120" w:after="40" w:line="264" w:lineRule="auto"/>
        <w:textAlignment w:val="baseline"/>
        <w:rPr>
          <w:rFonts w:ascii="Times New Roman" w:eastAsia="Times New Roman" w:hAnsi="Times New Roman"/>
          <w:b/>
          <w:color w:val="000000"/>
          <w:sz w:val="20"/>
          <w:szCs w:val="20"/>
          <w:lang w:eastAsia="pl-PL"/>
        </w:rPr>
      </w:pPr>
      <w:r w:rsidRPr="009211C5">
        <w:rPr>
          <w:rFonts w:ascii="Times New Roman" w:hAnsi="Times New Roman"/>
          <w:b/>
          <w:sz w:val="20"/>
          <w:szCs w:val="20"/>
        </w:rPr>
        <w:t xml:space="preserve">Numery seryjne zainstalowanych modułów optycznych: </w:t>
      </w:r>
      <w:r w:rsidRPr="00377D9D">
        <w:rPr>
          <w:rFonts w:ascii="Times New Roman" w:hAnsi="Times New Roman"/>
          <w:b/>
          <w:sz w:val="20"/>
          <w:szCs w:val="20"/>
        </w:rPr>
        <w:t xml:space="preserve">NEXUS - FOX1630H86J, </w:t>
      </w:r>
      <w:r w:rsidRPr="009211C5">
        <w:rPr>
          <w:rFonts w:ascii="Times New Roman" w:eastAsia="Times New Roman" w:hAnsi="Times New Roman"/>
          <w:b/>
          <w:color w:val="000000"/>
          <w:sz w:val="20"/>
          <w:szCs w:val="20"/>
          <w:lang w:eastAsia="pl-PL"/>
        </w:rPr>
        <w:t>FOX1935GJGD</w:t>
      </w:r>
    </w:p>
    <w:p w:rsidR="009211C5" w:rsidRPr="009211C5" w:rsidRDefault="009211C5" w:rsidP="009211C5">
      <w:pPr>
        <w:suppressAutoHyphens/>
        <w:autoSpaceDN w:val="0"/>
        <w:spacing w:before="120" w:after="40" w:line="264" w:lineRule="auto"/>
        <w:textAlignment w:val="baseline"/>
        <w:rPr>
          <w:rFonts w:ascii="Times New Roman" w:hAnsi="Times New Roman"/>
          <w:b/>
          <w:sz w:val="20"/>
          <w:szCs w:val="20"/>
          <w:lang w:val="en-US"/>
        </w:rPr>
      </w:pPr>
      <w:r w:rsidRPr="00377D9D">
        <w:rPr>
          <w:rFonts w:ascii="Times New Roman" w:eastAsia="Times New Roman" w:hAnsi="Times New Roman"/>
          <w:b/>
          <w:color w:val="000000"/>
          <w:sz w:val="20"/>
          <w:szCs w:val="20"/>
          <w:lang w:val="en-US" w:eastAsia="pl-PL"/>
        </w:rPr>
        <w:lastRenderedPageBreak/>
        <w:t>Producent: CISCO-FINISAR, CISCO-AVAGO, CISCO-SUMITOMO, Part numer: FTLX8570D3BCL-C2, FTLX8571D3BCL-C2, SFBR-7702SDZ-CS5, SPP5100SR-C5, SFBR-5766P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gridCol w:w="3555"/>
      </w:tblGrid>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J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AY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Q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AYS</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Q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96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Q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71</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QF</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5W</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Q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97B</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H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98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K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JM</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BN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8H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BP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291AN4</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20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B8T</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B8Z</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1</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B93</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A</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5</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T</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W</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W</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S</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G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Q</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GX</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GU</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GW</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G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Q</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F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FH</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S</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M</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U</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L</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5</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K</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6</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8</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F1</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9</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F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8</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G</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9</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A</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9</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8</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C</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5</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6B</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G</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KZ</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6</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U4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F</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J</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U4S</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21J</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K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DW</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1QF</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CC</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20K</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V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X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72</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4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CU</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B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VNL</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61</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U</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8</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LH</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E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E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0N6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25</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2G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0F2Z</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D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L9</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2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PV2</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1X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J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2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1NW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L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YD</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G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2</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DQ</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D2</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B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5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WR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2T</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lastRenderedPageBreak/>
              <w:t>FNS1749021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8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1NW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1NYY</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4K</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CF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WA</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91DR9</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31013MH</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31013K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31013J8</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31013J6</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91D7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JA</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L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91FFB</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JS</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JL</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31013M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31013L8</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P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J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J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JG</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9182Q</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113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K9</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114L</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K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113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9182Z</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AZ8</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M113817K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ADQ</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LG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VT</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4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114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113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AY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0P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U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LD5</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M61</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N3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59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4W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HTQ</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4Y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AVS</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7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M7R</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BYK</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A2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H9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WR1</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N3G</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H8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WQ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AZK</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20C2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62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036G</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9164Q</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8</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9K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L3Z</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ARJ</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L41</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AK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L4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BVQ</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L4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L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L3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5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8</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L2</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LF</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T5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G</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9</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Y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J5</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FZ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H</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L</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65</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20530S8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A</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BL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0G0C</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U4G</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X2Z</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U5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1</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L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2</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S</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5</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K</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U8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1F</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6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VNF</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X2S</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S</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VNH</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69</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VN6</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1H</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4</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H</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B</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A</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P5</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6301DH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8</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X2R</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6A</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YA</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V</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9</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lastRenderedPageBreak/>
              <w:t>AGA16334YNZ</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Y7</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J</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LB</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U</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NL</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B</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FK</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D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QEM</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L0</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0NJY</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F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KT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4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5N</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XF</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23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0NJ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5U</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62</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X2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LH</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R</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YXD</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VN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A16334Z3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X3</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YM</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22T</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216</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5N6</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DXS</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A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3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4U</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E5</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H4</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YE</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4A</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7N</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D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1DS</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PC163400X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KSY</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EL</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ZJA</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57P</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59X</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81F2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BR</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ER</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02G3</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4924EC</w:t>
            </w:r>
          </w:p>
        </w:tc>
        <w:tc>
          <w:tcPr>
            <w:tcW w:w="1250" w:type="pct"/>
            <w:shd w:val="clear" w:color="auto" w:fill="auto"/>
          </w:tcPr>
          <w:p w:rsidR="009211C5" w:rsidRPr="009211C5" w:rsidRDefault="009211C5" w:rsidP="009211C5">
            <w:pPr>
              <w:spacing w:after="0" w:line="240" w:lineRule="auto"/>
              <w:rPr>
                <w:rFonts w:ascii="Times New Roman" w:eastAsia="Times New Roman" w:hAnsi="Times New Roman"/>
                <w:color w:val="000000"/>
                <w:sz w:val="20"/>
                <w:szCs w:val="20"/>
                <w:lang w:eastAsia="pl-PL"/>
              </w:rPr>
            </w:pPr>
          </w:p>
        </w:tc>
      </w:tr>
    </w:tbl>
    <w:p w:rsidR="009211C5" w:rsidRPr="009211C5" w:rsidRDefault="009211C5" w:rsidP="009211C5">
      <w:pPr>
        <w:suppressAutoHyphens/>
        <w:autoSpaceDN w:val="0"/>
        <w:spacing w:before="120" w:after="40" w:line="264" w:lineRule="auto"/>
        <w:textAlignment w:val="baseline"/>
        <w:rPr>
          <w:rFonts w:ascii="Times New Roman" w:hAnsi="Times New Roman"/>
          <w:b/>
          <w:sz w:val="20"/>
          <w:szCs w:val="20"/>
        </w:rPr>
      </w:pPr>
      <w:r w:rsidRPr="009211C5">
        <w:rPr>
          <w:rFonts w:ascii="Times New Roman" w:hAnsi="Times New Roman"/>
          <w:b/>
          <w:sz w:val="20"/>
          <w:szCs w:val="20"/>
        </w:rPr>
        <w:t>Urządzenia bezpieczeństwa</w:t>
      </w:r>
    </w:p>
    <w:tbl>
      <w:tblPr>
        <w:tblW w:w="13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5"/>
        <w:gridCol w:w="2293"/>
        <w:gridCol w:w="2669"/>
        <w:gridCol w:w="2835"/>
        <w:gridCol w:w="2346"/>
        <w:gridCol w:w="2346"/>
      </w:tblGrid>
      <w:tr w:rsidR="00FC29C8" w:rsidRPr="002747D2" w:rsidTr="00377D9D">
        <w:tc>
          <w:tcPr>
            <w:tcW w:w="675"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Lp.</w:t>
            </w:r>
          </w:p>
        </w:tc>
        <w:tc>
          <w:tcPr>
            <w:tcW w:w="2293"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azwa sprzętu</w:t>
            </w:r>
          </w:p>
        </w:tc>
        <w:tc>
          <w:tcPr>
            <w:tcW w:w="2669"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oduł</w:t>
            </w:r>
          </w:p>
        </w:tc>
        <w:tc>
          <w:tcPr>
            <w:tcW w:w="2835"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umer seryjny</w:t>
            </w:r>
          </w:p>
        </w:tc>
        <w:tc>
          <w:tcPr>
            <w:tcW w:w="2346" w:type="dxa"/>
            <w:shd w:val="clear" w:color="auto" w:fill="auto"/>
            <w:tcMar>
              <w:top w:w="0" w:type="dxa"/>
              <w:left w:w="108" w:type="dxa"/>
              <w:bottom w:w="0" w:type="dxa"/>
              <w:right w:w="108" w:type="dxa"/>
            </w:tcMar>
            <w:vAlign w:val="center"/>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iejsce użytkowania sprzętu</w:t>
            </w:r>
          </w:p>
        </w:tc>
        <w:tc>
          <w:tcPr>
            <w:tcW w:w="2346" w:type="dxa"/>
          </w:tcPr>
          <w:p w:rsidR="00FC29C8" w:rsidRPr="009211C5" w:rsidRDefault="00FC29C8" w:rsidP="009211C5">
            <w:pPr>
              <w:suppressAutoHyphens/>
              <w:autoSpaceDN w:val="0"/>
              <w:spacing w:after="0" w:line="240" w:lineRule="auto"/>
              <w:jc w:val="center"/>
              <w:textAlignment w:val="baseline"/>
              <w:rPr>
                <w:rFonts w:ascii="Times New Roman" w:hAnsi="Times New Roman"/>
                <w:b/>
                <w:sz w:val="20"/>
                <w:szCs w:val="20"/>
              </w:rPr>
            </w:pPr>
            <w:r>
              <w:rPr>
                <w:rFonts w:ascii="Times New Roman" w:hAnsi="Times New Roman"/>
                <w:b/>
                <w:sz w:val="20"/>
                <w:szCs w:val="20"/>
              </w:rPr>
              <w:t>Okres wsparcia technicznego</w:t>
            </w:r>
          </w:p>
        </w:tc>
      </w:tr>
      <w:tr w:rsidR="00372A3A" w:rsidRPr="002747D2" w:rsidTr="00372A3A">
        <w:trPr>
          <w:trHeight w:val="223"/>
        </w:trPr>
        <w:tc>
          <w:tcPr>
            <w:tcW w:w="675"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1</w:t>
            </w:r>
          </w:p>
        </w:tc>
        <w:tc>
          <w:tcPr>
            <w:tcW w:w="2293"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ASA 5585-X</w:t>
            </w:r>
          </w:p>
        </w:tc>
        <w:tc>
          <w:tcPr>
            <w:tcW w:w="2669" w:type="dxa"/>
            <w:shd w:val="clear" w:color="auto" w:fill="auto"/>
            <w:tcMar>
              <w:top w:w="0" w:type="dxa"/>
              <w:left w:w="108" w:type="dxa"/>
              <w:bottom w:w="0" w:type="dxa"/>
              <w:right w:w="108" w:type="dxa"/>
            </w:tcMar>
          </w:tcPr>
          <w:p w:rsidR="00372A3A" w:rsidRPr="009211C5" w:rsidRDefault="00372A3A"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SSP-40</w:t>
            </w:r>
          </w:p>
        </w:tc>
        <w:tc>
          <w:tcPr>
            <w:tcW w:w="2835" w:type="dxa"/>
            <w:shd w:val="clear" w:color="auto" w:fill="auto"/>
            <w:tcMar>
              <w:top w:w="0" w:type="dxa"/>
              <w:left w:w="108" w:type="dxa"/>
              <w:bottom w:w="0" w:type="dxa"/>
              <w:right w:w="108" w:type="dxa"/>
            </w:tcMar>
          </w:tcPr>
          <w:p w:rsidR="00372A3A" w:rsidRPr="009211C5" w:rsidRDefault="00372A3A"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AD1802019S</w:t>
            </w:r>
          </w:p>
        </w:tc>
        <w:tc>
          <w:tcPr>
            <w:tcW w:w="2346"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372A3A" w:rsidRPr="009211C5" w:rsidRDefault="00372A3A"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MX180380BY</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13T4</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13V0</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VA1729A1X8</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VA1729A1X6</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43"/>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6000M</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42"/>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60064</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r>
      <w:tr w:rsidR="00372A3A" w:rsidRPr="002747D2" w:rsidTr="00372A3A">
        <w:trPr>
          <w:trHeight w:val="278"/>
        </w:trPr>
        <w:tc>
          <w:tcPr>
            <w:tcW w:w="675"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2</w:t>
            </w:r>
          </w:p>
        </w:tc>
        <w:tc>
          <w:tcPr>
            <w:tcW w:w="2293"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ASA 5585-X</w:t>
            </w:r>
          </w:p>
        </w:tc>
        <w:tc>
          <w:tcPr>
            <w:tcW w:w="2669" w:type="dxa"/>
            <w:shd w:val="clear" w:color="auto" w:fill="auto"/>
            <w:tcMar>
              <w:top w:w="0" w:type="dxa"/>
              <w:left w:w="108" w:type="dxa"/>
              <w:bottom w:w="0" w:type="dxa"/>
              <w:right w:w="108" w:type="dxa"/>
            </w:tcMar>
          </w:tcPr>
          <w:p w:rsidR="00372A3A" w:rsidRPr="009211C5" w:rsidRDefault="00372A3A"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SSP-IPS40</w:t>
            </w:r>
          </w:p>
        </w:tc>
        <w:tc>
          <w:tcPr>
            <w:tcW w:w="2835" w:type="dxa"/>
            <w:shd w:val="clear" w:color="auto" w:fill="auto"/>
            <w:tcMar>
              <w:top w:w="0" w:type="dxa"/>
              <w:left w:w="108" w:type="dxa"/>
              <w:bottom w:w="0" w:type="dxa"/>
              <w:right w:w="108" w:type="dxa"/>
            </w:tcMar>
          </w:tcPr>
          <w:p w:rsidR="00372A3A" w:rsidRPr="009211C5" w:rsidRDefault="00372A3A"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AD180201BA</w:t>
            </w:r>
          </w:p>
        </w:tc>
        <w:tc>
          <w:tcPr>
            <w:tcW w:w="2346"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372A3A" w:rsidRPr="009211C5" w:rsidRDefault="00372A3A"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MX180380C6</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0X4X</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13RA</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rPr>
          <w:trHeight w:val="123"/>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13UJ</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rPr>
          <w:trHeight w:val="123"/>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FNS173813Q5</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rPr>
          <w:trHeight w:val="75"/>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6003K</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rPr>
          <w:trHeight w:val="2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7460072</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bl>
    <w:p w:rsidR="009211C5" w:rsidRPr="009211C5" w:rsidRDefault="009211C5" w:rsidP="009211C5">
      <w:pPr>
        <w:suppressAutoHyphens/>
        <w:autoSpaceDN w:val="0"/>
        <w:spacing w:before="120" w:after="40" w:line="264" w:lineRule="auto"/>
        <w:jc w:val="center"/>
        <w:textAlignment w:val="baseline"/>
        <w:rPr>
          <w:rFonts w:ascii="Times New Roman" w:hAnsi="Times New Roman"/>
          <w:b/>
          <w:sz w:val="20"/>
          <w:szCs w:val="20"/>
        </w:rPr>
      </w:pPr>
    </w:p>
    <w:tbl>
      <w:tblPr>
        <w:tblW w:w="13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5"/>
        <w:gridCol w:w="2293"/>
        <w:gridCol w:w="2669"/>
        <w:gridCol w:w="2835"/>
        <w:gridCol w:w="2346"/>
        <w:gridCol w:w="2346"/>
      </w:tblGrid>
      <w:tr w:rsidR="00116309" w:rsidRPr="002747D2" w:rsidTr="00377D9D">
        <w:tc>
          <w:tcPr>
            <w:tcW w:w="675" w:type="dxa"/>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Lp.</w:t>
            </w:r>
          </w:p>
        </w:tc>
        <w:tc>
          <w:tcPr>
            <w:tcW w:w="2293" w:type="dxa"/>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 xml:space="preserve">Nazwa sprzętu </w:t>
            </w:r>
          </w:p>
        </w:tc>
        <w:tc>
          <w:tcPr>
            <w:tcW w:w="2669" w:type="dxa"/>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oduł</w:t>
            </w:r>
          </w:p>
        </w:tc>
        <w:tc>
          <w:tcPr>
            <w:tcW w:w="2835" w:type="dxa"/>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Numer seryjny</w:t>
            </w:r>
          </w:p>
        </w:tc>
        <w:tc>
          <w:tcPr>
            <w:tcW w:w="2346" w:type="dxa"/>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b/>
                <w:sz w:val="20"/>
                <w:szCs w:val="20"/>
              </w:rPr>
            </w:pPr>
            <w:r w:rsidRPr="009211C5">
              <w:rPr>
                <w:rFonts w:ascii="Times New Roman" w:hAnsi="Times New Roman"/>
                <w:b/>
                <w:sz w:val="20"/>
                <w:szCs w:val="20"/>
              </w:rPr>
              <w:t>Miejsce użytkowania sprzętu</w:t>
            </w:r>
          </w:p>
        </w:tc>
        <w:tc>
          <w:tcPr>
            <w:tcW w:w="2346" w:type="dxa"/>
          </w:tcPr>
          <w:p w:rsidR="00116309" w:rsidRPr="009211C5" w:rsidRDefault="00116309" w:rsidP="009211C5">
            <w:pPr>
              <w:suppressAutoHyphens/>
              <w:autoSpaceDN w:val="0"/>
              <w:spacing w:after="0" w:line="240" w:lineRule="auto"/>
              <w:jc w:val="center"/>
              <w:textAlignment w:val="baseline"/>
              <w:rPr>
                <w:rFonts w:ascii="Times New Roman" w:hAnsi="Times New Roman"/>
                <w:b/>
                <w:sz w:val="20"/>
                <w:szCs w:val="20"/>
              </w:rPr>
            </w:pPr>
            <w:r>
              <w:rPr>
                <w:rFonts w:ascii="Times New Roman" w:hAnsi="Times New Roman"/>
                <w:b/>
                <w:sz w:val="20"/>
                <w:szCs w:val="20"/>
              </w:rPr>
              <w:t>Okres wsparcia technicznego</w:t>
            </w:r>
          </w:p>
        </w:tc>
      </w:tr>
      <w:tr w:rsidR="00116309" w:rsidRPr="002747D2" w:rsidTr="00372A3A">
        <w:trPr>
          <w:trHeight w:val="113"/>
        </w:trPr>
        <w:tc>
          <w:tcPr>
            <w:tcW w:w="675" w:type="dxa"/>
            <w:vMerge w:val="restar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lastRenderedPageBreak/>
              <w:t>1</w:t>
            </w:r>
          </w:p>
        </w:tc>
        <w:tc>
          <w:tcPr>
            <w:tcW w:w="2293" w:type="dxa"/>
            <w:vMerge w:val="restar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ASA 5585-X</w:t>
            </w: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SSP-40</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AD163003LG</w:t>
            </w:r>
          </w:p>
        </w:tc>
        <w:tc>
          <w:tcPr>
            <w:tcW w:w="2346" w:type="dxa"/>
            <w:vMerge w:val="restar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MX1637702T</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66M</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5SH</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5SE</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0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5SG</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43"/>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630001W</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116309" w:rsidRPr="002747D2" w:rsidTr="00372A3A">
        <w:trPr>
          <w:trHeight w:val="142"/>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630003C</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346" w:type="dxa"/>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rPr>
            </w:pPr>
          </w:p>
        </w:tc>
      </w:tr>
      <w:tr w:rsidR="00372A3A" w:rsidRPr="002747D2" w:rsidTr="00372A3A">
        <w:trPr>
          <w:trHeight w:val="222"/>
        </w:trPr>
        <w:tc>
          <w:tcPr>
            <w:tcW w:w="675"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2</w:t>
            </w:r>
          </w:p>
        </w:tc>
        <w:tc>
          <w:tcPr>
            <w:tcW w:w="2293"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lang w:val="en-US"/>
              </w:rPr>
            </w:pPr>
            <w:r w:rsidRPr="009211C5">
              <w:rPr>
                <w:rFonts w:ascii="Times New Roman" w:hAnsi="Times New Roman"/>
                <w:sz w:val="20"/>
                <w:szCs w:val="20"/>
                <w:lang w:val="en-US"/>
              </w:rPr>
              <w:t>ASA 5585-X</w:t>
            </w:r>
          </w:p>
        </w:tc>
        <w:tc>
          <w:tcPr>
            <w:tcW w:w="2669" w:type="dxa"/>
            <w:shd w:val="clear" w:color="auto" w:fill="auto"/>
            <w:tcMar>
              <w:top w:w="0" w:type="dxa"/>
              <w:left w:w="108" w:type="dxa"/>
              <w:bottom w:w="0" w:type="dxa"/>
              <w:right w:w="108" w:type="dxa"/>
            </w:tcMar>
          </w:tcPr>
          <w:p w:rsidR="00372A3A" w:rsidRPr="009211C5" w:rsidRDefault="00372A3A"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SSP-40</w:t>
            </w:r>
          </w:p>
        </w:tc>
        <w:tc>
          <w:tcPr>
            <w:tcW w:w="2835" w:type="dxa"/>
            <w:shd w:val="clear" w:color="auto" w:fill="auto"/>
            <w:tcMar>
              <w:top w:w="0" w:type="dxa"/>
              <w:left w:w="108" w:type="dxa"/>
              <w:bottom w:w="0" w:type="dxa"/>
              <w:right w:w="108" w:type="dxa"/>
            </w:tcMar>
          </w:tcPr>
          <w:p w:rsidR="00372A3A" w:rsidRPr="009211C5" w:rsidRDefault="00372A3A"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AD163202MP</w:t>
            </w:r>
          </w:p>
        </w:tc>
        <w:tc>
          <w:tcPr>
            <w:tcW w:w="2346" w:type="dxa"/>
            <w:vMerge w:val="restart"/>
            <w:shd w:val="clear" w:color="auto" w:fill="auto"/>
            <w:tcMar>
              <w:top w:w="0" w:type="dxa"/>
              <w:left w:w="108" w:type="dxa"/>
              <w:bottom w:w="0" w:type="dxa"/>
              <w:right w:w="108" w:type="dxa"/>
            </w:tcMar>
            <w:vAlign w:val="center"/>
          </w:tcPr>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372A3A" w:rsidRPr="009211C5" w:rsidRDefault="00372A3A" w:rsidP="009211C5">
            <w:pPr>
              <w:suppressAutoHyphens/>
              <w:autoSpaceDN w:val="0"/>
              <w:spacing w:after="0" w:line="240" w:lineRule="auto"/>
              <w:jc w:val="center"/>
              <w:textAlignment w:val="baseline"/>
              <w:rPr>
                <w:rFonts w:ascii="Times New Roman" w:eastAsia="Times New Roman" w:hAnsi="Times New Roman"/>
                <w:sz w:val="20"/>
                <w:szCs w:val="20"/>
                <w:lang w:eastAsia="pl-PL"/>
              </w:rPr>
            </w:pPr>
            <w:r w:rsidRPr="009211C5">
              <w:rPr>
                <w:rFonts w:ascii="Times New Roman" w:eastAsia="Times New Roman" w:hAnsi="Times New Roman"/>
                <w:sz w:val="20"/>
                <w:szCs w:val="20"/>
                <w:lang w:eastAsia="pl-PL"/>
              </w:rPr>
              <w:t xml:space="preserve">Warszawa </w:t>
            </w:r>
          </w:p>
          <w:p w:rsidR="00372A3A" w:rsidRPr="009211C5" w:rsidRDefault="00372A3A" w:rsidP="009211C5">
            <w:pPr>
              <w:suppressAutoHyphens/>
              <w:autoSpaceDN w:val="0"/>
              <w:spacing w:after="0" w:line="240" w:lineRule="auto"/>
              <w:jc w:val="center"/>
              <w:textAlignment w:val="baseline"/>
              <w:rPr>
                <w:rFonts w:ascii="Times New Roman" w:hAnsi="Times New Roman"/>
                <w:sz w:val="20"/>
                <w:szCs w:val="20"/>
              </w:rPr>
            </w:pPr>
            <w:r w:rsidRPr="009211C5">
              <w:rPr>
                <w:rFonts w:ascii="Times New Roman" w:eastAsia="Times New Roman" w:hAnsi="Times New Roman"/>
                <w:sz w:val="20"/>
                <w:szCs w:val="20"/>
                <w:lang w:eastAsia="pl-PL"/>
              </w:rPr>
              <w:t>ul. Czerniakowska 100</w:t>
            </w:r>
          </w:p>
        </w:tc>
        <w:tc>
          <w:tcPr>
            <w:tcW w:w="2346" w:type="dxa"/>
            <w:vMerge w:val="restart"/>
            <w:vAlign w:val="center"/>
          </w:tcPr>
          <w:p w:rsidR="00372A3A" w:rsidRPr="009211C5" w:rsidRDefault="00372A3A" w:rsidP="00372A3A">
            <w:pPr>
              <w:suppressAutoHyphens/>
              <w:autoSpaceDN w:val="0"/>
              <w:spacing w:after="0" w:line="240"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MX1637702U</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tcPr>
          <w:p w:rsidR="00116309" w:rsidRPr="009211C5" w:rsidRDefault="00116309" w:rsidP="00372A3A">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5SK</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257202">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66B</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257202">
        <w:trPr>
          <w:trHeight w:val="123"/>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5P2</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257202">
        <w:trPr>
          <w:trHeight w:val="123"/>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SFP-10G-SR</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GD162945RE</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257202">
        <w:trPr>
          <w:trHeight w:val="75"/>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630003H</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257202">
        <w:trPr>
          <w:trHeight w:val="26"/>
        </w:trPr>
        <w:tc>
          <w:tcPr>
            <w:tcW w:w="675"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293"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669"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ASA5585-PWR-AC</w:t>
            </w:r>
          </w:p>
        </w:tc>
        <w:tc>
          <w:tcPr>
            <w:tcW w:w="2835" w:type="dxa"/>
            <w:shd w:val="clear" w:color="auto" w:fill="auto"/>
            <w:tcMar>
              <w:top w:w="0" w:type="dxa"/>
              <w:left w:w="108" w:type="dxa"/>
              <w:bottom w:w="0" w:type="dxa"/>
              <w:right w:w="108" w:type="dxa"/>
            </w:tcMar>
            <w:vAlign w:val="bottom"/>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POG16300008</w:t>
            </w:r>
          </w:p>
        </w:tc>
        <w:tc>
          <w:tcPr>
            <w:tcW w:w="2346" w:type="dxa"/>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2346" w:type="dxa"/>
            <w:vMerge/>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r>
    </w:tbl>
    <w:p w:rsidR="009211C5" w:rsidRPr="009211C5" w:rsidRDefault="009211C5" w:rsidP="009211C5">
      <w:pPr>
        <w:suppressAutoHyphens/>
        <w:autoSpaceDN w:val="0"/>
        <w:spacing w:before="120" w:after="40" w:line="264" w:lineRule="auto"/>
        <w:textAlignment w:val="baseline"/>
        <w:rPr>
          <w:rFonts w:ascii="Times New Roman" w:hAnsi="Times New Roman"/>
          <w:b/>
          <w:sz w:val="20"/>
          <w:szCs w:val="20"/>
        </w:rPr>
      </w:pPr>
      <w:r w:rsidRPr="009211C5">
        <w:rPr>
          <w:rFonts w:ascii="Times New Roman" w:hAnsi="Times New Roman"/>
          <w:b/>
          <w:sz w:val="20"/>
          <w:szCs w:val="20"/>
        </w:rPr>
        <w:t>Przełączniki SAN</w:t>
      </w:r>
    </w:p>
    <w:tbl>
      <w:tblPr>
        <w:tblW w:w="4665" w:type="pct"/>
        <w:tblInd w:w="1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511"/>
        <w:gridCol w:w="2322"/>
        <w:gridCol w:w="2696"/>
        <w:gridCol w:w="2835"/>
        <w:gridCol w:w="2406"/>
        <w:gridCol w:w="2406"/>
      </w:tblGrid>
      <w:tr w:rsidR="00116309" w:rsidRPr="002747D2" w:rsidTr="00377D9D">
        <w:tc>
          <w:tcPr>
            <w:tcW w:w="194" w:type="pct"/>
            <w:shd w:val="clear" w:color="auto" w:fill="auto"/>
            <w:tcMar>
              <w:top w:w="0" w:type="dxa"/>
              <w:left w:w="108" w:type="dxa"/>
              <w:bottom w:w="0" w:type="dxa"/>
              <w:right w:w="108" w:type="dxa"/>
            </w:tcMar>
            <w:vAlign w:val="center"/>
          </w:tcPr>
          <w:p w:rsidR="00116309" w:rsidRPr="00377D9D" w:rsidRDefault="00116309" w:rsidP="009211C5">
            <w:pPr>
              <w:suppressAutoHyphens/>
              <w:autoSpaceDN w:val="0"/>
              <w:spacing w:after="0" w:line="264" w:lineRule="auto"/>
              <w:jc w:val="center"/>
              <w:textAlignment w:val="baseline"/>
              <w:rPr>
                <w:rFonts w:ascii="Times New Roman" w:hAnsi="Times New Roman"/>
                <w:b/>
                <w:sz w:val="20"/>
                <w:szCs w:val="20"/>
              </w:rPr>
            </w:pPr>
            <w:r w:rsidRPr="00377D9D">
              <w:rPr>
                <w:rFonts w:ascii="Times New Roman" w:hAnsi="Times New Roman"/>
                <w:b/>
                <w:sz w:val="20"/>
                <w:szCs w:val="20"/>
              </w:rPr>
              <w:t>Lp.</w:t>
            </w:r>
          </w:p>
        </w:tc>
        <w:tc>
          <w:tcPr>
            <w:tcW w:w="881" w:type="pct"/>
            <w:shd w:val="clear" w:color="auto" w:fill="auto"/>
            <w:tcMar>
              <w:top w:w="0" w:type="dxa"/>
              <w:left w:w="108" w:type="dxa"/>
              <w:bottom w:w="0" w:type="dxa"/>
              <w:right w:w="108" w:type="dxa"/>
            </w:tcMar>
            <w:vAlign w:val="center"/>
          </w:tcPr>
          <w:p w:rsidR="00116309" w:rsidRPr="00377D9D" w:rsidRDefault="00116309" w:rsidP="009211C5">
            <w:pPr>
              <w:suppressAutoHyphens/>
              <w:autoSpaceDN w:val="0"/>
              <w:spacing w:after="0" w:line="264" w:lineRule="auto"/>
              <w:jc w:val="center"/>
              <w:textAlignment w:val="baseline"/>
              <w:rPr>
                <w:rFonts w:ascii="Times New Roman" w:hAnsi="Times New Roman"/>
                <w:b/>
                <w:sz w:val="20"/>
                <w:szCs w:val="20"/>
              </w:rPr>
            </w:pPr>
            <w:r w:rsidRPr="00377D9D">
              <w:rPr>
                <w:rFonts w:ascii="Times New Roman" w:hAnsi="Times New Roman"/>
                <w:b/>
                <w:sz w:val="20"/>
                <w:szCs w:val="20"/>
              </w:rPr>
              <w:t>Nazwa sprzętu</w:t>
            </w:r>
          </w:p>
        </w:tc>
        <w:tc>
          <w:tcPr>
            <w:tcW w:w="1023" w:type="pct"/>
            <w:shd w:val="clear" w:color="auto" w:fill="auto"/>
            <w:tcMar>
              <w:top w:w="0" w:type="dxa"/>
              <w:left w:w="108" w:type="dxa"/>
              <w:bottom w:w="0" w:type="dxa"/>
              <w:right w:w="108" w:type="dxa"/>
            </w:tcMar>
            <w:vAlign w:val="center"/>
          </w:tcPr>
          <w:p w:rsidR="00116309" w:rsidRPr="00377D9D" w:rsidRDefault="00116309" w:rsidP="009211C5">
            <w:pPr>
              <w:suppressAutoHyphens/>
              <w:autoSpaceDN w:val="0"/>
              <w:spacing w:after="0" w:line="264" w:lineRule="auto"/>
              <w:jc w:val="center"/>
              <w:textAlignment w:val="baseline"/>
              <w:rPr>
                <w:rFonts w:ascii="Times New Roman" w:hAnsi="Times New Roman"/>
                <w:b/>
                <w:sz w:val="20"/>
                <w:szCs w:val="20"/>
              </w:rPr>
            </w:pPr>
            <w:r w:rsidRPr="00377D9D">
              <w:rPr>
                <w:rFonts w:ascii="Times New Roman" w:hAnsi="Times New Roman"/>
                <w:b/>
                <w:sz w:val="20"/>
                <w:szCs w:val="20"/>
              </w:rPr>
              <w:t>Moduł</w:t>
            </w:r>
          </w:p>
        </w:tc>
        <w:tc>
          <w:tcPr>
            <w:tcW w:w="1076" w:type="pct"/>
            <w:shd w:val="clear" w:color="auto" w:fill="auto"/>
            <w:tcMar>
              <w:top w:w="0" w:type="dxa"/>
              <w:left w:w="108" w:type="dxa"/>
              <w:bottom w:w="0" w:type="dxa"/>
              <w:right w:w="108" w:type="dxa"/>
            </w:tcMar>
            <w:vAlign w:val="center"/>
          </w:tcPr>
          <w:p w:rsidR="00116309" w:rsidRPr="00377D9D" w:rsidRDefault="00116309" w:rsidP="009211C5">
            <w:pPr>
              <w:suppressAutoHyphens/>
              <w:autoSpaceDN w:val="0"/>
              <w:spacing w:after="0" w:line="264" w:lineRule="auto"/>
              <w:jc w:val="center"/>
              <w:textAlignment w:val="baseline"/>
              <w:rPr>
                <w:rFonts w:ascii="Times New Roman" w:hAnsi="Times New Roman"/>
                <w:b/>
                <w:sz w:val="20"/>
                <w:szCs w:val="20"/>
              </w:rPr>
            </w:pPr>
            <w:r w:rsidRPr="00377D9D">
              <w:rPr>
                <w:rFonts w:ascii="Times New Roman" w:hAnsi="Times New Roman"/>
                <w:b/>
                <w:sz w:val="20"/>
                <w:szCs w:val="20"/>
              </w:rPr>
              <w:t>Numer seryjny</w:t>
            </w:r>
          </w:p>
        </w:tc>
        <w:tc>
          <w:tcPr>
            <w:tcW w:w="913" w:type="pct"/>
            <w:shd w:val="clear" w:color="auto" w:fill="auto"/>
            <w:tcMar>
              <w:top w:w="0" w:type="dxa"/>
              <w:left w:w="108" w:type="dxa"/>
              <w:bottom w:w="0" w:type="dxa"/>
              <w:right w:w="108" w:type="dxa"/>
            </w:tcMar>
            <w:vAlign w:val="center"/>
          </w:tcPr>
          <w:p w:rsidR="00116309" w:rsidRPr="00377D9D" w:rsidRDefault="00116309" w:rsidP="009211C5">
            <w:pPr>
              <w:suppressAutoHyphens/>
              <w:autoSpaceDN w:val="0"/>
              <w:spacing w:after="0" w:line="264" w:lineRule="auto"/>
              <w:jc w:val="center"/>
              <w:textAlignment w:val="baseline"/>
              <w:rPr>
                <w:rFonts w:ascii="Times New Roman" w:hAnsi="Times New Roman"/>
                <w:b/>
                <w:sz w:val="20"/>
                <w:szCs w:val="20"/>
              </w:rPr>
            </w:pPr>
            <w:r w:rsidRPr="00377D9D">
              <w:rPr>
                <w:rFonts w:ascii="Times New Roman" w:hAnsi="Times New Roman"/>
                <w:b/>
                <w:sz w:val="20"/>
                <w:szCs w:val="20"/>
              </w:rPr>
              <w:t>Miejsce użytkowania sprzętu</w:t>
            </w:r>
          </w:p>
        </w:tc>
        <w:tc>
          <w:tcPr>
            <w:tcW w:w="913" w:type="pct"/>
          </w:tcPr>
          <w:p w:rsidR="00116309" w:rsidRPr="00116309" w:rsidRDefault="00116309" w:rsidP="009211C5">
            <w:pPr>
              <w:suppressAutoHyphens/>
              <w:autoSpaceDN w:val="0"/>
              <w:spacing w:after="0" w:line="264" w:lineRule="auto"/>
              <w:jc w:val="center"/>
              <w:textAlignment w:val="baseline"/>
              <w:rPr>
                <w:rFonts w:ascii="Times New Roman" w:hAnsi="Times New Roman"/>
                <w:b/>
                <w:sz w:val="20"/>
                <w:szCs w:val="20"/>
              </w:rPr>
            </w:pPr>
            <w:r>
              <w:rPr>
                <w:rFonts w:ascii="Times New Roman" w:hAnsi="Times New Roman"/>
                <w:b/>
                <w:sz w:val="20"/>
                <w:szCs w:val="20"/>
              </w:rPr>
              <w:t>Okres wsparcia technicznego</w:t>
            </w:r>
          </w:p>
        </w:tc>
      </w:tr>
      <w:tr w:rsidR="00116309" w:rsidRPr="002747D2" w:rsidTr="00372A3A">
        <w:trPr>
          <w:trHeight w:val="113"/>
        </w:trPr>
        <w:tc>
          <w:tcPr>
            <w:tcW w:w="194" w:type="pct"/>
            <w:vMerge w:val="restar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1</w:t>
            </w:r>
          </w:p>
        </w:tc>
        <w:tc>
          <w:tcPr>
            <w:tcW w:w="881" w:type="pct"/>
            <w:vMerge w:val="restar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ISCO MDS 9148 FC</w:t>
            </w:r>
          </w:p>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MDS5 .190</w:t>
            </w: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48P-K9</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AMS18300887</w:t>
            </w:r>
          </w:p>
        </w:tc>
        <w:tc>
          <w:tcPr>
            <w:tcW w:w="913" w:type="pct"/>
            <w:vMerge w:val="restar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Warszawa</w:t>
            </w:r>
          </w:p>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tc>
        <w:tc>
          <w:tcPr>
            <w:tcW w:w="913" w:type="pct"/>
            <w:vMerge w:val="restart"/>
            <w:vAlign w:val="center"/>
          </w:tcPr>
          <w:p w:rsidR="00116309" w:rsidRDefault="00116309" w:rsidP="00372A3A">
            <w:pPr>
              <w:suppressAutoHyphens/>
              <w:autoSpaceDN w:val="0"/>
              <w:spacing w:after="0" w:line="264" w:lineRule="auto"/>
              <w:jc w:val="center"/>
              <w:textAlignment w:val="baseline"/>
              <w:rPr>
                <w:rFonts w:ascii="Times New Roman" w:hAnsi="Times New Roman"/>
                <w:sz w:val="20"/>
                <w:szCs w:val="20"/>
              </w:rPr>
            </w:pPr>
          </w:p>
          <w:p w:rsidR="00A17DFE" w:rsidRPr="009211C5" w:rsidRDefault="00A17DFE" w:rsidP="00372A3A">
            <w:pPr>
              <w:suppressAutoHyphens/>
              <w:autoSpaceDN w:val="0"/>
              <w:spacing w:after="0" w:line="264"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rPr>
          <w:trHeight w:val="106"/>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K9-SUP</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JAF1845ACHQ</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rPr>
          <w:trHeight w:val="106"/>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PAC18274THW</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rPr>
          <w:trHeight w:val="106"/>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PAC18274TFH</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rPr>
          <w:trHeight w:val="106"/>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rPr>
          <w:trHeight w:val="106"/>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rPr>
          <w:trHeight w:val="106"/>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rPr>
          <w:trHeight w:val="143"/>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c>
          <w:tcPr>
            <w:tcW w:w="194" w:type="pct"/>
            <w:vMerge w:val="restart"/>
            <w:shd w:val="clear" w:color="auto" w:fill="auto"/>
            <w:tcMar>
              <w:top w:w="0" w:type="dxa"/>
              <w:left w:w="108" w:type="dxa"/>
              <w:bottom w:w="0" w:type="dxa"/>
              <w:right w:w="108" w:type="dxa"/>
            </w:tcMar>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2</w:t>
            </w:r>
          </w:p>
        </w:tc>
        <w:tc>
          <w:tcPr>
            <w:tcW w:w="881" w:type="pct"/>
            <w:vMerge w:val="restart"/>
            <w:shd w:val="clear" w:color="auto" w:fill="auto"/>
            <w:tcMar>
              <w:top w:w="0" w:type="dxa"/>
              <w:left w:w="108" w:type="dxa"/>
              <w:bottom w:w="0" w:type="dxa"/>
              <w:right w:w="108" w:type="dxa"/>
            </w:tcMar>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ISCO MDS 9148 FC</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MDS6 .191</w:t>
            </w:r>
          </w:p>
        </w:tc>
        <w:tc>
          <w:tcPr>
            <w:tcW w:w="1023" w:type="pct"/>
            <w:shd w:val="clear" w:color="auto" w:fill="auto"/>
            <w:tcMar>
              <w:top w:w="0" w:type="dxa"/>
              <w:left w:w="108" w:type="dxa"/>
              <w:bottom w:w="0" w:type="dxa"/>
              <w:right w:w="108" w:type="dxa"/>
            </w:tcMar>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48P-K9</w:t>
            </w:r>
          </w:p>
        </w:tc>
        <w:tc>
          <w:tcPr>
            <w:tcW w:w="1076" w:type="pct"/>
            <w:shd w:val="clear" w:color="auto" w:fill="auto"/>
            <w:tcMar>
              <w:top w:w="0" w:type="dxa"/>
              <w:left w:w="108" w:type="dxa"/>
              <w:bottom w:w="0" w:type="dxa"/>
              <w:right w:w="108" w:type="dxa"/>
            </w:tcMar>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AMS18300943</w:t>
            </w:r>
          </w:p>
        </w:tc>
        <w:tc>
          <w:tcPr>
            <w:tcW w:w="913" w:type="pct"/>
            <w:vMerge w:val="restart"/>
            <w:shd w:val="clear" w:color="auto" w:fill="auto"/>
            <w:tcMar>
              <w:top w:w="0" w:type="dxa"/>
              <w:left w:w="108" w:type="dxa"/>
              <w:bottom w:w="0" w:type="dxa"/>
              <w:right w:w="108" w:type="dxa"/>
            </w:tcMar>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Warszawa</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tc>
        <w:tc>
          <w:tcPr>
            <w:tcW w:w="913" w:type="pct"/>
            <w:vMerge w:val="restart"/>
            <w:vAlign w:val="center"/>
          </w:tcPr>
          <w:p w:rsidR="00116309" w:rsidRDefault="00116309" w:rsidP="00372A3A">
            <w:pPr>
              <w:suppressAutoHyphens/>
              <w:autoSpaceDN w:val="0"/>
              <w:spacing w:after="0" w:line="264" w:lineRule="auto"/>
              <w:jc w:val="center"/>
              <w:textAlignment w:val="baseline"/>
              <w:rPr>
                <w:rFonts w:ascii="Times New Roman" w:hAnsi="Times New Roman"/>
                <w:sz w:val="20"/>
                <w:szCs w:val="20"/>
              </w:rPr>
            </w:pPr>
          </w:p>
          <w:p w:rsidR="00A17DFE" w:rsidRPr="009211C5" w:rsidRDefault="00A17DFE" w:rsidP="00372A3A">
            <w:pPr>
              <w:suppressAutoHyphens/>
              <w:autoSpaceDN w:val="0"/>
              <w:spacing w:after="0" w:line="264"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S-C9148-K9-SUP</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JAF1843ALHB</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913" w:type="pct"/>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S-C48-300AC</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QCS18310Z1H</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913" w:type="pct"/>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DS-C48-300AC</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QCS18310Z1F</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913" w:type="pct"/>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913" w:type="pct"/>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rPr>
          <w:trHeight w:val="123"/>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913" w:type="pct"/>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rPr>
          <w:trHeight w:val="123"/>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913" w:type="pct"/>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rPr>
          <w:trHeight w:val="75"/>
        </w:trPr>
        <w:tc>
          <w:tcPr>
            <w:tcW w:w="194"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881"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1023"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Chassis Fan Module</w:t>
            </w:r>
          </w:p>
        </w:tc>
        <w:tc>
          <w:tcPr>
            <w:tcW w:w="1076" w:type="pct"/>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eastAsia="Times New Roman" w:hAnsi="Times New Roman"/>
                <w:color w:val="000000"/>
                <w:sz w:val="20"/>
                <w:szCs w:val="20"/>
                <w:lang w:eastAsia="pl-PL"/>
              </w:rPr>
            </w:pPr>
            <w:r w:rsidRPr="009211C5">
              <w:rPr>
                <w:rFonts w:ascii="Times New Roman" w:eastAsia="Times New Roman" w:hAnsi="Times New Roman"/>
                <w:color w:val="000000"/>
                <w:sz w:val="20"/>
                <w:szCs w:val="20"/>
                <w:lang w:eastAsia="pl-PL"/>
              </w:rPr>
              <w:t>Brak</w:t>
            </w:r>
          </w:p>
        </w:tc>
        <w:tc>
          <w:tcPr>
            <w:tcW w:w="913" w:type="pct"/>
            <w:vMerge/>
            <w:shd w:val="clear" w:color="auto" w:fill="auto"/>
            <w:tcMar>
              <w:top w:w="0" w:type="dxa"/>
              <w:left w:w="108" w:type="dxa"/>
              <w:bottom w:w="0" w:type="dxa"/>
              <w:right w:w="108" w:type="dxa"/>
            </w:tcMar>
            <w:vAlign w:val="center"/>
          </w:tcPr>
          <w:p w:rsidR="00116309" w:rsidRPr="009211C5" w:rsidRDefault="00116309" w:rsidP="009211C5">
            <w:pPr>
              <w:suppressAutoHyphens/>
              <w:autoSpaceDN w:val="0"/>
              <w:spacing w:after="0" w:line="240" w:lineRule="auto"/>
              <w:jc w:val="center"/>
              <w:textAlignment w:val="baseline"/>
              <w:rPr>
                <w:rFonts w:ascii="Times New Roman" w:hAnsi="Times New Roman"/>
                <w:sz w:val="20"/>
                <w:szCs w:val="20"/>
                <w:lang w:val="en-US"/>
              </w:rPr>
            </w:pPr>
          </w:p>
        </w:tc>
        <w:tc>
          <w:tcPr>
            <w:tcW w:w="913" w:type="pct"/>
            <w:vMerge/>
            <w:vAlign w:val="center"/>
          </w:tcPr>
          <w:p w:rsidR="00116309" w:rsidRPr="009211C5" w:rsidRDefault="00116309" w:rsidP="00372A3A">
            <w:pPr>
              <w:suppressAutoHyphens/>
              <w:autoSpaceDN w:val="0"/>
              <w:spacing w:after="0" w:line="240" w:lineRule="auto"/>
              <w:jc w:val="center"/>
              <w:textAlignment w:val="baseline"/>
              <w:rPr>
                <w:rFonts w:ascii="Times New Roman" w:hAnsi="Times New Roman"/>
                <w:sz w:val="20"/>
                <w:szCs w:val="20"/>
                <w:lang w:val="en-US"/>
              </w:rPr>
            </w:pPr>
          </w:p>
        </w:tc>
      </w:tr>
      <w:tr w:rsidR="00116309" w:rsidRPr="002747D2" w:rsidTr="00372A3A">
        <w:tblPrEx>
          <w:tblCellMar>
            <w:left w:w="30" w:type="dxa"/>
            <w:right w:w="30" w:type="dxa"/>
          </w:tblCellMar>
        </w:tblPrEx>
        <w:trPr>
          <w:trHeight w:val="305"/>
        </w:trPr>
        <w:tc>
          <w:tcPr>
            <w:tcW w:w="194"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3</w:t>
            </w:r>
          </w:p>
        </w:tc>
        <w:tc>
          <w:tcPr>
            <w:tcW w:w="881"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ISCO MDS 9148 FC</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MDS1 .176</w:t>
            </w:r>
          </w:p>
        </w:tc>
        <w:tc>
          <w:tcPr>
            <w:tcW w:w="1023"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48P-K9</w:t>
            </w:r>
          </w:p>
        </w:tc>
        <w:tc>
          <w:tcPr>
            <w:tcW w:w="1076"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AMS16280553</w:t>
            </w:r>
          </w:p>
        </w:tc>
        <w:tc>
          <w:tcPr>
            <w:tcW w:w="913"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Warszawa</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p>
        </w:tc>
        <w:tc>
          <w:tcPr>
            <w:tcW w:w="913" w:type="pct"/>
            <w:vMerge w:val="restart"/>
            <w:vAlign w:val="center"/>
          </w:tcPr>
          <w:p w:rsidR="00116309" w:rsidRDefault="00116309" w:rsidP="00372A3A">
            <w:pPr>
              <w:suppressAutoHyphens/>
              <w:autoSpaceDN w:val="0"/>
              <w:spacing w:after="0" w:line="264" w:lineRule="auto"/>
              <w:jc w:val="center"/>
              <w:textAlignment w:val="baseline"/>
              <w:rPr>
                <w:rFonts w:ascii="Times New Roman" w:hAnsi="Times New Roman"/>
                <w:sz w:val="20"/>
                <w:szCs w:val="20"/>
              </w:rPr>
            </w:pPr>
          </w:p>
          <w:p w:rsidR="00A17DFE" w:rsidRPr="009211C5" w:rsidRDefault="00A17DFE" w:rsidP="00372A3A">
            <w:pPr>
              <w:suppressAutoHyphens/>
              <w:autoSpaceDN w:val="0"/>
              <w:spacing w:after="0" w:line="264"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K9-SUP</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JAF1634AMBE</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QCS1628K0WH</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QCS1628K18T</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4</w:t>
            </w:r>
          </w:p>
        </w:tc>
        <w:tc>
          <w:tcPr>
            <w:tcW w:w="881"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ISCO MDS 9148 FC</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MDS2 .177</w:t>
            </w:r>
          </w:p>
        </w:tc>
        <w:tc>
          <w:tcPr>
            <w:tcW w:w="1023"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48P-K9</w:t>
            </w:r>
          </w:p>
        </w:tc>
        <w:tc>
          <w:tcPr>
            <w:tcW w:w="1076"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AMS16191533</w:t>
            </w:r>
          </w:p>
        </w:tc>
        <w:tc>
          <w:tcPr>
            <w:tcW w:w="913"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Warszawa</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ul. Czerniakowska 100</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p>
        </w:tc>
        <w:tc>
          <w:tcPr>
            <w:tcW w:w="913" w:type="pct"/>
            <w:vMerge w:val="restart"/>
            <w:vAlign w:val="center"/>
          </w:tcPr>
          <w:p w:rsidR="00116309" w:rsidRDefault="00116309" w:rsidP="00372A3A">
            <w:pPr>
              <w:suppressAutoHyphens/>
              <w:autoSpaceDN w:val="0"/>
              <w:spacing w:after="0" w:line="264" w:lineRule="auto"/>
              <w:jc w:val="center"/>
              <w:textAlignment w:val="baseline"/>
              <w:rPr>
                <w:rFonts w:ascii="Times New Roman" w:hAnsi="Times New Roman"/>
                <w:sz w:val="20"/>
                <w:szCs w:val="20"/>
              </w:rPr>
            </w:pPr>
          </w:p>
          <w:p w:rsidR="00377D9D" w:rsidRPr="009211C5" w:rsidRDefault="00377D9D" w:rsidP="00372A3A">
            <w:pPr>
              <w:suppressAutoHyphens/>
              <w:autoSpaceDN w:val="0"/>
              <w:spacing w:after="0" w:line="264"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K9-SUP</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JAF1634ALSC</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QCS1416K056</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QCS1628K105</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5</w:t>
            </w:r>
          </w:p>
        </w:tc>
        <w:tc>
          <w:tcPr>
            <w:tcW w:w="881"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ISCO MDS 9148 FC</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MDS4 .214</w:t>
            </w:r>
          </w:p>
        </w:tc>
        <w:tc>
          <w:tcPr>
            <w:tcW w:w="1023"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48P-K9</w:t>
            </w:r>
          </w:p>
        </w:tc>
        <w:tc>
          <w:tcPr>
            <w:tcW w:w="1076"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AMS16490285</w:t>
            </w:r>
          </w:p>
        </w:tc>
        <w:tc>
          <w:tcPr>
            <w:tcW w:w="913"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Warszawa</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ul. Zwycięzców 34</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p>
        </w:tc>
        <w:tc>
          <w:tcPr>
            <w:tcW w:w="913" w:type="pct"/>
            <w:vMerge w:val="restart"/>
            <w:vAlign w:val="center"/>
          </w:tcPr>
          <w:p w:rsidR="00377D9D" w:rsidRDefault="00377D9D" w:rsidP="00372A3A">
            <w:pPr>
              <w:suppressAutoHyphens/>
              <w:autoSpaceDN w:val="0"/>
              <w:spacing w:after="0" w:line="264" w:lineRule="auto"/>
              <w:jc w:val="center"/>
              <w:textAlignment w:val="baseline"/>
              <w:rPr>
                <w:rFonts w:ascii="Times New Roman" w:hAnsi="Times New Roman"/>
                <w:sz w:val="20"/>
                <w:szCs w:val="20"/>
              </w:rPr>
            </w:pPr>
          </w:p>
          <w:p w:rsidR="00377D9D" w:rsidRPr="009211C5" w:rsidRDefault="00377D9D" w:rsidP="00372A3A">
            <w:pPr>
              <w:suppressAutoHyphens/>
              <w:autoSpaceDN w:val="0"/>
              <w:spacing w:after="0" w:line="264"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K9-SUP</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JAF1650AMHR</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PAC16444U4E</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PAC16444TSW</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vAlign w:val="center"/>
          </w:tcPr>
          <w:p w:rsidR="00116309" w:rsidRPr="009211C5" w:rsidRDefault="00116309" w:rsidP="00372A3A">
            <w:pPr>
              <w:suppressAutoHyphens/>
              <w:autoSpaceDN w:val="0"/>
              <w:spacing w:after="0" w:line="264" w:lineRule="auto"/>
              <w:jc w:val="center"/>
              <w:textAlignment w:val="baseline"/>
              <w:rPr>
                <w:rFonts w:ascii="Times New Roman" w:hAnsi="Times New Roman"/>
                <w:sz w:val="20"/>
                <w:szCs w:val="20"/>
              </w:rPr>
            </w:pPr>
          </w:p>
        </w:tc>
      </w:tr>
      <w:tr w:rsidR="00116309" w:rsidRPr="002747D2" w:rsidTr="00372A3A">
        <w:tblPrEx>
          <w:tblCellMar>
            <w:left w:w="30" w:type="dxa"/>
            <w:right w:w="30" w:type="dxa"/>
          </w:tblCellMar>
        </w:tblPrEx>
        <w:trPr>
          <w:trHeight w:val="305"/>
        </w:trPr>
        <w:tc>
          <w:tcPr>
            <w:tcW w:w="194"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6</w:t>
            </w:r>
          </w:p>
        </w:tc>
        <w:tc>
          <w:tcPr>
            <w:tcW w:w="881"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ISCO MDS 9148 FC</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MDS3 .213</w:t>
            </w:r>
          </w:p>
        </w:tc>
        <w:tc>
          <w:tcPr>
            <w:tcW w:w="1023"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48P-K9</w:t>
            </w:r>
          </w:p>
        </w:tc>
        <w:tc>
          <w:tcPr>
            <w:tcW w:w="1076" w:type="pc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AMS16490164</w:t>
            </w:r>
          </w:p>
        </w:tc>
        <w:tc>
          <w:tcPr>
            <w:tcW w:w="913" w:type="pct"/>
            <w:vMerge w:val="restart"/>
            <w:vAlign w:val="center"/>
          </w:tcPr>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 xml:space="preserve"> MS</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Warszawa</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ul. Zwycięzców 34</w:t>
            </w:r>
          </w:p>
          <w:p w:rsidR="00116309" w:rsidRPr="009211C5" w:rsidRDefault="00116309" w:rsidP="00116309">
            <w:pPr>
              <w:suppressAutoHyphens/>
              <w:autoSpaceDN w:val="0"/>
              <w:spacing w:after="0" w:line="264" w:lineRule="auto"/>
              <w:jc w:val="center"/>
              <w:textAlignment w:val="baseline"/>
              <w:rPr>
                <w:rFonts w:ascii="Times New Roman" w:hAnsi="Times New Roman"/>
                <w:sz w:val="20"/>
                <w:szCs w:val="20"/>
              </w:rPr>
            </w:pPr>
          </w:p>
        </w:tc>
        <w:tc>
          <w:tcPr>
            <w:tcW w:w="913" w:type="pct"/>
            <w:vMerge w:val="restart"/>
            <w:vAlign w:val="center"/>
          </w:tcPr>
          <w:p w:rsidR="00116309" w:rsidRDefault="00116309" w:rsidP="00372A3A">
            <w:pPr>
              <w:suppressAutoHyphens/>
              <w:autoSpaceDN w:val="0"/>
              <w:spacing w:after="0" w:line="264" w:lineRule="auto"/>
              <w:jc w:val="center"/>
              <w:textAlignment w:val="baseline"/>
              <w:rPr>
                <w:rFonts w:ascii="Times New Roman" w:hAnsi="Times New Roman"/>
                <w:sz w:val="20"/>
                <w:szCs w:val="20"/>
              </w:rPr>
            </w:pPr>
          </w:p>
          <w:p w:rsidR="00A17DFE" w:rsidRPr="009211C5" w:rsidRDefault="00A17DFE" w:rsidP="00372A3A">
            <w:pPr>
              <w:suppressAutoHyphens/>
              <w:autoSpaceDN w:val="0"/>
              <w:spacing w:after="0" w:line="264" w:lineRule="auto"/>
              <w:jc w:val="center"/>
              <w:textAlignment w:val="baseline"/>
              <w:rPr>
                <w:rFonts w:ascii="Times New Roman" w:hAnsi="Times New Roman"/>
                <w:sz w:val="20"/>
                <w:szCs w:val="20"/>
              </w:rPr>
            </w:pPr>
            <w:r>
              <w:rPr>
                <w:rFonts w:ascii="Times New Roman" w:hAnsi="Times New Roman"/>
                <w:sz w:val="20"/>
                <w:szCs w:val="20"/>
              </w:rPr>
              <w:t>48 miesięcy</w:t>
            </w:r>
          </w:p>
        </w:tc>
      </w:tr>
      <w:tr w:rsidR="00116309" w:rsidRPr="002747D2" w:rsidTr="00257202">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9148-K9-SUP</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JAF1650AMJL</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r>
      <w:tr w:rsidR="00116309" w:rsidRPr="002747D2" w:rsidTr="00257202">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PAC16444U72</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r>
      <w:tr w:rsidR="00116309" w:rsidRPr="002747D2" w:rsidTr="00257202">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DS-C48-300AC</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PAC16444TDU</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r>
      <w:tr w:rsidR="00116309" w:rsidRPr="002747D2" w:rsidTr="00257202">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r>
      <w:tr w:rsidR="00116309" w:rsidRPr="002747D2" w:rsidTr="00257202">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r>
      <w:tr w:rsidR="00116309" w:rsidRPr="002747D2" w:rsidTr="00257202">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r>
      <w:tr w:rsidR="00116309" w:rsidRPr="002747D2" w:rsidTr="00257202">
        <w:tblPrEx>
          <w:tblCellMar>
            <w:left w:w="30" w:type="dxa"/>
            <w:right w:w="30" w:type="dxa"/>
          </w:tblCellMar>
        </w:tblPrEx>
        <w:trPr>
          <w:trHeight w:val="305"/>
        </w:trPr>
        <w:tc>
          <w:tcPr>
            <w:tcW w:w="194"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881"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1023"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Chassis Fan Module</w:t>
            </w:r>
          </w:p>
        </w:tc>
        <w:tc>
          <w:tcPr>
            <w:tcW w:w="1076" w:type="pct"/>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r w:rsidRPr="009211C5">
              <w:rPr>
                <w:rFonts w:ascii="Times New Roman" w:hAnsi="Times New Roman"/>
                <w:sz w:val="20"/>
                <w:szCs w:val="20"/>
              </w:rPr>
              <w:t>Brak</w:t>
            </w:r>
          </w:p>
        </w:tc>
        <w:tc>
          <w:tcPr>
            <w:tcW w:w="913" w:type="pct"/>
            <w:vMerge/>
            <w:vAlign w:val="center"/>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c>
          <w:tcPr>
            <w:tcW w:w="913" w:type="pct"/>
            <w:vMerge/>
          </w:tcPr>
          <w:p w:rsidR="00116309" w:rsidRPr="009211C5" w:rsidRDefault="00116309" w:rsidP="009211C5">
            <w:pPr>
              <w:suppressAutoHyphens/>
              <w:autoSpaceDN w:val="0"/>
              <w:spacing w:after="0" w:line="264" w:lineRule="auto"/>
              <w:jc w:val="center"/>
              <w:textAlignment w:val="baseline"/>
              <w:rPr>
                <w:rFonts w:ascii="Times New Roman" w:hAnsi="Times New Roman"/>
                <w:sz w:val="20"/>
                <w:szCs w:val="20"/>
              </w:rPr>
            </w:pPr>
          </w:p>
        </w:tc>
      </w:tr>
    </w:tbl>
    <w:p w:rsidR="009211C5" w:rsidRPr="009211C5" w:rsidRDefault="009211C5" w:rsidP="009211C5">
      <w:pPr>
        <w:suppressAutoHyphens/>
        <w:autoSpaceDN w:val="0"/>
        <w:spacing w:after="0" w:line="264" w:lineRule="auto"/>
        <w:jc w:val="both"/>
        <w:textAlignment w:val="baseline"/>
        <w:rPr>
          <w:rFonts w:ascii="Times New Roman" w:hAnsi="Times New Roman"/>
        </w:rPr>
      </w:pPr>
    </w:p>
    <w:p w:rsidR="009211C5" w:rsidRPr="009211C5" w:rsidRDefault="009211C5" w:rsidP="009211C5">
      <w:pPr>
        <w:spacing w:after="0" w:line="264" w:lineRule="auto"/>
        <w:rPr>
          <w:rFonts w:ascii="Times New Roman" w:hAnsi="Times New Roman"/>
          <w:b/>
          <w:sz w:val="20"/>
          <w:szCs w:val="20"/>
        </w:rPr>
      </w:pPr>
      <w:r w:rsidRPr="009211C5">
        <w:rPr>
          <w:rFonts w:ascii="Times New Roman" w:hAnsi="Times New Roman"/>
          <w:b/>
          <w:sz w:val="20"/>
          <w:szCs w:val="20"/>
        </w:rPr>
        <w:t>Numery seryjne zainstalowanych modułów optycznych w CISCO MDS 9148 FC SN: AMS16280553:</w:t>
      </w:r>
    </w:p>
    <w:p w:rsidR="009211C5" w:rsidRPr="00A17DFE" w:rsidRDefault="009211C5" w:rsidP="009211C5">
      <w:pPr>
        <w:spacing w:after="0" w:line="264" w:lineRule="auto"/>
        <w:rPr>
          <w:rFonts w:ascii="Times New Roman" w:hAnsi="Times New Roman"/>
          <w:sz w:val="20"/>
          <w:szCs w:val="20"/>
          <w:lang w:val="en-US"/>
        </w:rPr>
      </w:pPr>
      <w:r w:rsidRPr="00A17DFE">
        <w:rPr>
          <w:rFonts w:ascii="Times New Roman" w:hAnsi="Times New Roman"/>
          <w:sz w:val="20"/>
          <w:szCs w:val="20"/>
          <w:lang w:val="en-US"/>
        </w:rPr>
        <w:t>Producent: CISCO-FINISAR, Part numer: FTLF8528P3BCV-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gridCol w:w="3555"/>
      </w:tblGrid>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QJS</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QDN</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QCQ</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QN4</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QLX</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NT</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PK0</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N4</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QX0</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SS</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QXA</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ML</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PK5</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PX</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PJT</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R4</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QW</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M16</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RJ</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M2G</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QT</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M1C</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QQ</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M1J</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MF</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M26</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RE</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QE</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R3</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RW</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PV</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KT</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303ML</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S3</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PE</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RH</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SF</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QS</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ME</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R8</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PV</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N6</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Q4</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PQ</w:t>
            </w:r>
          </w:p>
        </w:tc>
      </w:tr>
      <w:tr w:rsidR="009211C5" w:rsidRPr="002747D2" w:rsidTr="001F62CB">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NP</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NZ</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LNT</w:t>
            </w:r>
          </w:p>
        </w:tc>
        <w:tc>
          <w:tcPr>
            <w:tcW w:w="1250" w:type="pct"/>
            <w:shd w:val="clear" w:color="auto" w:fill="auto"/>
          </w:tcPr>
          <w:p w:rsidR="009211C5" w:rsidRPr="009211C5" w:rsidRDefault="009211C5" w:rsidP="009211C5">
            <w:pPr>
              <w:spacing w:after="0" w:line="264" w:lineRule="auto"/>
              <w:rPr>
                <w:rFonts w:ascii="Times New Roman" w:hAnsi="Times New Roman"/>
                <w:sz w:val="20"/>
                <w:szCs w:val="20"/>
              </w:rPr>
            </w:pPr>
            <w:r w:rsidRPr="009211C5">
              <w:rPr>
                <w:rFonts w:ascii="Times New Roman" w:hAnsi="Times New Roman"/>
                <w:sz w:val="20"/>
                <w:szCs w:val="20"/>
              </w:rPr>
              <w:t>FNS16321RRA</w:t>
            </w:r>
          </w:p>
        </w:tc>
      </w:tr>
    </w:tbl>
    <w:p w:rsidR="009211C5" w:rsidRPr="009211C5" w:rsidRDefault="009211C5" w:rsidP="009211C5">
      <w:pPr>
        <w:spacing w:after="0" w:line="264" w:lineRule="auto"/>
        <w:rPr>
          <w:rFonts w:ascii="Times New Roman" w:hAnsi="Times New Roman"/>
          <w:sz w:val="20"/>
          <w:szCs w:val="20"/>
        </w:rPr>
      </w:pPr>
    </w:p>
    <w:p w:rsidR="009211C5" w:rsidRPr="009211C5" w:rsidRDefault="009211C5" w:rsidP="009211C5">
      <w:pPr>
        <w:spacing w:after="0" w:line="264" w:lineRule="auto"/>
        <w:rPr>
          <w:rFonts w:ascii="Times New Roman" w:hAnsi="Times New Roman"/>
          <w:b/>
          <w:sz w:val="20"/>
          <w:szCs w:val="20"/>
        </w:rPr>
      </w:pPr>
      <w:r w:rsidRPr="009211C5">
        <w:rPr>
          <w:rFonts w:ascii="Times New Roman" w:hAnsi="Times New Roman"/>
          <w:b/>
          <w:sz w:val="20"/>
          <w:szCs w:val="20"/>
        </w:rPr>
        <w:t>Numery seryjne zainstalowanych modułów optycznych w CISCO MDS 9148 FC SN: AMS16191533:</w:t>
      </w:r>
    </w:p>
    <w:p w:rsidR="009211C5" w:rsidRPr="00A17DFE" w:rsidRDefault="009211C5" w:rsidP="009211C5">
      <w:pPr>
        <w:spacing w:after="0" w:line="264" w:lineRule="auto"/>
        <w:rPr>
          <w:rFonts w:ascii="Times New Roman" w:hAnsi="Times New Roman"/>
          <w:sz w:val="20"/>
          <w:szCs w:val="20"/>
          <w:lang w:val="en-US"/>
        </w:rPr>
      </w:pPr>
      <w:r w:rsidRPr="00A17DFE">
        <w:rPr>
          <w:rFonts w:ascii="Times New Roman" w:hAnsi="Times New Roman"/>
          <w:sz w:val="20"/>
          <w:szCs w:val="20"/>
          <w:lang w:val="en-US"/>
        </w:rPr>
        <w:t>Producent: CISCO-AVAGO, Part numer: SFBR-5780APZ-CS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gridCol w:w="3555"/>
      </w:tblGrid>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Z0</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2</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140</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4</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13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S</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ZUR</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3</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13C</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NF</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ZUU</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PC</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ZUK</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NW</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ZU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FF</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ZV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NR</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F7</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H</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FK</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G</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FP</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D</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EZ</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EV</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M</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V43</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X</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V49</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Z5</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V4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Z2</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K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Y</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V4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5</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F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XY</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NV</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Z7</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F6</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Y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lastRenderedPageBreak/>
              <w:t>AGA16308UE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Z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EW</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A16308UZ4</w:t>
            </w:r>
          </w:p>
        </w:tc>
      </w:tr>
    </w:tbl>
    <w:p w:rsidR="009211C5" w:rsidRPr="009211C5" w:rsidRDefault="009211C5" w:rsidP="009211C5">
      <w:pPr>
        <w:spacing w:after="0" w:line="240" w:lineRule="auto"/>
        <w:rPr>
          <w:rFonts w:ascii="Times New Roman" w:hAnsi="Times New Roman"/>
          <w:sz w:val="20"/>
          <w:szCs w:val="20"/>
        </w:rPr>
      </w:pPr>
    </w:p>
    <w:p w:rsidR="009211C5" w:rsidRPr="009211C5" w:rsidRDefault="009211C5" w:rsidP="009211C5">
      <w:pPr>
        <w:spacing w:after="0" w:line="240" w:lineRule="auto"/>
        <w:rPr>
          <w:rFonts w:ascii="Times New Roman" w:hAnsi="Times New Roman"/>
          <w:b/>
          <w:sz w:val="20"/>
          <w:szCs w:val="20"/>
        </w:rPr>
      </w:pPr>
      <w:r w:rsidRPr="009211C5">
        <w:rPr>
          <w:rFonts w:ascii="Times New Roman" w:hAnsi="Times New Roman"/>
          <w:b/>
          <w:sz w:val="20"/>
          <w:szCs w:val="20"/>
        </w:rPr>
        <w:t>Numery seryjne zainstalowanych modułów optycznych w CISCO MDS 9148 FC SN: AMS16490164:</w:t>
      </w:r>
    </w:p>
    <w:p w:rsidR="009211C5" w:rsidRPr="00A17DFE" w:rsidRDefault="009211C5" w:rsidP="009211C5">
      <w:pPr>
        <w:spacing w:after="0" w:line="264" w:lineRule="auto"/>
        <w:rPr>
          <w:rFonts w:ascii="Times New Roman" w:hAnsi="Times New Roman"/>
          <w:sz w:val="20"/>
          <w:szCs w:val="20"/>
          <w:lang w:val="en-US"/>
        </w:rPr>
      </w:pPr>
      <w:r w:rsidRPr="00A17DFE">
        <w:rPr>
          <w:rFonts w:ascii="Times New Roman" w:hAnsi="Times New Roman"/>
          <w:sz w:val="20"/>
          <w:szCs w:val="20"/>
          <w:lang w:val="en-US"/>
        </w:rPr>
        <w:t>Producent: CISCO-FINISAR, Part numer: FTLF8528P3BCV-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gridCol w:w="3555"/>
      </w:tblGrid>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QN</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6S</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QU</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E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QP</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F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QY</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7M</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QW</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L8M</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BD</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BU</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E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E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DJ</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A5</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A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A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AJ</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9M</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AN</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VN</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B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V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B5</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VS</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BL</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XL</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B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2KP</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WT</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DR</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WD</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C2</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WZ</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BL</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X7</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CC</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D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61ND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C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580</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CF</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5DP</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AR</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AV</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1CQ</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FNS164705G5</w:t>
            </w:r>
          </w:p>
        </w:tc>
      </w:tr>
    </w:tbl>
    <w:p w:rsidR="009211C5" w:rsidRPr="009211C5" w:rsidRDefault="009211C5" w:rsidP="009211C5">
      <w:pPr>
        <w:spacing w:after="0"/>
        <w:rPr>
          <w:rFonts w:ascii="Times New Roman" w:hAnsi="Times New Roman"/>
          <w:sz w:val="20"/>
          <w:szCs w:val="20"/>
        </w:rPr>
      </w:pPr>
    </w:p>
    <w:p w:rsidR="009211C5" w:rsidRPr="009211C5" w:rsidRDefault="009211C5" w:rsidP="009211C5">
      <w:pPr>
        <w:spacing w:after="0" w:line="264" w:lineRule="auto"/>
        <w:rPr>
          <w:rFonts w:ascii="Times New Roman" w:hAnsi="Times New Roman"/>
          <w:b/>
          <w:sz w:val="20"/>
          <w:szCs w:val="20"/>
        </w:rPr>
      </w:pPr>
      <w:r w:rsidRPr="009211C5">
        <w:rPr>
          <w:rFonts w:ascii="Times New Roman" w:hAnsi="Times New Roman"/>
          <w:b/>
          <w:sz w:val="20"/>
          <w:szCs w:val="20"/>
        </w:rPr>
        <w:t>Numery seryjne zainstalowanych modułów optycznych w CISCO MDS 9148 FC SN: AMS16490285:</w:t>
      </w:r>
    </w:p>
    <w:p w:rsidR="009211C5" w:rsidRPr="00A17DFE" w:rsidRDefault="009211C5" w:rsidP="009211C5">
      <w:pPr>
        <w:spacing w:after="0" w:line="264" w:lineRule="auto"/>
        <w:rPr>
          <w:rFonts w:ascii="Times New Roman" w:hAnsi="Times New Roman"/>
          <w:sz w:val="20"/>
          <w:szCs w:val="20"/>
          <w:lang w:val="en-US"/>
        </w:rPr>
      </w:pPr>
      <w:r w:rsidRPr="00A17DFE">
        <w:rPr>
          <w:rFonts w:ascii="Times New Roman" w:hAnsi="Times New Roman"/>
          <w:sz w:val="20"/>
          <w:szCs w:val="20"/>
          <w:lang w:val="en-US"/>
        </w:rPr>
        <w:t>Producent: CISCO-AVAGO, Part numer: SFBR-5780APZ-CS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gridCol w:w="3555"/>
      </w:tblGrid>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W</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22R</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DW</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B</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4A5</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22X</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C</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X</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22S</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4</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22P</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A7</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22V</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S</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22J</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9</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A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8</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0X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C</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R</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6</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G</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A2</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0X0</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49D</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0XC</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49L</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2</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49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DY</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4A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4A2</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L</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A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ES</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A3</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01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A5</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K</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7</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P</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GD1647839D</w:t>
            </w:r>
          </w:p>
        </w:tc>
      </w:tr>
    </w:tbl>
    <w:p w:rsidR="009211C5" w:rsidRPr="009211C5" w:rsidRDefault="009211C5" w:rsidP="009211C5">
      <w:pPr>
        <w:spacing w:after="0"/>
        <w:rPr>
          <w:rFonts w:ascii="Times New Roman" w:hAnsi="Times New Roman"/>
          <w:sz w:val="20"/>
          <w:szCs w:val="20"/>
        </w:rPr>
      </w:pPr>
    </w:p>
    <w:p w:rsidR="009211C5" w:rsidRPr="009211C5" w:rsidRDefault="009211C5" w:rsidP="009211C5">
      <w:pPr>
        <w:spacing w:after="0" w:line="264" w:lineRule="auto"/>
        <w:rPr>
          <w:rFonts w:ascii="Times New Roman" w:hAnsi="Times New Roman"/>
          <w:b/>
          <w:sz w:val="20"/>
          <w:szCs w:val="20"/>
        </w:rPr>
      </w:pPr>
      <w:r w:rsidRPr="009211C5">
        <w:rPr>
          <w:rFonts w:ascii="Times New Roman" w:hAnsi="Times New Roman"/>
          <w:b/>
          <w:sz w:val="20"/>
          <w:szCs w:val="20"/>
        </w:rPr>
        <w:t>Numery seryjne zainstalowanych modułów optycznych w CISCO MDS 9148 FC SN: AMS18300887:</w:t>
      </w:r>
    </w:p>
    <w:p w:rsidR="009211C5" w:rsidRPr="00A17DFE" w:rsidRDefault="009211C5" w:rsidP="009211C5">
      <w:pPr>
        <w:spacing w:after="0" w:line="264" w:lineRule="auto"/>
        <w:rPr>
          <w:rFonts w:ascii="Times New Roman" w:hAnsi="Times New Roman"/>
          <w:sz w:val="20"/>
          <w:szCs w:val="20"/>
          <w:lang w:val="en-US"/>
        </w:rPr>
      </w:pPr>
      <w:r w:rsidRPr="00A17DFE">
        <w:rPr>
          <w:rFonts w:ascii="Times New Roman" w:hAnsi="Times New Roman"/>
          <w:sz w:val="20"/>
          <w:szCs w:val="20"/>
          <w:lang w:val="en-US"/>
        </w:rPr>
        <w:t>Producent: CISCO-AVAGO, Part numer: SFBR-5780AMZ-CS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gridCol w:w="3555"/>
      </w:tblGrid>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8Y</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BU</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CR</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8W</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FAT</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4</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FB9</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9</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CY</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FB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lastRenderedPageBreak/>
              <w:t>AVD1841BER0</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C</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F</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3</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T</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4</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CA</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K</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C3</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PZ</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DU</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J</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FAJ</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E</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C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2</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8K</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A</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6</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9</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M</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G</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8U</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5</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R</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0</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RL</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Y</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J</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9M</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A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E8H</w:t>
            </w:r>
          </w:p>
        </w:tc>
      </w:tr>
    </w:tbl>
    <w:p w:rsidR="009211C5" w:rsidRPr="009211C5" w:rsidRDefault="009211C5" w:rsidP="009211C5">
      <w:pPr>
        <w:spacing w:after="0"/>
        <w:rPr>
          <w:rFonts w:ascii="Times New Roman" w:hAnsi="Times New Roman"/>
          <w:sz w:val="20"/>
          <w:szCs w:val="20"/>
        </w:rPr>
      </w:pPr>
    </w:p>
    <w:p w:rsidR="009211C5" w:rsidRPr="009211C5" w:rsidRDefault="009211C5" w:rsidP="009211C5">
      <w:pPr>
        <w:spacing w:after="0" w:line="264" w:lineRule="auto"/>
        <w:rPr>
          <w:rFonts w:ascii="Times New Roman" w:hAnsi="Times New Roman"/>
          <w:b/>
          <w:sz w:val="20"/>
          <w:szCs w:val="20"/>
        </w:rPr>
      </w:pPr>
      <w:r w:rsidRPr="009211C5">
        <w:rPr>
          <w:rFonts w:ascii="Times New Roman" w:hAnsi="Times New Roman"/>
          <w:b/>
          <w:sz w:val="20"/>
          <w:szCs w:val="20"/>
        </w:rPr>
        <w:t>Numery seryjne zainstalowanych modułów optycznych w CISCO MDS 9148 FC SN: AMS18300943:</w:t>
      </w:r>
    </w:p>
    <w:p w:rsidR="009211C5" w:rsidRPr="00A17DFE" w:rsidRDefault="009211C5" w:rsidP="009211C5">
      <w:pPr>
        <w:spacing w:after="0" w:line="264" w:lineRule="auto"/>
        <w:rPr>
          <w:rFonts w:ascii="Times New Roman" w:hAnsi="Times New Roman"/>
          <w:sz w:val="20"/>
          <w:szCs w:val="20"/>
          <w:lang w:val="en-US"/>
        </w:rPr>
      </w:pPr>
      <w:r w:rsidRPr="00A17DFE">
        <w:rPr>
          <w:rFonts w:ascii="Times New Roman" w:hAnsi="Times New Roman"/>
          <w:sz w:val="20"/>
          <w:szCs w:val="20"/>
          <w:lang w:val="en-US"/>
        </w:rPr>
        <w:t>Producent: CISCO-AVAGO, Part numer: SFBR-5780AMZ-CS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55"/>
        <w:gridCol w:w="3555"/>
        <w:gridCol w:w="3555"/>
      </w:tblGrid>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3N</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05</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2N</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48</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39</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GF</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1N</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2P</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3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4K</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7M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U3</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7L9</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L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7M9</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US</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7LL</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SR</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7R5</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UJ</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GFZ</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2C</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0F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0FK</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Z1</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0FU</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YW</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0F4</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3Y</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0F7</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UH</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0FJ</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T6</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YE</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TB</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44G</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U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J3</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A1L</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A44</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8CV</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8DX</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9ZA</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67D</w:t>
            </w:r>
          </w:p>
        </w:tc>
      </w:tr>
      <w:tr w:rsidR="009211C5" w:rsidRPr="002747D2" w:rsidTr="001F62CB">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CU8</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JZ</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8VM</w:t>
            </w:r>
          </w:p>
        </w:tc>
        <w:tc>
          <w:tcPr>
            <w:tcW w:w="1250" w:type="pct"/>
            <w:shd w:val="clear" w:color="auto" w:fill="auto"/>
          </w:tcPr>
          <w:p w:rsidR="009211C5" w:rsidRPr="009211C5" w:rsidRDefault="009211C5" w:rsidP="009211C5">
            <w:pPr>
              <w:spacing w:after="0" w:line="240" w:lineRule="auto"/>
              <w:rPr>
                <w:rFonts w:ascii="Times New Roman" w:hAnsi="Times New Roman"/>
                <w:sz w:val="20"/>
                <w:szCs w:val="20"/>
              </w:rPr>
            </w:pPr>
            <w:r w:rsidRPr="009211C5">
              <w:rPr>
                <w:rFonts w:ascii="Times New Roman" w:hAnsi="Times New Roman"/>
                <w:sz w:val="20"/>
                <w:szCs w:val="20"/>
              </w:rPr>
              <w:t>AVD1841B3JG</w:t>
            </w:r>
          </w:p>
        </w:tc>
      </w:tr>
    </w:tbl>
    <w:p w:rsidR="00D06AB7" w:rsidRDefault="00D06AB7" w:rsidP="00EB3589"/>
    <w:sectPr w:rsidR="00D06AB7" w:rsidSect="001F62CB">
      <w:footerReference w:type="default" r:id="rId9"/>
      <w:pgSz w:w="16838" w:h="11906" w:orient="landscape"/>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BC" w:rsidRDefault="00373CBC">
      <w:pPr>
        <w:spacing w:after="0" w:line="240" w:lineRule="auto"/>
      </w:pPr>
      <w:r>
        <w:separator/>
      </w:r>
    </w:p>
  </w:endnote>
  <w:endnote w:type="continuationSeparator" w:id="0">
    <w:p w:rsidR="00373CBC" w:rsidRDefault="0037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BC" w:rsidRPr="00B85F3B" w:rsidRDefault="00373CBC">
    <w:pPr>
      <w:pStyle w:val="Stopka"/>
      <w:jc w:val="right"/>
      <w:rPr>
        <w:rFonts w:ascii="Times New Roman" w:hAnsi="Times New Roman"/>
      </w:rPr>
    </w:pPr>
    <w:r w:rsidRPr="00B85F3B">
      <w:rPr>
        <w:rFonts w:ascii="Times New Roman" w:hAnsi="Times New Roman"/>
      </w:rPr>
      <w:fldChar w:fldCharType="begin"/>
    </w:r>
    <w:r w:rsidRPr="00B85F3B">
      <w:rPr>
        <w:rFonts w:ascii="Times New Roman" w:hAnsi="Times New Roman"/>
      </w:rPr>
      <w:instrText xml:space="preserve"> PAGE   \* MERGEFORMAT </w:instrText>
    </w:r>
    <w:r w:rsidRPr="00B85F3B">
      <w:rPr>
        <w:rFonts w:ascii="Times New Roman" w:hAnsi="Times New Roman"/>
      </w:rPr>
      <w:fldChar w:fldCharType="separate"/>
    </w:r>
    <w:r w:rsidR="00133493">
      <w:rPr>
        <w:rFonts w:ascii="Times New Roman" w:hAnsi="Times New Roman"/>
        <w:noProof/>
      </w:rPr>
      <w:t>29</w:t>
    </w:r>
    <w:r w:rsidRPr="00B85F3B">
      <w:rPr>
        <w:rFonts w:ascii="Times New Roman" w:hAnsi="Times New Roman"/>
      </w:rPr>
      <w:fldChar w:fldCharType="end"/>
    </w:r>
  </w:p>
  <w:p w:rsidR="00373CBC" w:rsidRDefault="00373C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BC" w:rsidRDefault="00373CBC">
      <w:pPr>
        <w:spacing w:after="0" w:line="240" w:lineRule="auto"/>
      </w:pPr>
      <w:r>
        <w:separator/>
      </w:r>
    </w:p>
  </w:footnote>
  <w:footnote w:type="continuationSeparator" w:id="0">
    <w:p w:rsidR="00373CBC" w:rsidRDefault="00373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7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07E2"/>
    <w:multiLevelType w:val="multilevel"/>
    <w:tmpl w:val="3488CE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AD118AE"/>
    <w:multiLevelType w:val="multilevel"/>
    <w:tmpl w:val="FC04DB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3CB77E3"/>
    <w:multiLevelType w:val="multilevel"/>
    <w:tmpl w:val="E24E86BC"/>
    <w:lvl w:ilvl="0">
      <w:start w:val="1"/>
      <w:numFmt w:val="lowerLetter"/>
      <w:lvlText w:val="%1)"/>
      <w:lvlJc w:val="left"/>
      <w:pPr>
        <w:ind w:left="720" w:hanging="360"/>
      </w:pPr>
      <w:rPr>
        <w:rFonts w:ascii="Times New Roman" w:eastAsia="Times New Roman" w:hAnsi="Times New Roman" w:cs="Times New Roman"/>
      </w:rPr>
    </w:lvl>
    <w:lvl w:ilvl="1">
      <w:start w:val="17"/>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1AF13DE4"/>
    <w:multiLevelType w:val="multilevel"/>
    <w:tmpl w:val="2B6AD6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AB5A53"/>
    <w:multiLevelType w:val="multilevel"/>
    <w:tmpl w:val="EE12E626"/>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BA1483"/>
    <w:multiLevelType w:val="multilevel"/>
    <w:tmpl w:val="FBA0B78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41D01666"/>
    <w:multiLevelType w:val="hybridMultilevel"/>
    <w:tmpl w:val="F67234F4"/>
    <w:lvl w:ilvl="0" w:tplc="04150011">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5651A4"/>
    <w:multiLevelType w:val="hybridMultilevel"/>
    <w:tmpl w:val="0090CBF4"/>
    <w:lvl w:ilvl="0" w:tplc="CBB8F966">
      <w:start w:val="1"/>
      <w:numFmt w:val="decimal"/>
      <w:lvlText w:val="%1."/>
      <w:lvlJc w:val="left"/>
      <w:pPr>
        <w:ind w:left="1080" w:hanging="72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180"/>
      </w:pPr>
      <w:rPr>
        <w:rFonts w:ascii="Symbol" w:hAnsi="Symbol" w:hint="default"/>
      </w:rPr>
    </w:lvl>
    <w:lvl w:ilvl="3" w:tplc="74626446">
      <w:start w:val="1"/>
      <w:numFmt w:val="decimal"/>
      <w:lvlText w:val="%4)"/>
      <w:lvlJc w:val="left"/>
      <w:pPr>
        <w:ind w:left="2880" w:hanging="360"/>
      </w:pPr>
      <w:rPr>
        <w:rFonts w:hint="default"/>
      </w:rPr>
    </w:lvl>
    <w:lvl w:ilvl="4" w:tplc="FE8A76E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4A1A1B"/>
    <w:multiLevelType w:val="multilevel"/>
    <w:tmpl w:val="EE12E626"/>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1C2B71"/>
    <w:multiLevelType w:val="multilevel"/>
    <w:tmpl w:val="C0946862"/>
    <w:lvl w:ilvl="0">
      <w:start w:val="18"/>
      <w:numFmt w:val="ordin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DE4F76"/>
    <w:multiLevelType w:val="hybridMultilevel"/>
    <w:tmpl w:val="482C2FB4"/>
    <w:lvl w:ilvl="0" w:tplc="CBB8F966">
      <w:start w:val="1"/>
      <w:numFmt w:val="decimal"/>
      <w:lvlText w:val="%1."/>
      <w:lvlJc w:val="left"/>
      <w:pPr>
        <w:ind w:left="1080" w:hanging="72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hint="default"/>
      </w:rPr>
    </w:lvl>
    <w:lvl w:ilvl="4" w:tplc="FE8A76E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910299"/>
    <w:multiLevelType w:val="multilevel"/>
    <w:tmpl w:val="A152526C"/>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2E2792D"/>
    <w:multiLevelType w:val="multilevel"/>
    <w:tmpl w:val="067E86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5DB24A72"/>
    <w:multiLevelType w:val="multilevel"/>
    <w:tmpl w:val="147A0D4C"/>
    <w:lvl w:ilvl="0">
      <w:start w:val="10"/>
      <w:numFmt w:val="ordin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F42ECF"/>
    <w:multiLevelType w:val="multilevel"/>
    <w:tmpl w:val="05DE57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01C3C6C"/>
    <w:multiLevelType w:val="multilevel"/>
    <w:tmpl w:val="EE12E626"/>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3F4A4F"/>
    <w:multiLevelType w:val="hybridMultilevel"/>
    <w:tmpl w:val="088C452C"/>
    <w:lvl w:ilvl="0" w:tplc="3DEE2EAC">
      <w:start w:val="2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D711ACA"/>
    <w:multiLevelType w:val="multilevel"/>
    <w:tmpl w:val="E2B4CE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3"/>
  </w:num>
  <w:num w:numId="3">
    <w:abstractNumId w:val="18"/>
  </w:num>
  <w:num w:numId="4">
    <w:abstractNumId w:val="2"/>
  </w:num>
  <w:num w:numId="5">
    <w:abstractNumId w:val="1"/>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6"/>
  </w:num>
  <w:num w:numId="11">
    <w:abstractNumId w:val="10"/>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6"/>
  </w:num>
  <w:num w:numId="17">
    <w:abstractNumId w:val="7"/>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C5"/>
    <w:rsid w:val="0003477A"/>
    <w:rsid w:val="00041062"/>
    <w:rsid w:val="0005596A"/>
    <w:rsid w:val="00063D52"/>
    <w:rsid w:val="00094466"/>
    <w:rsid w:val="00095F82"/>
    <w:rsid w:val="000B5C00"/>
    <w:rsid w:val="000F130B"/>
    <w:rsid w:val="000F1624"/>
    <w:rsid w:val="00110666"/>
    <w:rsid w:val="00116309"/>
    <w:rsid w:val="00125C91"/>
    <w:rsid w:val="00133493"/>
    <w:rsid w:val="00150AEE"/>
    <w:rsid w:val="001553F9"/>
    <w:rsid w:val="001704DB"/>
    <w:rsid w:val="001B11DC"/>
    <w:rsid w:val="001C32A6"/>
    <w:rsid w:val="001C7F3B"/>
    <w:rsid w:val="001F62CB"/>
    <w:rsid w:val="0020363A"/>
    <w:rsid w:val="002162DF"/>
    <w:rsid w:val="0022635E"/>
    <w:rsid w:val="00232532"/>
    <w:rsid w:val="00235789"/>
    <w:rsid w:val="00257202"/>
    <w:rsid w:val="002747D2"/>
    <w:rsid w:val="00283192"/>
    <w:rsid w:val="00284A02"/>
    <w:rsid w:val="00286C8B"/>
    <w:rsid w:val="002A68F1"/>
    <w:rsid w:val="002B21FA"/>
    <w:rsid w:val="002C41F3"/>
    <w:rsid w:val="002C46FE"/>
    <w:rsid w:val="002E612A"/>
    <w:rsid w:val="002E6CE5"/>
    <w:rsid w:val="00304E81"/>
    <w:rsid w:val="00327DD6"/>
    <w:rsid w:val="00333C11"/>
    <w:rsid w:val="00343BB3"/>
    <w:rsid w:val="00357C13"/>
    <w:rsid w:val="00372A3A"/>
    <w:rsid w:val="00373CBC"/>
    <w:rsid w:val="00377D9D"/>
    <w:rsid w:val="003A60D5"/>
    <w:rsid w:val="003D6CBE"/>
    <w:rsid w:val="003E5187"/>
    <w:rsid w:val="00404256"/>
    <w:rsid w:val="00427059"/>
    <w:rsid w:val="00461FDB"/>
    <w:rsid w:val="00474BE2"/>
    <w:rsid w:val="00477C42"/>
    <w:rsid w:val="00485B7A"/>
    <w:rsid w:val="00492FD5"/>
    <w:rsid w:val="004B73A7"/>
    <w:rsid w:val="004D54A8"/>
    <w:rsid w:val="004F7E5F"/>
    <w:rsid w:val="00514C1C"/>
    <w:rsid w:val="00565CC2"/>
    <w:rsid w:val="005728FF"/>
    <w:rsid w:val="005A6AD1"/>
    <w:rsid w:val="005D29EF"/>
    <w:rsid w:val="00614991"/>
    <w:rsid w:val="00617E62"/>
    <w:rsid w:val="00631450"/>
    <w:rsid w:val="00654F9B"/>
    <w:rsid w:val="0067250E"/>
    <w:rsid w:val="00674BEC"/>
    <w:rsid w:val="006935D8"/>
    <w:rsid w:val="006B241D"/>
    <w:rsid w:val="006B7735"/>
    <w:rsid w:val="006C17F0"/>
    <w:rsid w:val="006E4BC7"/>
    <w:rsid w:val="00704047"/>
    <w:rsid w:val="00723366"/>
    <w:rsid w:val="00733395"/>
    <w:rsid w:val="00773DF7"/>
    <w:rsid w:val="00780764"/>
    <w:rsid w:val="007A7DBF"/>
    <w:rsid w:val="007B6F21"/>
    <w:rsid w:val="007E068E"/>
    <w:rsid w:val="007E3C81"/>
    <w:rsid w:val="00817ADF"/>
    <w:rsid w:val="00831AD2"/>
    <w:rsid w:val="008A1558"/>
    <w:rsid w:val="008B70DB"/>
    <w:rsid w:val="008C27F8"/>
    <w:rsid w:val="00920DEA"/>
    <w:rsid w:val="009211C5"/>
    <w:rsid w:val="009528D3"/>
    <w:rsid w:val="00956E61"/>
    <w:rsid w:val="009B1767"/>
    <w:rsid w:val="009B7CE9"/>
    <w:rsid w:val="00A02B80"/>
    <w:rsid w:val="00A17DFE"/>
    <w:rsid w:val="00A94076"/>
    <w:rsid w:val="00AA1BA6"/>
    <w:rsid w:val="00AA22BA"/>
    <w:rsid w:val="00AB5E7B"/>
    <w:rsid w:val="00AC55CE"/>
    <w:rsid w:val="00AF2141"/>
    <w:rsid w:val="00B21707"/>
    <w:rsid w:val="00B31557"/>
    <w:rsid w:val="00B334FB"/>
    <w:rsid w:val="00B42828"/>
    <w:rsid w:val="00B60791"/>
    <w:rsid w:val="00B92C36"/>
    <w:rsid w:val="00BA37F8"/>
    <w:rsid w:val="00BB32A0"/>
    <w:rsid w:val="00BE6ACA"/>
    <w:rsid w:val="00C13518"/>
    <w:rsid w:val="00C42B39"/>
    <w:rsid w:val="00C82F31"/>
    <w:rsid w:val="00C94FD1"/>
    <w:rsid w:val="00CC3221"/>
    <w:rsid w:val="00CD3993"/>
    <w:rsid w:val="00CD60E0"/>
    <w:rsid w:val="00D06AB7"/>
    <w:rsid w:val="00D12F67"/>
    <w:rsid w:val="00D46924"/>
    <w:rsid w:val="00D67D11"/>
    <w:rsid w:val="00D70C55"/>
    <w:rsid w:val="00DB2210"/>
    <w:rsid w:val="00DB272C"/>
    <w:rsid w:val="00DE2D14"/>
    <w:rsid w:val="00DE40C6"/>
    <w:rsid w:val="00E1519F"/>
    <w:rsid w:val="00E24684"/>
    <w:rsid w:val="00E2737E"/>
    <w:rsid w:val="00E45987"/>
    <w:rsid w:val="00E656B3"/>
    <w:rsid w:val="00E81372"/>
    <w:rsid w:val="00EA2A99"/>
    <w:rsid w:val="00EB3589"/>
    <w:rsid w:val="00ED337A"/>
    <w:rsid w:val="00ED4A40"/>
    <w:rsid w:val="00EE6CAD"/>
    <w:rsid w:val="00F41B84"/>
    <w:rsid w:val="00F518B3"/>
    <w:rsid w:val="00F52B12"/>
    <w:rsid w:val="00FB6D0D"/>
    <w:rsid w:val="00FC29C8"/>
    <w:rsid w:val="00FE73F6"/>
    <w:rsid w:val="00FF0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211C5"/>
  </w:style>
  <w:style w:type="paragraph" w:styleId="Nagwek">
    <w:name w:val="header"/>
    <w:basedOn w:val="Normalny"/>
    <w:link w:val="NagwekZnak"/>
    <w:rsid w:val="009211C5"/>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9211C5"/>
    <w:rPr>
      <w:rFonts w:ascii="Calibri" w:eastAsia="Calibri" w:hAnsi="Calibri" w:cs="Times New Roman"/>
    </w:rPr>
  </w:style>
  <w:style w:type="paragraph" w:styleId="Stopka">
    <w:name w:val="footer"/>
    <w:basedOn w:val="Normalny"/>
    <w:link w:val="StopkaZnak"/>
    <w:uiPriority w:val="99"/>
    <w:rsid w:val="009211C5"/>
    <w:pPr>
      <w:tabs>
        <w:tab w:val="center" w:pos="4536"/>
        <w:tab w:val="right" w:pos="9072"/>
      </w:tabs>
      <w:suppressAutoHyphens/>
      <w:autoSpaceDN w:val="0"/>
      <w:spacing w:after="0" w:line="240" w:lineRule="auto"/>
      <w:textAlignment w:val="baseline"/>
    </w:pPr>
  </w:style>
  <w:style w:type="character" w:customStyle="1" w:styleId="StopkaZnak">
    <w:name w:val="Stopka Znak"/>
    <w:link w:val="Stopka"/>
    <w:uiPriority w:val="99"/>
    <w:rsid w:val="009211C5"/>
    <w:rPr>
      <w:rFonts w:ascii="Calibri" w:eastAsia="Calibri" w:hAnsi="Calibri" w:cs="Times New Roman"/>
    </w:rPr>
  </w:style>
  <w:style w:type="paragraph" w:styleId="Akapitzlist">
    <w:name w:val="List Paragraph"/>
    <w:basedOn w:val="Normalny"/>
    <w:qFormat/>
    <w:rsid w:val="009211C5"/>
    <w:pPr>
      <w:suppressAutoHyphens/>
      <w:autoSpaceDN w:val="0"/>
      <w:spacing w:after="200"/>
      <w:ind w:left="720"/>
      <w:textAlignment w:val="baseline"/>
    </w:pPr>
  </w:style>
  <w:style w:type="character" w:styleId="Odwoaniedokomentarza">
    <w:name w:val="annotation reference"/>
    <w:uiPriority w:val="99"/>
    <w:semiHidden/>
    <w:unhideWhenUsed/>
    <w:rsid w:val="009211C5"/>
    <w:rPr>
      <w:sz w:val="16"/>
      <w:szCs w:val="16"/>
    </w:rPr>
  </w:style>
  <w:style w:type="paragraph" w:styleId="Tekstkomentarza">
    <w:name w:val="annotation text"/>
    <w:basedOn w:val="Normalny"/>
    <w:link w:val="TekstkomentarzaZnak"/>
    <w:uiPriority w:val="99"/>
    <w:semiHidden/>
    <w:unhideWhenUsed/>
    <w:rsid w:val="009211C5"/>
    <w:pPr>
      <w:suppressAutoHyphens/>
      <w:autoSpaceDN w:val="0"/>
      <w:spacing w:after="200"/>
      <w:textAlignment w:val="baseline"/>
    </w:pPr>
    <w:rPr>
      <w:sz w:val="20"/>
      <w:szCs w:val="20"/>
    </w:rPr>
  </w:style>
  <w:style w:type="character" w:customStyle="1" w:styleId="TekstkomentarzaZnak">
    <w:name w:val="Tekst komentarza Znak"/>
    <w:link w:val="Tekstkomentarza"/>
    <w:uiPriority w:val="99"/>
    <w:semiHidden/>
    <w:rsid w:val="009211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211C5"/>
    <w:rPr>
      <w:b/>
      <w:bCs/>
    </w:rPr>
  </w:style>
  <w:style w:type="character" w:customStyle="1" w:styleId="TematkomentarzaZnak">
    <w:name w:val="Temat komentarza Znak"/>
    <w:link w:val="Tematkomentarza"/>
    <w:uiPriority w:val="99"/>
    <w:semiHidden/>
    <w:rsid w:val="009211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211C5"/>
    <w:pPr>
      <w:suppressAutoHyphens/>
      <w:autoSpaceDN w:val="0"/>
      <w:spacing w:after="0" w:line="240" w:lineRule="auto"/>
      <w:textAlignment w:val="baseline"/>
    </w:pPr>
    <w:rPr>
      <w:rFonts w:ascii="Tahoma" w:hAnsi="Tahoma" w:cs="Tahoma"/>
      <w:sz w:val="16"/>
      <w:szCs w:val="16"/>
    </w:rPr>
  </w:style>
  <w:style w:type="character" w:customStyle="1" w:styleId="TekstdymkaZnak">
    <w:name w:val="Tekst dymka Znak"/>
    <w:link w:val="Tekstdymka"/>
    <w:uiPriority w:val="99"/>
    <w:semiHidden/>
    <w:rsid w:val="009211C5"/>
    <w:rPr>
      <w:rFonts w:ascii="Tahoma" w:eastAsia="Calibri" w:hAnsi="Tahoma" w:cs="Tahoma"/>
      <w:sz w:val="16"/>
      <w:szCs w:val="16"/>
    </w:rPr>
  </w:style>
  <w:style w:type="numbering" w:customStyle="1" w:styleId="Bezlisty11">
    <w:name w:val="Bez listy11"/>
    <w:next w:val="Bezlisty"/>
    <w:uiPriority w:val="99"/>
    <w:semiHidden/>
    <w:unhideWhenUsed/>
    <w:rsid w:val="009211C5"/>
  </w:style>
  <w:style w:type="table" w:styleId="Tabela-Siatka">
    <w:name w:val="Table Grid"/>
    <w:basedOn w:val="Standardowy"/>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28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2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9211C5"/>
  </w:style>
  <w:style w:type="paragraph" w:styleId="Nagwek">
    <w:name w:val="header"/>
    <w:basedOn w:val="Normalny"/>
    <w:link w:val="NagwekZnak"/>
    <w:rsid w:val="009211C5"/>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9211C5"/>
    <w:rPr>
      <w:rFonts w:ascii="Calibri" w:eastAsia="Calibri" w:hAnsi="Calibri" w:cs="Times New Roman"/>
    </w:rPr>
  </w:style>
  <w:style w:type="paragraph" w:styleId="Stopka">
    <w:name w:val="footer"/>
    <w:basedOn w:val="Normalny"/>
    <w:link w:val="StopkaZnak"/>
    <w:uiPriority w:val="99"/>
    <w:rsid w:val="009211C5"/>
    <w:pPr>
      <w:tabs>
        <w:tab w:val="center" w:pos="4536"/>
        <w:tab w:val="right" w:pos="9072"/>
      </w:tabs>
      <w:suppressAutoHyphens/>
      <w:autoSpaceDN w:val="0"/>
      <w:spacing w:after="0" w:line="240" w:lineRule="auto"/>
      <w:textAlignment w:val="baseline"/>
    </w:pPr>
  </w:style>
  <w:style w:type="character" w:customStyle="1" w:styleId="StopkaZnak">
    <w:name w:val="Stopka Znak"/>
    <w:link w:val="Stopka"/>
    <w:uiPriority w:val="99"/>
    <w:rsid w:val="009211C5"/>
    <w:rPr>
      <w:rFonts w:ascii="Calibri" w:eastAsia="Calibri" w:hAnsi="Calibri" w:cs="Times New Roman"/>
    </w:rPr>
  </w:style>
  <w:style w:type="paragraph" w:styleId="Akapitzlist">
    <w:name w:val="List Paragraph"/>
    <w:basedOn w:val="Normalny"/>
    <w:qFormat/>
    <w:rsid w:val="009211C5"/>
    <w:pPr>
      <w:suppressAutoHyphens/>
      <w:autoSpaceDN w:val="0"/>
      <w:spacing w:after="200"/>
      <w:ind w:left="720"/>
      <w:textAlignment w:val="baseline"/>
    </w:pPr>
  </w:style>
  <w:style w:type="character" w:styleId="Odwoaniedokomentarza">
    <w:name w:val="annotation reference"/>
    <w:uiPriority w:val="99"/>
    <w:semiHidden/>
    <w:unhideWhenUsed/>
    <w:rsid w:val="009211C5"/>
    <w:rPr>
      <w:sz w:val="16"/>
      <w:szCs w:val="16"/>
    </w:rPr>
  </w:style>
  <w:style w:type="paragraph" w:styleId="Tekstkomentarza">
    <w:name w:val="annotation text"/>
    <w:basedOn w:val="Normalny"/>
    <w:link w:val="TekstkomentarzaZnak"/>
    <w:uiPriority w:val="99"/>
    <w:semiHidden/>
    <w:unhideWhenUsed/>
    <w:rsid w:val="009211C5"/>
    <w:pPr>
      <w:suppressAutoHyphens/>
      <w:autoSpaceDN w:val="0"/>
      <w:spacing w:after="200"/>
      <w:textAlignment w:val="baseline"/>
    </w:pPr>
    <w:rPr>
      <w:sz w:val="20"/>
      <w:szCs w:val="20"/>
    </w:rPr>
  </w:style>
  <w:style w:type="character" w:customStyle="1" w:styleId="TekstkomentarzaZnak">
    <w:name w:val="Tekst komentarza Znak"/>
    <w:link w:val="Tekstkomentarza"/>
    <w:uiPriority w:val="99"/>
    <w:semiHidden/>
    <w:rsid w:val="009211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211C5"/>
    <w:rPr>
      <w:b/>
      <w:bCs/>
    </w:rPr>
  </w:style>
  <w:style w:type="character" w:customStyle="1" w:styleId="TematkomentarzaZnak">
    <w:name w:val="Temat komentarza Znak"/>
    <w:link w:val="Tematkomentarza"/>
    <w:uiPriority w:val="99"/>
    <w:semiHidden/>
    <w:rsid w:val="009211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211C5"/>
    <w:pPr>
      <w:suppressAutoHyphens/>
      <w:autoSpaceDN w:val="0"/>
      <w:spacing w:after="0" w:line="240" w:lineRule="auto"/>
      <w:textAlignment w:val="baseline"/>
    </w:pPr>
    <w:rPr>
      <w:rFonts w:ascii="Tahoma" w:hAnsi="Tahoma" w:cs="Tahoma"/>
      <w:sz w:val="16"/>
      <w:szCs w:val="16"/>
    </w:rPr>
  </w:style>
  <w:style w:type="character" w:customStyle="1" w:styleId="TekstdymkaZnak">
    <w:name w:val="Tekst dymka Znak"/>
    <w:link w:val="Tekstdymka"/>
    <w:uiPriority w:val="99"/>
    <w:semiHidden/>
    <w:rsid w:val="009211C5"/>
    <w:rPr>
      <w:rFonts w:ascii="Tahoma" w:eastAsia="Calibri" w:hAnsi="Tahoma" w:cs="Tahoma"/>
      <w:sz w:val="16"/>
      <w:szCs w:val="16"/>
    </w:rPr>
  </w:style>
  <w:style w:type="numbering" w:customStyle="1" w:styleId="Bezlisty11">
    <w:name w:val="Bez listy11"/>
    <w:next w:val="Bezlisty"/>
    <w:uiPriority w:val="99"/>
    <w:semiHidden/>
    <w:unhideWhenUsed/>
    <w:rsid w:val="009211C5"/>
  </w:style>
  <w:style w:type="table" w:styleId="Tabela-Siatka">
    <w:name w:val="Table Grid"/>
    <w:basedOn w:val="Standardowy"/>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28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0951-C037-4DCD-B9A6-A2A24F78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75</Words>
  <Characters>5205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an Anna  (DIRS)</dc:creator>
  <cp:lastModifiedBy>Kruszewski Łukasz  (BF)</cp:lastModifiedBy>
  <cp:revision>3</cp:revision>
  <cp:lastPrinted>2018-07-04T07:12:00Z</cp:lastPrinted>
  <dcterms:created xsi:type="dcterms:W3CDTF">2018-11-23T11:01:00Z</dcterms:created>
  <dcterms:modified xsi:type="dcterms:W3CDTF">2018-11-23T11:52:00Z</dcterms:modified>
</cp:coreProperties>
</file>